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80" w:rsidRPr="00D54B0D" w:rsidRDefault="00D54B0D" w:rsidP="00D54B0D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4B0D" w:rsidRPr="00D54B0D" w:rsidRDefault="00D54B0D" w:rsidP="00F25D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Программа по истории России предназначена для 6—</w:t>
      </w:r>
      <w:r w:rsidR="00F25D6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общеобразовательных учреждений. Она составлена на основе Федерального государственного образовательного стандарта основного общего образования, Концепции нового учебно</w:t>
      </w:r>
      <w:r w:rsidR="00F25D6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методического комплекса по отечественной истории и Примерной основной образовательной программы основного общего образования.</w:t>
      </w:r>
    </w:p>
    <w:p w:rsidR="00D54B0D" w:rsidRPr="00D54B0D" w:rsidRDefault="00D54B0D" w:rsidP="002E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школьного исторического образования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 у учащихся целостной картины российской и мировой истории, учитывающей взаимосвязь всех ее этапов, их значимость для понимания места и роли России в мире, важностьвклада каждого народа, его культуры в общую историю страны, формирование личностной позиции в отношении к основным этапам развития российского государства и общества, а также к современному образу России.</w:t>
      </w:r>
      <w:proofErr w:type="gramEnd"/>
    </w:p>
    <w:p w:rsidR="00D54B0D" w:rsidRPr="00D54B0D" w:rsidRDefault="00D54B0D" w:rsidP="00F25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изучения истории в школе: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у молодого поколения ориентиров для гражданской, </w:t>
      </w:r>
      <w:proofErr w:type="spell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D54B0D">
        <w:rPr>
          <w:rFonts w:ascii="Times New Roman" w:hAnsi="Times New Roman" w:cs="Times New Roman"/>
          <w:color w:val="000000"/>
          <w:sz w:val="28"/>
          <w:szCs w:val="28"/>
        </w:rPr>
        <w:t>, социальной, культурной самоидентификации в окружающем мире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полиэтничном</w:t>
      </w:r>
      <w:proofErr w:type="spell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и многоконфессиональном обществе.</w:t>
      </w:r>
    </w:p>
    <w:p w:rsidR="00D54B0D" w:rsidRPr="00D54B0D" w:rsidRDefault="00D54B0D" w:rsidP="00F25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зовые принципы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школьного исторического образования: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идея преемственности исторических периодов, в том числе непрерывности процессов становления и развития российской государственности, формирования территории государства и единого многонационального российского народа, а также его основных символов и ценностей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рассмотрение истории России как неотъемлемой части мирового исторического процесса, понимание особенностей ее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развития, места и роли в мировой истории и в современном мире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ценности гражданского общества — верховенство права, социальная солидарность, безопасность, свобода и ответственность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общественное согласие и уважение как необходимое условие взаимодействия государств и народов в новейшей истор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познавательное значение российской истор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формирование требований к каждой ступени непрерывного исторического образования на протяжении всей жизни.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Методической основой изучения курса истории в основной школе является системно-</w:t>
      </w:r>
      <w:proofErr w:type="spell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подход, обеспечивающий достижение личностных, </w:t>
      </w:r>
      <w:proofErr w:type="spell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образовательных результатов посредством организации активной  познавательной деятельности школьников.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ологическая основа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преподавания курса истории в школе зиждется на следующих образовательных и воспитательных приоритетах: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принцип научности, определяющий соответствие учебных единиц основным результатам научных исследований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поколений, народов и государств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многофакторный подход к освещению истории всех сторон жизни государства и общества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• исторический подход как основа формирования содержания курса и </w:t>
      </w:r>
      <w:proofErr w:type="spell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связей, прежде всего с учебными предметами социально-гуманитарного цикла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антропологический подход, формирующий личностное, эмоционально окрашенное восприятие прошлого;</w:t>
      </w:r>
    </w:p>
    <w:p w:rsidR="007468FC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историко-культурологический подход, формирующий способности к межкультурному диалогу, восприятию и бережному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отношению к культурному наследию.</w:t>
      </w: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F04" w:rsidRDefault="00BA6F04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7468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8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</w:t>
      </w:r>
    </w:p>
    <w:p w:rsidR="007468FC" w:rsidRPr="007468FC" w:rsidRDefault="007468FC" w:rsidP="007468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К важнейшим </w:t>
      </w:r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м результатам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изучения истории в основной школе относятся: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осознание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• понимание культурного многообразия мира, уважение 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изучения истории в основной школе выражаются в следующем: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•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proofErr w:type="gram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как в конце действия, так и по ходу его реализац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использование современных источников информации, в том числе материалов на электронных носителях и ресурсов сети Интернет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метные результаты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освоения курса отечественной истории предполагают, что у учащегося сформированы: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целостные представления о месте и роли России в мировой истор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базовые исторические знания об основных этапах и закономерностях развития России с древности до настоящего времен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способность применять исторические знания для осмысления общественных событий и явлений прошлого России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• умение искать, анализировать, систематизировать и оценивать историческую информацию из </w:t>
      </w:r>
      <w:proofErr w:type="gram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proofErr w:type="gram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и современных источников, раскрывая ее социальную принадлежность и познавательную ценность; способность определять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и аргументировать свое отношение к ней;</w:t>
      </w:r>
    </w:p>
    <w:p w:rsidR="00D54B0D" w:rsidRP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D54B0D" w:rsidRDefault="00D54B0D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• 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</w:t>
      </w: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Default="008428B1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8FC" w:rsidRPr="007468FC" w:rsidRDefault="007468FC" w:rsidP="007468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8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7468FC" w:rsidRPr="00D54B0D" w:rsidRDefault="007468FC" w:rsidP="00746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связях с предметами: </w:t>
      </w:r>
      <w:proofErr w:type="gramStart"/>
      <w:r w:rsidRPr="00D54B0D">
        <w:rPr>
          <w:rFonts w:ascii="Times New Roman" w:hAnsi="Times New Roman" w:cs="Times New Roman"/>
          <w:color w:val="000000"/>
          <w:sz w:val="28"/>
          <w:szCs w:val="28"/>
        </w:rPr>
        <w:t>«Обществознание», «География», «Литература», «Русский язык», «Иностранный язык», «Искусство», «Музыка», «Информатика», «Математика», «Основы безопасности и жизнедеятельности» и др. Предмет «История» изучается на уровне основного общего образования в ка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 обязательной дисциплины в 6-8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классах в общем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0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 часа (при </w:t>
      </w:r>
      <w:r>
        <w:rPr>
          <w:rFonts w:ascii="Times New Roman" w:hAnsi="Times New Roman" w:cs="Times New Roman"/>
          <w:color w:val="000000"/>
          <w:sz w:val="28"/>
          <w:szCs w:val="28"/>
        </w:rPr>
        <w:t>35 неделях учебного года) по 2 часа в неделю.</w:t>
      </w:r>
      <w:proofErr w:type="gramEnd"/>
    </w:p>
    <w:p w:rsidR="007468FC" w:rsidRPr="00D54B0D" w:rsidRDefault="007468FC" w:rsidP="00746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0D">
        <w:rPr>
          <w:rFonts w:ascii="Times New Roman" w:hAnsi="Times New Roman" w:cs="Times New Roman"/>
          <w:color w:val="000000"/>
          <w:sz w:val="28"/>
          <w:szCs w:val="28"/>
        </w:rPr>
        <w:t>Курс отечественной истории является важнейшим слагаемым предмета «История», поэтому в 6–8 классах на него отводитсяне менее 40 часов в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изучать курсы </w:t>
      </w:r>
      <w:r w:rsidRPr="00D5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ледовательно </w:t>
      </w:r>
      <w:r w:rsidRPr="00D54B0D">
        <w:rPr>
          <w:rFonts w:ascii="Times New Roman" w:hAnsi="Times New Roman" w:cs="Times New Roman"/>
          <w:color w:val="000000"/>
          <w:sz w:val="28"/>
          <w:szCs w:val="28"/>
        </w:rPr>
        <w:t>— сначала всеобщая история, а затем отечественная история. Некоторые темы (например, мировые войны) могут изучаться синхронно.</w:t>
      </w:r>
    </w:p>
    <w:p w:rsidR="007468FC" w:rsidRDefault="007468FC" w:rsidP="00D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Pr="00F16E01" w:rsidRDefault="008428B1" w:rsidP="00F16E01">
      <w:pPr>
        <w:pStyle w:val="ConsPlusNormal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F16E01">
        <w:rPr>
          <w:rStyle w:val="dash0410005f0431005f0437005f0430005f0446005f0020005f0441005f043f005f0438005f0441005f043a005f0430005f005fchar1char1"/>
          <w:b/>
          <w:sz w:val="28"/>
          <w:szCs w:val="28"/>
        </w:rPr>
        <w:t>Содержание учебного предмета</w:t>
      </w:r>
    </w:p>
    <w:p w:rsidR="008428B1" w:rsidRPr="00F16E01" w:rsidRDefault="00F16E01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428B1"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РОССИИ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ДРЕВНЕЙШИХ ВРЕМЕН ДО XVI ВЕКА</w:t>
      </w:r>
      <w:r w:rsid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6 класс</w:t>
      </w:r>
    </w:p>
    <w:p w:rsidR="008428B1" w:rsidRPr="00F16E01" w:rsidRDefault="00F027D9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>Введение.ЧЕЛОВЕК И ИСТОРИЯ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Что изучает история. Кто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изучает историю. Как изучают и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орию. Роль и место России в мировой истории. Периодизация российской истории. Источники по истории России. История России — история всех населяющих ее народо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I.НАРОДЫ И ГОСУДАРСТВА ВОСТОЧНОЙ ЕВРОПЫ В ДРЕВНОСТИ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йшие люди на территории Восточно-Европейской равнины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еликое оледенение. Заселение территории нашей страны. Климатические изменения в древности. Каменный век. Особенности перехода от присваивающего хозяйства к 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роизводящему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еверной Евразии. Неолитическая революция.Ареалы древнейшего земледелия и скотоводства. Появление металлических орудий и их влияние на развитие первобытного обществ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народов Восточной Европы в I тыс. до н. э. </w:t>
      </w:r>
      <w:proofErr w:type="gramStart"/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с</w:t>
      </w:r>
      <w:proofErr w:type="gramEnd"/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дине VI в. н. э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Языковые семьи жителей Европы и Северной Азии. Миграции народов. Эволюция индоевропейской общности. Античныегорода-государства Северного Причерноморья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Боспорское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царство. Скифское царство. Связи между народами, их взаимовлияние. Вопрос о происхождении славян. Славянские общности Восточной Европы. Славяне и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балты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Великое переселение народов. Нашест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ие гуннов. Создание славянско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сти Кириллом и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Мефодием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е государства на территории Восточной Европы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еление славян, их разделение на три ветви — восточных, западных и южных. Хозяйство восточных славян, их общественный строй. Хазарский каганат, Волжская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Булгари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(Болгария)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:э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>кономика, особенности общественного и политического строя, духовная жизнь. Влияние природно-географического фактора на общественную жизнь славян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FFFFFF"/>
          <w:sz w:val="28"/>
          <w:szCs w:val="28"/>
        </w:rPr>
        <w:t>15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>Тема II. РУСЬ</w:t>
      </w:r>
      <w:r w:rsidR="00F16E01"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IX — ПЕРВОЙ ПОЛОВИНЕ XII в.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 Древнерусского государств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 условия складывания государственности: природно-климатический 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фак тор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и политические процессы в Европе в конце I тыс. н. э. Формирование новой политической и этнической карты континента. Первые известия о Руси. Различные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дходы к проблеме образования Древнерусского государства.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ачало династии Рюриковичей. Формирование территории государства. Дань и полюдье. Первые русские князья. Деятельность Олега, Игоря, Ольги. Отношения с Византийской империей,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ранами Центральной, Западной и Северной Европы, кочевниками европейских степей. Русь в системе международной торговли. Путь «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аряг в греки». Начало правления Владимира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Святославич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Языческая реформ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ь в конце X — первой половине XI в. Становление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нятие христианства. Византийское наследие на Руси. Значение принятия христианства. Территория и население государства. Территориально-политическая структура Руси. Органы власти: князь, вече. Старшая и младшая дружина. Внутриполитическое развитие. Расцвет Руси при Ярославе Мудром. Древнерусское право: «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равда». Реконструкция Киева. Распространение православия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оставление</w:t>
      </w:r>
      <w:proofErr w:type="spellEnd"/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Илариона</w:t>
      </w:r>
      <w:proofErr w:type="spellEnd"/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итрополитом.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странами Центральной, Западной и Северной Европы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ь в середине XI — начале X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Княжеские усобицы. Раздел земель Ярославом Мудрым между сыновьями. Борьба между братьями Ярославичами. Развитие древнерусского законодательства. Княжеские съезды. Народные восстания и половецкая угроза. Общерусская борьба против половцев. Дипломатические контакты. Заключительный период единства Руси в годы правления Мстислава. Почитание святых Бориса и Глеба как призыв к прекращению рас прей. Владимир Мономах: политик и писатель. Устав Владимира Мономах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ый строй Древней Руси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упнейшие города Руси ка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к центры государственной, экон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ической и духовной жизн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. Укрепления и районы древнеру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ого города. Городское население: купцы и ремесленники. Мирсвободной крестьянской общины. Традиции общинной жизни.Занятия и образ жизни сельских жителей. Княжеское хозяйство.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отчина как фо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а землевлад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ения. Категории свободного и з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исимого населения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русская культур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Русь в культурном контексте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Евразии. Картина мира средневекового человека. Двоеверие. Фо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ирование единого культурного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а. Письменность.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Распространение грамотности. И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усство книги. Остромирово Евангелие. Появление древнерусской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. «Слово о Законе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и Благодати» митрополита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Илари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Первые русские жития. Произведения летописного жанра.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«Повесть временных лет». 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конопись. Фрески. Мозаики. Арх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ектура. Начало хра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ого стр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оительства: храм Успения Пресвя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ой Богородицы (Десятинная церковь), София Киевская, СофияНовгородская. Материальная культур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III. РУСЬ В СЕРЕДИНЕ XII — НАЧАЛЕ XIII в.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о удельного периода. Княжества Южной Руси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чины распада Древне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й Руси. Политическая раздроблен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ость. Формирование систем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ы земель — самостоятельных госу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арств. Важнейшие земли, уп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равляемые ветвями княжеского р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а Рюриковичей. Факторы единства русских земель в удельныйпериод. Роль Русской правос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лавной церкви в сохранении един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тва Руси. 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Киевская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и Галицко-Волынская земли: особенностиполитического развития. Ярослав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Осмомысл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Роман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Мстиславич.Отношени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южнорусских кня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жеств с кочевниками: войны, то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говля, династические браки. «Слово о полку Игореве»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яжества Северо-Восточной Руси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Особенности географического пол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жения и природных усл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ий Северо-Восточной Руси. Занятия населения. Колонизациякрая. Миграция населения с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юга Руси. Юрий Долгорукий. Об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обление Ростово-Суздальской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земли. Новые города, первое упоминание в летописи о Мо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ве. Борьба за Киев. Правлен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ие Андрея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Боголюб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Организация деспотической власти. Переносстолицы княжества во Влад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мир. Укрепление города, сооружение храмов. Вл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имирская икона Божией Матери. Заговор против</w:t>
      </w:r>
      <w:r w:rsidR="00436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Андрея</w:t>
      </w:r>
      <w:r w:rsidR="00436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Боголюбского</w:t>
      </w:r>
      <w:proofErr w:type="spellEnd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. Дальнейшее укреп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ление княжества 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Всеволоде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Гнездо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ярские республики Северо-Западной Руси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Новгород — крупный центр Северо-Западной Руси; причинывозвышения города. Новгородская земля: природные условия,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хозяйство, внешние связи. Ф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рмирование основ вечевой респуб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ики. Нача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ло государственной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ости Новгородской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земли. Вечево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обрание. Гла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вные должностные лица аристокр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ической республики. Боярские кланы в системе государства.Роль кня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зя в Новгородской земле. Обособление Псковской ре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ублики.</w:t>
      </w:r>
      <w:r w:rsidRPr="00F16E01">
        <w:rPr>
          <w:rFonts w:ascii="Times New Roman" w:hAnsi="Times New Roman" w:cs="Times New Roman"/>
          <w:b/>
          <w:bCs/>
          <w:color w:val="FFFFFF"/>
          <w:sz w:val="28"/>
          <w:szCs w:val="28"/>
        </w:rPr>
        <w:t>7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Руси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Формирование региональн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ых центров культуры. Факторы с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хранения культурного единст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ва. Картина мира средневекового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человека. Календарь и церк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вные праздники. Смысл древнеру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их изображений и текстов. 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>Летописание и памятники литер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уры. «Моление» Даниила З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аточника. Белокаменные храмы С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еро-Восточной Руси: Усп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енский и Дмитриевский соборы во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ладимире, ц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ерковь Покрова на Нерли, Георг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евский собор вЮрьеве-Польском. Наружное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храма и его внутрен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ее устройство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>Тема IV. РУССКИЕ ЗЕМЛИ</w:t>
      </w:r>
    </w:p>
    <w:p w:rsidR="008428B1" w:rsidRPr="00F16E01" w:rsidRDefault="00F027D9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РЕДИНЕ XIII—XIV в.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оды Батыя на Русь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ладывание государства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у монголов. Провозглашение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чин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«повелителем Вселенно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й» (Чингисханом). Возникнов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Монгольской империи. Завоевания Чингисхана и его потомков.Поход 1223 г. Битва на реке Калке. Улус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Джучи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По ходы Батыя вВосточную Европу. Разгром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олжскойБулгарии</w:t>
      </w:r>
      <w:proofErr w:type="spellEnd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. Поход на Сев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о-Восточную Русь. Гибель Юрия Всеволодовича. Взятие Батыем«злого города» Козельска. Нашествие на Юго-Западную Русь иЦентральную Европу. Создание столицы г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сударства Батыя в н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зовьях Волги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ьба Северо-Западной Руси против экспансии с Запад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Завоевание крестоносцами Прибалтики. Ливонский орден.Борьба литовских племен с ры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царями. Русь и Орден крестоно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цев. Действия русских князей в Прибалтике. Походы шведовна Русь. Князь Александр Ярославич. Невская битва. БорьбаНовгорода с Ливонским ор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деном. Ледовое побоище.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Раково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битв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ие земли под властью Орды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Последствия монгольского нашествия. Система зависимост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русских земель от ордын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их ханов. Хан Батый и князья Ярослав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олодович, Александр Яр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ославич. Политика князей в отн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шении Орды. Даниил Галицкий. Экономическая зависимостьРуси. Перепись населения. Баскаки. Ордынский выход. Борьбапротив ордынского владычества. Карательные походы ордынскихвойск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и Тверь: борьба за лидерство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е и укрепление Тверского княжества. Тверскиекнязья (Михаил Ярославич,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Дмитрий Грозные Очи). Начало с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остоятельности Московского княжества. Династия московскихкнязей. Даниил Александрович,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Юрий Данилович. Сопернич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тво между Тверью и Москвой за ярлык на великое княжениевладимирское. Перемещение духовного центр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си из Киева вМоскву. Митрополит Петр. Москва — центр собирания русскихземель. Тверское восстание 1327 г. Поражение Твери в борьбе за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го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дство на Руси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>Тема V. РУССКИЕ ЗЕМЛИ</w:t>
      </w:r>
    </w:p>
    <w:p w:rsidR="008428B1" w:rsidRPr="00F16E01" w:rsidRDefault="00F16E0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XIII — ПЕРВОЙ ПОЛОВИНЕ XV в.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о объединения русских земель вокруг Москвы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озвышение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Московского княжества. Деятель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ость Ивана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Даниловича. Рост территории Московского княжества. Удельно-вотчинная си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ема. Укрепл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ение позиций Москвы при наслед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иках Ивана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алиты</w:t>
      </w:r>
      <w:proofErr w:type="spellEnd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. Митрополит Алексий. Дмит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ий Донской.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одчинение Тверского кня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жеств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а Москве. Борьба за власть в З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отой Орде. Начало вооруженной борьбы с Ордой. Битва на реке</w:t>
      </w:r>
      <w:r w:rsidR="00436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Воже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Сергий Радонежский.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уликовская битва и ее историческое значение. Нашествие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Тохтамы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ш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овское княжество в конце XIV — середине XV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Завещание Дмитрия Донск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го. Правление Василия I. Присо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динение к Москве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Нижегор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дско</w:t>
      </w:r>
      <w:proofErr w:type="spellEnd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-Суздальского княжества, Му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ома и Тарусы. Нашествие Тамерлана. Борьба за московскийпрестол. Юрий Звенигород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ский и его сыновья. Победа Вас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ия II. Закрепление первенствующего положения московскихкнязей. Поместная система и служилые люди. Государев двор.Местничество. Начало поместного землевладения. Судебник1497 г. Юрьев день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перники Москвы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Южные и западные русск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е земли. Возникновение Литовск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го государства и включение в его состав части русских земель.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ост и укрепление Великого княжества Литовского и Русского</w:t>
      </w:r>
      <w:r w:rsidR="00436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Гедимине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и Ольгерде. П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литика Ягайло, сближение с Поль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шей. Деятельность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Витовт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Отношения с Ордой и Москвой.</w:t>
      </w:r>
      <w:r w:rsidR="00436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Грюнвальдска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битва. Тверское княжество в конце XIV — первойполовине XV в. Политика Бор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иса Александровича. Великий Нов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город между Москвой и Литвой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Яжелбицки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договор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Разгромновгородцев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на реке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Шелони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>Тема VI</w:t>
      </w:r>
      <w:r w:rsidR="00F16E01"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ИРОВАНИЕ ЕДИНОГО РУССКОГО </w:t>
      </w:r>
      <w:r w:rsidR="00F027D9"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А В XV в.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динение русских земель вокруг Москвы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«Государь всея Руси» Иван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III. Главные направления полит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и московского князя. Объединение русских земель. Отношенияс Новгородом. Войны с Лит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вой. Присоединение к Москве Нов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города, Твери и других территорий. Ликвидация вечевого строя вНовгороде. Распад Золотой Орды, образование новых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государств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:К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>азанское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ханство, Сибирское ханство, Астраханское ханство,Ногайская Орда, Крымское х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анство, </w:t>
      </w:r>
      <w:proofErr w:type="spellStart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Касимовское</w:t>
      </w:r>
      <w:proofErr w:type="spellEnd"/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ханство. П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ход хана Ахмата, стояние на Угре. Ликвидация зависимости отЗолотой Орды. Расширение м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еждународных связей Русского г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ударства. Историческое значен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ие возникновения единого Ру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ого государств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усское государство во второй половине XV — начале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V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власти московского государя. Брак Ивана III сСофьей (Зоей) Палеолог. Рост 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го авторитета Руси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Формирование аппарата управлен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я единого государства. Госу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дарев двор, Боярская дума,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приказы, кормления. Принятие об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щерусского Судебника. Государство и Церковь. АвтокефалияРусской православной церкв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и. Проблема церковного землевл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дения. Перемены в устройстве двора великого князя, 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новая госу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арственная символика, царский титул и регалии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культура в XIV — начале XVI в.</w:t>
      </w:r>
    </w:p>
    <w:p w:rsidR="008428B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Летописание. Местные лет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описи и общерусские своды. Лит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атура. Памятники Куликовск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ого цикла. Жития. </w:t>
      </w:r>
      <w:proofErr w:type="spellStart"/>
      <w:r w:rsidR="00F16E01">
        <w:rPr>
          <w:rFonts w:ascii="Times New Roman" w:hAnsi="Times New Roman" w:cs="Times New Roman"/>
          <w:color w:val="000000"/>
          <w:sz w:val="28"/>
          <w:szCs w:val="28"/>
        </w:rPr>
        <w:t>Епифаний</w:t>
      </w:r>
      <w:proofErr w:type="spellEnd"/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удрый. «Хождение за три м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оря» Афанасия Никитина. Архитек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ура. Возрождение каменного з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>одчества после монгольского н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шествия. Дворцово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е и церковное строительство. М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овскийКремль при Иване</w:t>
      </w:r>
      <w:proofErr w:type="gram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>алите, Дми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трии Донском и Иване III. Укреп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ения из красного кирпича. Кремлевские соборы. Аристотель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Фиораванти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строител</w:t>
      </w:r>
      <w:r w:rsidR="00F027D9" w:rsidRPr="00F16E01">
        <w:rPr>
          <w:rFonts w:ascii="Times New Roman" w:hAnsi="Times New Roman" w:cs="Times New Roman"/>
          <w:color w:val="000000"/>
          <w:sz w:val="28"/>
          <w:szCs w:val="28"/>
        </w:rPr>
        <w:t>и Кремля. Изобразительное иску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во. Феофан Грек. Андрей Рублев. Дионисий.</w:t>
      </w:r>
      <w:r w:rsidRPr="00F16E01">
        <w:rPr>
          <w:rFonts w:ascii="Times New Roman" w:hAnsi="Times New Roman" w:cs="Times New Roman"/>
          <w:b/>
          <w:bCs/>
          <w:color w:val="FFFFFF"/>
          <w:sz w:val="28"/>
          <w:szCs w:val="28"/>
        </w:rPr>
        <w:t>20</w:t>
      </w:r>
    </w:p>
    <w:p w:rsidR="00F16E01" w:rsidRPr="00F16E01" w:rsidRDefault="00F16E0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F04" w:rsidRDefault="00BA6F04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F04" w:rsidRDefault="00BA6F04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F04" w:rsidRDefault="00BA6F04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F04" w:rsidRDefault="00BA6F04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B88" w:rsidRDefault="00920B88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28B1" w:rsidRPr="00F16E01" w:rsidRDefault="00F16E01" w:rsidP="00F1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 w:rsidR="008428B1"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РОССИИ. XVI — КОНЕЦ XVII ВЕ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7 класс</w:t>
      </w:r>
    </w:p>
    <w:p w:rsidR="008428B1" w:rsidRPr="00F16E01" w:rsidRDefault="00F16E0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ный урок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Место и значение периода XVI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— конца XVII в. в истории Ро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ии. Общие закономерности становления и развития м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гонац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онального Российского государств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color w:val="000000"/>
          <w:sz w:val="28"/>
          <w:szCs w:val="28"/>
        </w:rPr>
        <w:t>Тема I</w:t>
      </w:r>
      <w:r w:rsidR="00F16E01" w:rsidRPr="00F16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ОЗДАНИЕ МОСКОВСКОГО ЦАРСТВА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силий III и его время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Выбор Иваном III наслед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ика престола. Княжение Василия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III. Супруги Василия III. За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ершение объединения русских з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ель вокруг Москвы: присоед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ение Псковской, Смоленской,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язанской земель. Внешняя п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литика Московского княжества 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ервой трети XVI в.: война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 Великим княжеством Литовским,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отношения с Крымским 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Казанским ханствами. Отмира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удельной системы. Укрепление великокняжеской власти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е государство и общество: трудности рост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Территория и население. 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обенности социально-экономич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ого развития. Верхи и низы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бщества. Характер политическо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ласти московских государей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Теория «Москва — Третий Рим»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егентство Елены Глинской. Сопро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ивление удельных князей в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икокняжеской власти. Мяте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ж князя Андрея Старицкого. Ун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фикация денежной системы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. Начало губной реформы. Град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роительство. Период боярс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го правления. Борьба за власть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между боярскими кланами Шуйских, Бельских и Глинских.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во Ивана IV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о реформ. Избранная рад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Венчание Ивана IV на царст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. Ритуал и символы власти. М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трополит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Макари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ринятия Иваном IV царского т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ула. Женитьба царя. Москов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ое восстание 1547 г. Избранная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ада. Необходимость реформ.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лияние священника Сильвестр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а молодого царя. Начало созы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а Земских соборов. Состав и з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ачи Собора примирения.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словно-представительная мона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хия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о царств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Судебник 1550 г. Земска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я реформа, формирование органо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. Отмена кормлений. Реформа цен-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трального управления. Си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тема приказов. И.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исковатый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о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главе Посольского приказа.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 А. Адашев во главе Челобитного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каза. Военная реформа. Соз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дание стрелецких полков. Улож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ие о службе. Перемены в Церкви. Стоглавый собор.</w:t>
      </w:r>
      <w:r w:rsidRPr="00F16E01">
        <w:rPr>
          <w:rFonts w:ascii="Times New Roman" w:hAnsi="Times New Roman" w:cs="Times New Roman"/>
          <w:b/>
          <w:bCs/>
          <w:color w:val="FFFFFF"/>
          <w:sz w:val="28"/>
          <w:szCs w:val="28"/>
        </w:rPr>
        <w:t>1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яя политика Ивана IV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оединение Казанского 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го ханств. Знач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ключения Среднего и Нижнег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оволжья в состав России. Мн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гонациональный состав Россий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ого государства. Поход Ермак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имофеевича на Сибирское ханство. Начало присоед</w:t>
      </w:r>
      <w:r w:rsidR="00F16E01">
        <w:rPr>
          <w:rFonts w:ascii="Times New Roman" w:hAnsi="Times New Roman" w:cs="Times New Roman"/>
          <w:color w:val="000000"/>
          <w:sz w:val="28"/>
          <w:szCs w:val="28"/>
        </w:rPr>
        <w:t xml:space="preserve">инения к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оссии Западной Сибири. Л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онская война: причины и харак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ер. Ликвидация Ливонског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ордена. Князь Андрей Курбский,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ачало переписки с царем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ичнина. Итоги правления Ивана IV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Опричнина, дискуссия о ее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ричинах и характере. Опричны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еррор. Расправа с Андреем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Старицким. Позиция митрополит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Филиппа, его гибель. Разгром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а и Пскова. Московск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азни 1570 г. Результаты 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я опричнины. Войны с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рымским ханством. Набег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Девл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ет-Гирея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1571 г. и сожжение М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вы. Битва при Молодях. Заверш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ение и итоги Ливонской вой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ы. Разорение страны. Введен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е заповедных лет. Итоги правл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ия Ивана Грозного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культура в XV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Литературные произведе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ия. Публицистика. Иван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ересв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, Федор Карпов, Ермолай-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Еразм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Переписка Ивана Грозного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 князем Андреем Курбским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«Великие </w:t>
      </w:r>
      <w:proofErr w:type="gram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Четьи-Минеи</w:t>
      </w:r>
      <w:proofErr w:type="gram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». «Дом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рой». Начало книгопеча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тания. Иван Федоров. Библиотек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Ивана Грозного. Новое в архи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ктуре. Шатровый стиль. Церковь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ознесения в Коломенском,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бор Покрова Богородицы на Рву</w:t>
      </w:r>
      <w:proofErr w:type="gram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16E01">
        <w:rPr>
          <w:rFonts w:ascii="Times New Roman" w:hAnsi="Times New Roman" w:cs="Times New Roman"/>
          <w:color w:val="000000"/>
          <w:sz w:val="28"/>
          <w:szCs w:val="28"/>
        </w:rPr>
        <w:t>итай-город и Белый город в М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ве. Федор Конь. Смоленски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ремль. Духовный мир человека XVI в.</w:t>
      </w:r>
    </w:p>
    <w:p w:rsidR="008428B1" w:rsidRPr="00920B88" w:rsidRDefault="00F16E0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II. СМУТА В РОССИИ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зис власти на рубеже XVI—XVII в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Царь Федор Иоаннович. Борь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ба за власть в боярском окруж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ии. Правление Бориса Год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унова. Продолжение закрепощения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рестьянства, указ об урочных л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тах. Учреждение патриаршества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обеда в войне со Швецией, 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ие позиций России 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балтике. Завершение присоединения Западной Сибири.Строительство российских крепостей. Гибель царевича Дмитрия.Пресечение царской династи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Рюриковичей. Династически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ризис. Земский собор 1598 г. 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избрание на царство Бориса Г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унова. Политика Бориса Годун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а, в том числе в отношении б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ярства. Опала семейства Роман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ых. Голод 1601—1603 гг. и об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рение социально-экономического кризис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о Смуты. Самозванец на престоле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Смутное время начала XVII в.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, его причины. Самозванцы и с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озванство. Личность Лжедми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ия I, пребывание в Речи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осп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ито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, поход на Москву. Конец династии Годуновых. ПриходЛжедмитрия I к власти и его политика. 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Женитьба самозванца н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арине Мнишек. Поляки в М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кве. Восстание 1606 г. и убий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во самозванца. «Боярский ц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арь» Василий Шуйский. Крестоц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овальная запись. Политика Василия Шуйского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гар Смуты. Власть и народ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стание Ивана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Болотников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Перерастание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ризиса в гражданскую войну. Л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жедмитрий II. Вторжение на те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иторию России польско-лит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ских отрядов. Тушинский лагерь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амозванца под Москвой. Об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она Троице-Сергиева монастыря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оговор между Россией и Шве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цией. Поход войска М. В. Скоп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а-Шуйского и распад тушинс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го лагеря. Открытое вступл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 войну против России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Реч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Оборона Смоленска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вержение Василия Шуйск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го и переход власти к Семибоя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щине. Договор об избрании н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>а престол польского принца Вл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ислава и вступление польск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-литовского гарнизона в Москву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дъем национально-осво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бодительного движения. Патриарх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Гермоген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Московское восстание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1611 г. и сожжение города окку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антами. Первое ополчение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ончание Смуты. Новая династия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Начало формирования Второго ополчения. К. Мин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н и Д. П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жарский. «Совет всей земли»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Поход на Москву. Освобожд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толицы в 1612 г. Земский собор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1613 г. и его роль в укреплени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государственности. Избран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 на царство Михаила Федорович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оманова. Борьба с казачьим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ми против централь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ой власти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Столбовски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мир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 Швецией, утрата выхода к Бал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тийскому морю. Продолжен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 войны с Речью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. П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ход Владислава на Москву. За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лючение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Деулинского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еремирия с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ечью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 Итоги и последствия Смутного времени.</w:t>
      </w:r>
    </w:p>
    <w:p w:rsidR="008428B1" w:rsidRPr="00920B88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B88">
        <w:rPr>
          <w:rFonts w:ascii="Times New Roman" w:hAnsi="Times New Roman" w:cs="Times New Roman"/>
          <w:b/>
          <w:color w:val="000000"/>
          <w:sz w:val="28"/>
          <w:szCs w:val="28"/>
        </w:rPr>
        <w:t>Тема III. «БОГАТЫРСКИЙ» В</w:t>
      </w:r>
      <w:r w:rsidR="00F16E01" w:rsidRPr="00920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ое развитие России в XV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Территория и население стр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аны. Освоение новых территорий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засечных черт.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е развитие России 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XVII в. Восстановление и рост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хозяйства. Ремесленно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оизводство. Первые мануфа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туры. А.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иниус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. Ярмарки. Укр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ление внутренних торговых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вязей и развитие хозяйственно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пециализации регионов Росс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йского государства. Начало фо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ирования всероссийског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рынка. Торговля с европейским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ранами, Прибалтикой, Востоком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ловия в XVII в.: верхи обществ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Социальная структура россий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ого общества. Государев двор,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лужилые люди «по прибору» 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«по отечеству». Категории дв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ян. Особенности дворянской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службы. Рост поместного землев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адения. Противоречия внутри дворянского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словия. Стрельцы,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ушкари, воротники. Стрелец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ие полки. Государственное жал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анье. Особенности службы стре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льцов. Духовное сословие. Бело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и черное духовенство. Струк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ура и привилегии Русской прав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лавной церкви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ловия в XVII в.: низы обществ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Податные сословия. Госуда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рево тягло. Категории крестьян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ва. Виды и размеры повиннос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>тей. Закрепощение крестьян. Г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ода и их жители. Количество и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размеры городов. Занятия посад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ого населения. Посадское тя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гло. Городские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ны. Эконом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ческая политика прави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льства. Купечество. Торговый 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овоторговый уставы. А. Л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Ордин-Нащокин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устройство России в XV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авление Михаила Федор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вича. Царская власть. Состав 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Боярской думы. 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Ослабление роли Земских соборо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 государственной жизни. При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азная система. Отраслевые и те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иториальные приказы. Приказное делопроизводство. Местноеуправление, воеводы. Преобраз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ования в армии. Создание полко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«нового (иноземного) строя».</w:t>
      </w:r>
    </w:p>
    <w:p w:rsidR="008428B1" w:rsidRPr="00920B88" w:rsidRDefault="00F16E0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IV. «БУНТАШНЫЙ» ВЕК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енняя политика царя Алексея Михайлович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авления Алексея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Михайловича. Роль Б. И. Мороз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а в государственных делах. У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крепление южных границ госуда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тва, увеличение расходов. Рост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алогов. Л. А. Плещеев. Соляной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бунт в Москве. Требования посад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кого населения. Расправа с б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ярами. Подавление бунта.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сковско-Новгородское восстание</w:t>
      </w:r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1650 г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абсолютизм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Эволюция Земских соборо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 XVII в. как один из факторов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я самодержавной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ласти. Важнейшие вопросы в п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естке дня соборов в XVII в. Соборное уложение 1649 г.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Юрид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ческое оформление крепостн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го права. Изменения в положени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садского населения. Госуд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арственный строй России: от с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ловно-представительной мо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архии </w:t>
      </w:r>
      <w:proofErr w:type="gram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абсолютной. Закрепл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оциального статуса царя в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борном уложении. Создание пр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аза Тайных дел. Модернизац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я армии. Окружение царя Алексея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ихайловича. Придворная жизнь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рковный раскол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оль Православной церкви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 духовной и политической жизн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раны. Изменения в положе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ии Церкви после принятия Собор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ого уложения. Патриарх Никон. Предпосылки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й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Церковная реформа: изменения в книгах и обрядах. Конфликт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между Алексеем Михайлович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м и Никоном. Осуждение Никона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Раскол в Церкви. Протопоп 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>Аввакум, формирование религиоз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ой традиции старообрядчества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Гонения на старообрядцев.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овецкое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осстание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одный ответ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Главные причины социаль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ых конфликтов XVII в. Формы н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одного протеста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Денежная реформа 1654 г.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Медный бунт. Подавление восст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ия. Отмена медных денег. Поб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ги крестьян на Дон и в Сибирь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онские казаки. Восстание под ру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оводством Степана Разина: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движущие силы, территория,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бытия. Разгром во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тавших. Казнь Разина.</w:t>
      </w:r>
    </w:p>
    <w:p w:rsidR="008428B1" w:rsidRPr="00920B88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B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 w:rsidR="00F16E01" w:rsidRPr="00920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а V. РОССИЯ НА НОВЫХ РУБЕЖАХ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яя политика России в XV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Главные задачи русской д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ломатии после Смуты. Возобнов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ение дипломатических конта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тов со странами Европы и Азии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ая война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оляновс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мир. Контакты с православным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м Речи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; противодействие распростран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ию католичества. Контакты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Запорожской</w:t>
      </w:r>
      <w:proofErr w:type="gramEnd"/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ечью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Восста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Богдана Хмельницкого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ереяславска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рада.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хождение Левоб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ежной Украины в состав Рос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ии. Война между Россией и Речью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1654—1667 гг.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Андрусовское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еремирие.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Русск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шведска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ойна 1656—1658 гг. и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 ее результаты. Конфликты с О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анской империей. «Азовск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е осадное сидение». Чигиринская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ойна и Бахчисарайский мир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ый договор. Отношения России с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алмыцким ханством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Сибири и Дальнего Восток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Эпоха Великих географичес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их открытий и русские географ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ческие открытия. Плавание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 Семена Дежнева. Выход к Тихому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океану. Походы Ерофея Хабаро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а и Василия Пояркова и исслед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ание бассейна реки Амур. Во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>енные столкновения с маньчжур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и и империей Цин. Нерчи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кий договор с Китаем. Осво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волжья, Урала и Сибири. Н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вые города. Ясачное налогообл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жение. Переселение русских на новые земли. Ми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ионерство и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христианизация. Межэ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ические отношения. Прекращ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межплеменных усобиц у коренных народов Сибири.</w:t>
      </w:r>
    </w:p>
    <w:p w:rsidR="008428B1" w:rsidRPr="00920B88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B88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F16E01" w:rsidRPr="00920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а VI. В КАНУН ВЕЛИКИХ РЕФОРМ 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тика Федора Алексеевича Романова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Царь Федор Алексеевич. Б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рьба в боярской верхушке. Назр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вание реформ, их возможны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е сценарии. Административные р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формы. Создание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Расправной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палаты, укрупнение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казов.Расширение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воеводского упр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авления. Военно-территориальны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разряды. Отмена местничес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ва. Налоговая реформа, введен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дворного обложения. Изменения 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образе жизни. Проекты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учебных заведений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СимеонПолоц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кий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ьба за власть в конце XV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Воцарение Петра I. Нары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шкины и </w:t>
      </w:r>
      <w:proofErr w:type="gram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Мило </w:t>
      </w:r>
      <w:proofErr w:type="spell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лавские</w:t>
      </w:r>
      <w:proofErr w:type="spellEnd"/>
      <w:proofErr w:type="gram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. Стрелец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ий бунт 1682 г. Провозглашени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е царями Ивана и Петра. Царевна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офья Алексеевна. «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Хованщин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». Регент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ство Софьи. В. В. Гол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цын. Внешняя политика. «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Вечный мир» с Речью </w:t>
      </w:r>
      <w:proofErr w:type="spellStart"/>
      <w:r w:rsidR="00920B88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рисоединение России к а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нтиосманской коалиции. Крымски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походы. Отстранение царевны 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фьи от власти. Начало самост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ятельного правления Петра I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России XV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Обмирщение культуры. Н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вые литературные жанры. Посад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ская сатира XVII в. «Житие» пр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топопа Аввакума. Новые тенден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ции в архитектуре. Дивное узо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рочье. Запрет на сооружение ша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тровых храмов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Нарышкинск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ое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барокко. 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зительное ис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усство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Парсунная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живопись.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Мастера Оружейной палаты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Иконопись. Симон Ушаков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. Развитие образования. Учебные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книги В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Бурцова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>, К. Исто</w:t>
      </w:r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мина, М. </w:t>
      </w:r>
      <w:proofErr w:type="spellStart"/>
      <w:r w:rsidR="00920B88">
        <w:rPr>
          <w:rFonts w:ascii="Times New Roman" w:hAnsi="Times New Roman" w:cs="Times New Roman"/>
          <w:color w:val="000000"/>
          <w:sz w:val="28"/>
          <w:szCs w:val="28"/>
        </w:rPr>
        <w:t>Смотрицкого</w:t>
      </w:r>
      <w:proofErr w:type="spellEnd"/>
      <w:r w:rsidR="00920B88">
        <w:rPr>
          <w:rFonts w:ascii="Times New Roman" w:hAnsi="Times New Roman" w:cs="Times New Roman"/>
          <w:color w:val="000000"/>
          <w:sz w:val="28"/>
          <w:szCs w:val="28"/>
        </w:rPr>
        <w:t xml:space="preserve">. Школы при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Заиконоспасском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е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и Печатном дворе. Славяно-гре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ко-латинская академия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 человека XVII в.</w:t>
      </w:r>
    </w:p>
    <w:p w:rsidR="008428B1" w:rsidRPr="00F16E01" w:rsidRDefault="008428B1" w:rsidP="00F1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E01">
        <w:rPr>
          <w:rFonts w:ascii="Times New Roman" w:hAnsi="Times New Roman" w:cs="Times New Roman"/>
          <w:color w:val="000000"/>
          <w:sz w:val="28"/>
          <w:szCs w:val="28"/>
        </w:rPr>
        <w:t>Изменения в картине мира в XV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II в. и </w:t>
      </w:r>
      <w:proofErr w:type="spellStart"/>
      <w:proofErr w:type="gramStart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повсе</w:t>
      </w:r>
      <w:proofErr w:type="spell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дневная</w:t>
      </w:r>
      <w:proofErr w:type="gramEnd"/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жизнь лю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дей. А. Л. </w:t>
      </w:r>
      <w:proofErr w:type="spellStart"/>
      <w:r w:rsidRPr="00F16E01">
        <w:rPr>
          <w:rFonts w:ascii="Times New Roman" w:hAnsi="Times New Roman" w:cs="Times New Roman"/>
          <w:color w:val="000000"/>
          <w:sz w:val="28"/>
          <w:szCs w:val="28"/>
        </w:rPr>
        <w:t>Ордин-Нащокин</w:t>
      </w:r>
      <w:proofErr w:type="spellEnd"/>
      <w:r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 — об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разец нового человека XVII сто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летия. Жилище и предметы бы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 xml:space="preserve">та. Семья и семейные отношения. 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Немецкая слобода как проводни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к европейского культурного вли</w:t>
      </w:r>
      <w:r w:rsidRPr="00F16E01">
        <w:rPr>
          <w:rFonts w:ascii="Times New Roman" w:hAnsi="Times New Roman" w:cs="Times New Roman"/>
          <w:color w:val="000000"/>
          <w:sz w:val="28"/>
          <w:szCs w:val="28"/>
        </w:rPr>
        <w:t>яния. Синтез европейской и вос</w:t>
      </w:r>
      <w:r w:rsidR="00F16E01" w:rsidRPr="00F16E01">
        <w:rPr>
          <w:rFonts w:ascii="Times New Roman" w:hAnsi="Times New Roman" w:cs="Times New Roman"/>
          <w:color w:val="000000"/>
          <w:sz w:val="28"/>
          <w:szCs w:val="28"/>
        </w:rPr>
        <w:t>точной культур в быте высших слоев населения страны.</w:t>
      </w:r>
    </w:p>
    <w:p w:rsidR="008428B1" w:rsidRDefault="008428B1" w:rsidP="008428B1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b/>
          <w:bCs/>
          <w:color w:val="FFFFFF"/>
          <w:sz w:val="18"/>
          <w:szCs w:val="18"/>
        </w:rPr>
      </w:pPr>
      <w:r>
        <w:rPr>
          <w:rFonts w:ascii="NewtonSanPin" w:hAnsi="NewtonSanPin" w:cs="NewtonSanPin"/>
          <w:b/>
          <w:bCs/>
          <w:color w:val="FFFFFF"/>
          <w:sz w:val="18"/>
          <w:szCs w:val="18"/>
        </w:rPr>
        <w:t>26</w:t>
      </w:r>
    </w:p>
    <w:p w:rsidR="002E2E70" w:rsidRDefault="008428B1" w:rsidP="002E2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</w:t>
      </w:r>
      <w:r w:rsidR="00920B88"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 РОССИИ. КОНЕЦ XVII—XVIII ВЕК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920B88" w:rsidRPr="000C1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. РОЖДЕНИЕ РОССИЙСКОЙ ИМПЕРИИ 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осылки и начало преобразований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ичины и предпосылки п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еобразований. Россия и Европа в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конце XVII в. Модернизация к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ак жизненно важная национальная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ачало царствования Петра I,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борьба за власть. Правление ц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евны Софьи. Обучение и восп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итание царевича Петра. Немецкая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слобода. Потешное войско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ачало самостоятельного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. Сподвижники Петра I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ервые шаги на пути п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реобразований. Азовские походы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троительство кораблей. Великое посольство и его значение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ерная война</w:t>
      </w:r>
    </w:p>
    <w:p w:rsidR="008428B1" w:rsidRPr="000C1193" w:rsidRDefault="00920B88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ричины и цели Северной войны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Неудачи в начале войны и и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х преодоление. Преобразования в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армии. Мобилизац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я экономики для ведения войны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Первые успехи русских вой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ск. Основание Санкт-Петербурга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Битва при деревне Лесной. Поб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еда под Полтавой. Б. П. Шереметев. А. Д. Меншиков. </w:t>
      </w:r>
      <w:proofErr w:type="spellStart"/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Прутский</w:t>
      </w:r>
      <w:proofErr w:type="spellEnd"/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ход. Потеря Азова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Борьба за гегемонию на Ба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лтике. Сражения у мыса Гангут 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строва </w:t>
      </w:r>
      <w:proofErr w:type="spellStart"/>
      <w:r w:rsidRPr="000C1193">
        <w:rPr>
          <w:rFonts w:ascii="Times New Roman" w:hAnsi="Times New Roman" w:cs="Times New Roman"/>
          <w:color w:val="000000"/>
          <w:sz w:val="28"/>
          <w:szCs w:val="28"/>
        </w:rPr>
        <w:t>Гренгам</w:t>
      </w:r>
      <w:proofErr w:type="spellEnd"/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Ништадтский</w:t>
      </w:r>
      <w:proofErr w:type="spellEnd"/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мир и его пос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ледствия. Провозглашение России империей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Каспийский поход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новленная Россия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 и характер Петровских реформ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еформы управления. Сенат, к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оллегии, органы надзора и суд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Усиление централизации и б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юрократизации управления. Ген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альный регламент. Санкт-Пет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ербург — новая столица. Реформы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естного управления, городск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ая и губернская (областная) реформы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Церковная реформа. Упразднение пат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аршества, учреждение Синода. Феофан Прокопович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оенная реформа. Созд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ание регулярной армии, военного 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флота. Рекрутские наборы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алоговая реформа. Введение подушной подати. Перепись</w:t>
      </w:r>
    </w:p>
    <w:p w:rsidR="008428B1" w:rsidRPr="000C1193" w:rsidRDefault="00920B88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атного населения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Консолидация дворянского сословия, повышение его роли вуправлении страной. Табель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 о рангах. Указ о единонаследи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(1714)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политик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еобладание крепостного и под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невольного труда. Строительств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о заводов и мануфактур, верфей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Создание базы металлургичес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кой индустрии на Урале. Оружей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ные заводы и корабельные вер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фи. Роль государства в создании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промышленности. Принцип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ы меркантилизма и протекциониз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ма. Таможенный тариф (1724)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 и государство, тяготы реформ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Цена реформ. Положени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масс. Рост налогового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гнета и других повинносте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й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ародные выступления. Вос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стание в Астрахани. Выступлени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К. 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Булавина. Башкирское восстание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Оппозиции реформам П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тра I. «Дело царевича Алексея»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емья Петра I. Указ о престолонаследии (1722)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овая Россия». Итоги реформ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Личность царя-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еформатор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еобразования в облас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и культуры. Доминирование свет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кого начала в культурной поли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ике. Влияние культуры стран з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убежной Европы. Привл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чение иностранных специалистов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ведение гражданского шри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фта. Первая газета «Ведомости».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ание сети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 школ и специаль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ных учебных заведений. Развитие науки. Откры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тие Академии наук в Санкт-Петербурге. Кунстк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мера</w:t>
      </w:r>
      <w:proofErr w:type="gramStart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C1193">
        <w:rPr>
          <w:rFonts w:ascii="Times New Roman" w:hAnsi="Times New Roman" w:cs="Times New Roman"/>
          <w:color w:val="000000"/>
          <w:sz w:val="28"/>
          <w:szCs w:val="28"/>
        </w:rPr>
        <w:t>Светская живопись, портре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в Петровскую эпоху. Скульптур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а. Строительст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 Петербурга. Памятники раннего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барокко. Архитектор Дом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ико </w:t>
      </w:r>
      <w:proofErr w:type="spellStart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Трезини</w:t>
      </w:r>
      <w:proofErr w:type="spellEnd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ведение европейских трад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ций в быте. Повседневная жизнь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 быт правящей элиты и ос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вной массы населения. Перемены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 образе жизни российского д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ворянства. Новые формы социаль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ой коммуникации в дворянской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среде. Ассамблеи, балы, фейер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ерки, светские государс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венные праздники. «Европейский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тиль в одежде, развлечениях,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питании. Изменения в положении женщин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тоги, последствия и значение петровских преобразований.</w:t>
      </w:r>
    </w:p>
    <w:p w:rsidR="008428B1" w:rsidRPr="0082254F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20B88" w:rsidRPr="00822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а II. РОССИЯ В 1725—1762 гг. 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я после Петра I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Страна в «эпоху дворцо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ых переворотов». Причины нест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бильности политического строя. Б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орьба за власть. Роль гвардии 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ворянства в гос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ой жизни. Фаворитизм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озведение на престол 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катерины I. Создание Верховного тайного совет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мператор Петр II. Борьба царедворц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ев за влияние на имп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атора. Крушение политической карьеры А. Д. Меншикова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арствование Анн</w:t>
      </w:r>
      <w:proofErr w:type="gramStart"/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 Иоа</w:t>
      </w:r>
      <w:proofErr w:type="gramEnd"/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овны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Кондиции «</w:t>
      </w:r>
      <w:proofErr w:type="spellStart"/>
      <w:r w:rsidRPr="000C1193">
        <w:rPr>
          <w:rFonts w:ascii="Times New Roman" w:hAnsi="Times New Roman" w:cs="Times New Roman"/>
          <w:color w:val="000000"/>
          <w:sz w:val="28"/>
          <w:szCs w:val="28"/>
        </w:rPr>
        <w:t>верховников</w:t>
      </w:r>
      <w:proofErr w:type="spellEnd"/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и приход к власти Анн</w:t>
      </w:r>
      <w:proofErr w:type="gramStart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ы Иоа</w:t>
      </w:r>
      <w:proofErr w:type="gramEnd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ннов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ы. Отказ от Кондиций. Упразднение Верховного тайного совета.Внутренняя политика. Кабинет мини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тров. Тайная канцеля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ия. «</w:t>
      </w:r>
      <w:proofErr w:type="gramStart"/>
      <w:r w:rsidRPr="000C1193">
        <w:rPr>
          <w:rFonts w:ascii="Times New Roman" w:hAnsi="Times New Roman" w:cs="Times New Roman"/>
          <w:color w:val="000000"/>
          <w:sz w:val="28"/>
          <w:szCs w:val="28"/>
        </w:rPr>
        <w:t>Бироновщина</w:t>
      </w:r>
      <w:proofErr w:type="gramEnd"/>
      <w:r w:rsidRPr="000C1193">
        <w:rPr>
          <w:rFonts w:ascii="Times New Roman" w:hAnsi="Times New Roman" w:cs="Times New Roman"/>
          <w:color w:val="000000"/>
          <w:sz w:val="28"/>
          <w:szCs w:val="28"/>
        </w:rPr>
        <w:t>». Роль Э. Би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на, А. И. Остермана, А. П. В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лынского, Б. X. Миниха в пол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итической жизни страны. Шляхет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кий корпус. Ограниче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орянской службы 25 годам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нешняя политика. Война за польское наследство. Русско-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ецкая войн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1735—1739 гг. Белградский мир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ереход казахского Младш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proofErr w:type="spellStart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жуза</w:t>
      </w:r>
      <w:proofErr w:type="spellEnd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под суверенитет Россий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кой империи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ление Елизаветы Петровны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Борьба за власть после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кончины Анн</w:t>
      </w:r>
      <w:proofErr w:type="gramStart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ы Иоа</w:t>
      </w:r>
      <w:proofErr w:type="gramEnd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нновны. Воцаре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ние Елизаветы Петровны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Образ жизни новой императрицы.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Фавориты А. Г. Разумов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ский, И. И. Шувалов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Экономическая и фи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ансовая политика. Деятельность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. И. Шувалова. Создание Дворянского и Купеческого банков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Усиление роли косвенных нал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гов. Ликвидация внутренних т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ожен. Распространение монополий в промышл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енности и внеш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ней торговле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Основание Московского университета. М. В. Ломоносов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яя политика России в 1741—1762 гг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Европейское направление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внешней политики. Война со Шв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цией 1741—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1743 гг. Заключение мира в Або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ссия в международных конфликтах 1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740—1750-х годов. Пр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оединение Росс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и к франко-австрийскому союзу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Участие в Семилетней вой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е. Победы русских войск под к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мандованием С. Ф. Апраксина,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П. А. Румянцева, П. С. Салтык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а. Прекращение боевых действий Петром III.</w:t>
      </w:r>
    </w:p>
    <w:p w:rsidR="008428B1" w:rsidRPr="0082254F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color w:val="000000"/>
          <w:sz w:val="28"/>
          <w:szCs w:val="28"/>
        </w:rPr>
        <w:t>Тема III. «ПРОСВЕЩЕННЫЙ АБСОЛЮТИЗМ».</w:t>
      </w:r>
    </w:p>
    <w:p w:rsidR="008428B1" w:rsidRPr="0082254F" w:rsidRDefault="0082254F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ЛЕНИЕ ЕКАТЕРИНЫ II 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шествие на престол Екатерины II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Личность Екатерины II.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Внутриполитические мероприятия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етра III. Манифест о вольнос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ти дворянства (1762). Дворцовый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ереворот 1762 г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ачало правления Екатерины II. Дело В. Я. Ми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вича. Рефор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а Сената.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 Поездки императрицы по стране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деи Просвещения. «Пр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вещенный абсолютизм», его ос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бенности в России. Секуляриз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ция церковных земель. Генераль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ое межевание. Отмена монополий, умеренность таможенной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«Наказ» императрицы дл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я депутатов Уложенной комисси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. Ека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ерина II и проблема крепостного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ава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е восстание</w:t>
      </w:r>
    </w:p>
    <w:p w:rsidR="008428B1" w:rsidRPr="000C1193" w:rsidRDefault="00920B88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бострение 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социальных противоречий в стране.Личность Е. И. Пугачев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. Формирование повстанческой ар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мии. Начало восстания. Ман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фест Пугачева. Его сподвижники. </w:t>
      </w:r>
      <w:proofErr w:type="spellStart"/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Антидворянский</w:t>
      </w:r>
      <w:proofErr w:type="spellEnd"/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и антикр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остнический характер движения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Роль казачества, народов Урал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и Поволжья в восстании. Территория, охваченная движением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Успехи войск Пугачева. Ос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а Оренбурга. Поражение под Ка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занью. Расширение ареал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восстания. Разгром восставших. Казнь Пугачева. </w:t>
      </w:r>
      <w:r w:rsidR="008428B1" w:rsidRPr="000C1193">
        <w:rPr>
          <w:rFonts w:ascii="Times New Roman" w:hAnsi="Times New Roman" w:cs="Times New Roman"/>
          <w:color w:val="000000"/>
          <w:sz w:val="28"/>
          <w:szCs w:val="28"/>
        </w:rPr>
        <w:t>Влияние в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сстания на внутреннюю политику. </w:t>
      </w:r>
      <w:r w:rsidR="008428B1"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ь империи в 1775—1796 гг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Губернская реформа. Кри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ерии создания новых администр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тивных единиц. Система управл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ния в губерниях. Бюджет, управ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ление промышленностью и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торговлей на губернском уровне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ст городов, благоустройств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губернских центров.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ая политика. Унификация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на окраинах импери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оложение еврейского населе</w:t>
      </w:r>
      <w:r w:rsidR="000C1193">
        <w:rPr>
          <w:rFonts w:ascii="Times New Roman" w:hAnsi="Times New Roman" w:cs="Times New Roman"/>
          <w:color w:val="000000"/>
          <w:sz w:val="28"/>
          <w:szCs w:val="28"/>
        </w:rPr>
        <w:t xml:space="preserve">ния, появление черты оседлост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Жалованные грамоты дворянст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у и городам. Положение с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ловий. Дворянство — «п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рвенствующее сословие» импери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представителей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сословий к местному управлению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оздание дворянских обществ 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губерниях и уездах. Расширени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ривилегий гильдейского купечества в налоговой сфере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м управлени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Консервативные взгляды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М. М. Щербатова. Просветитель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кие идеи и деятельность Н. И. Новикова и А. Н. Радищева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яя политика</w:t>
      </w:r>
      <w:r w:rsid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и в 1762—1796 гг. Империя </w:t>
      </w: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марше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Внешняя политика России 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торой половины XVIII в., ее ос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ов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ые задач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Борьба России за выход к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Черному морю. Войны с Османской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мперией. П. А. Румянцев, А. 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. Суворов, Ф. Ф. Ушаков. Победы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ссийских войск под их руко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дством. Русское военное искус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тво. «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аука побеждать» А. В. Суворов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исоединение Крыма и Се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ерного Причерноморья. Орган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зация управления </w:t>
      </w:r>
      <w:proofErr w:type="spellStart"/>
      <w:r w:rsidRPr="000C1193">
        <w:rPr>
          <w:rFonts w:ascii="Times New Roman" w:hAnsi="Times New Roman" w:cs="Times New Roman"/>
          <w:color w:val="000000"/>
          <w:sz w:val="28"/>
          <w:szCs w:val="28"/>
        </w:rPr>
        <w:t>Новороссией</w:t>
      </w:r>
      <w:proofErr w:type="spellEnd"/>
      <w:r w:rsidRPr="000C1193">
        <w:rPr>
          <w:rFonts w:ascii="Times New Roman" w:hAnsi="Times New Roman" w:cs="Times New Roman"/>
          <w:color w:val="000000"/>
          <w:sz w:val="28"/>
          <w:szCs w:val="28"/>
        </w:rPr>
        <w:t>. Строительство новых городов и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портов. Основание Севас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поля, Одессы и других городов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Г. А. Потемки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 Черноморского флота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Участие России в раздел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х Речи </w:t>
      </w:r>
      <w:proofErr w:type="spellStart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. Политика Рос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ии в Польше до начала 1770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-х годов: стремление к усилению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ссийского влияния в усл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виях сохранения польского госу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арства. Участие России в р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зделах Польши вместе с империей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Габсбургов и Пруссией. Первый,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второй и третий разделы. Вхож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ение в состав России украи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ких и белорусских земель. Пр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оединение Литвы и Курлянд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ии. Борьба Польши за националь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ую независимость. Восста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е под предводительством Т. Костюшко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Отношение России к р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волюционной Франции. Вступлени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ссии в союз с Англией и Австрией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еж веков. Павловская Россия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Личность Павла I и ее влия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е на политику страны. Основны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инципы внутренней поли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ики Павла I. Укрепление абсолю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тизма через отказ от принцип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в «просвещенного абсолютизма» 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усиление бюрократического и полицейского характера г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судар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тва и личной власти имп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ратора. Указ о престолонаследи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(179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7). Указ о трехдневной барщине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олитика Павла I по отн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шению к дворянству, взаимоотн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шения со столичной знатью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. Ограничение дворянских привилегий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Участие России в антифранцузской к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алиции. Итальянский 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Швейцарский походы А. В. С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уворова. Действия флота под к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андованием Ф. Ф. Ушакова.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Резкое изменение внешнеполит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ческого курса: разрыв с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Англией, сближение с Францией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ричины заговора про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в Павла I. Дворцовый переворот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11 марта 1801 г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России второй половины XVIII в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Образование в России в X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VIII в. Основные педагогически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деи. Создание системы началь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го, среднего и высшего образ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ания. Основание Академии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, Смольного института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благородных девиц. Сословные учеб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ные заведения для юнош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тва из дворянства. Московск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ий университет — первый российский университет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наука в XVIII в.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адемия наук в Санкт-Петербур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ге. Изучение страны — главная з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адача российской науки. Геогр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фические экспедиции. Освоение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Аляски и Западного побережья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еверной Америки. Россий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ко-Американская компания. Из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бретатели И. И. Ползунов и </w:t>
      </w:r>
      <w:proofErr w:type="spellStart"/>
      <w:r w:rsidRPr="000C119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0C1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П. Кулибин. Исследования в об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ласти отечественной истории.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Российская академия. Е. Р. Даш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кова. М. В. Ломоносов и его выдающаяся роль в ст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овлении российской науки и образования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усская архитектура XVIII 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ый характер застройк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анкт-Петербурга и других го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дов. Барокко в архитектуре М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квы и Санкт-Петербурга. Шедевры Б. Растрелли. Переход кклассицизму, создание архитектурных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ансамблей в стиле класс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цизма в обеих столицах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. В. И. Баженов. М. Ф. Казаков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в России, его выдающиеся маст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а и произведения. Расцвет жанр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а парадного портрета в середин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XVIII в. Новые веяния в изобразительном искусстве в к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нце ст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летия. Историческая живоп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ись. Скульптурные произведения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Влияние идей Просв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щения в российской общественной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ысли, публицистике и литерат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уре. Литература: от классицизма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к сентиментализму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ждение русского театра. Ф. Г. Волков. Пьесы русских драматургов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 россиян в XVIII в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Куль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тура и быт российских сословий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Крестьянство. Традиционно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е жилище, одежда и обувь. Пита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ние крестьянских семей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овые традиции в жизни г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рожан. Купечество. Ремесленни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ки. Духов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нство. Благоустройство городов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Дворянство, жизнь и бы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т дворянской усадьбы. Роскошный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быт дворянской знати. Жизнь мелкопоместного дворянства.</w:t>
      </w:r>
    </w:p>
    <w:p w:rsidR="008428B1" w:rsidRP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XVIII век, блестящий и героический</w:t>
      </w:r>
    </w:p>
    <w:p w:rsidR="000C1193" w:rsidRDefault="008428B1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93">
        <w:rPr>
          <w:rFonts w:ascii="Times New Roman" w:hAnsi="Times New Roman" w:cs="Times New Roman"/>
          <w:color w:val="000000"/>
          <w:sz w:val="28"/>
          <w:szCs w:val="28"/>
        </w:rPr>
        <w:t>Территория Российской им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перии. Европейские, азиатские и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евероамериканские земли. Н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еление страны: сокращение чис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ленности в начале стол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етия и рост во второй половине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ногонациональная импе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рия. Разные формы вхождения на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родов в состав Российского г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осударства. Многоконфессиональ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ый состав населения. Пр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цессы взаимодействия народов и культур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ословная структура общест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ва. Окончательное складывание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сословного строя. Иерархичес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кая соподчиненность сословий по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отношению друг к другу и всех в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целом — к государству. Появле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ие буржу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азии, зарождение интеллигенци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е развитие 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страны. Противоречивость эконо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мической системы. Модерниза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>ция на фоне сохранения крепост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ничества. Мн</w:t>
      </w:r>
      <w:r w:rsidR="00920B88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огоукладный характер экономики. 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Политический строй. Сам</w:t>
      </w:r>
      <w:r w:rsidR="000C1193" w:rsidRPr="000C1193">
        <w:rPr>
          <w:rFonts w:ascii="Times New Roman" w:hAnsi="Times New Roman" w:cs="Times New Roman"/>
          <w:color w:val="000000"/>
          <w:sz w:val="28"/>
          <w:szCs w:val="28"/>
        </w:rPr>
        <w:t>одержавие — исторически сложив</w:t>
      </w:r>
      <w:r w:rsidRPr="000C1193">
        <w:rPr>
          <w:rFonts w:ascii="Times New Roman" w:hAnsi="Times New Roman" w:cs="Times New Roman"/>
          <w:color w:val="000000"/>
          <w:sz w:val="28"/>
          <w:szCs w:val="28"/>
        </w:rPr>
        <w:t>шаяся форма неограниченной</w:t>
      </w:r>
      <w:r w:rsidR="000C1193" w:rsidRPr="000C1193">
        <w:rPr>
          <w:rFonts w:ascii="Times New Roman" w:hAnsi="Times New Roman" w:cs="Times New Roman"/>
          <w:color w:val="000000"/>
          <w:sz w:val="28"/>
          <w:szCs w:val="28"/>
        </w:rPr>
        <w:t xml:space="preserve"> монархии. Эволюция органов государственного управления.</w:t>
      </w:r>
    </w:p>
    <w:p w:rsidR="0082254F" w:rsidRDefault="0082254F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54F" w:rsidRDefault="0082254F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54F" w:rsidRPr="000C1193" w:rsidRDefault="0082254F" w:rsidP="000C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8B1" w:rsidRPr="000C1193" w:rsidRDefault="008428B1" w:rsidP="008428B1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color w:val="000000"/>
          <w:sz w:val="21"/>
          <w:szCs w:val="21"/>
        </w:rPr>
      </w:pPr>
      <w:r>
        <w:rPr>
          <w:rFonts w:ascii="NewtonSanPin" w:hAnsi="NewtonSanPin" w:cs="NewtonSanPin"/>
          <w:b/>
          <w:bCs/>
          <w:color w:val="FFFFFF"/>
          <w:sz w:val="18"/>
          <w:szCs w:val="18"/>
        </w:rPr>
        <w:t>32</w:t>
      </w:r>
    </w:p>
    <w:p w:rsidR="008428B1" w:rsidRPr="0082254F" w:rsidRDefault="0082254F" w:rsidP="002E2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 w:rsidR="008428B1"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РОССИИ. XIX — НАЧАЛО XX ВЕКА</w:t>
      </w: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8 класс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70">
        <w:rPr>
          <w:rFonts w:ascii="Times New Roman" w:hAnsi="Times New Roman" w:cs="Times New Roman"/>
          <w:b/>
          <w:color w:val="000000"/>
          <w:sz w:val="28"/>
          <w:szCs w:val="28"/>
        </w:rPr>
        <w:t>Введе</w:t>
      </w:r>
      <w:r w:rsidR="0082254F" w:rsidRPr="002E2E70">
        <w:rPr>
          <w:rFonts w:ascii="Times New Roman" w:hAnsi="Times New Roman" w:cs="Times New Roman"/>
          <w:b/>
          <w:color w:val="000000"/>
          <w:sz w:val="28"/>
          <w:szCs w:val="28"/>
        </w:rPr>
        <w:t>ние. XIX СТОЛЕТИЕ — ОСОБЫЙ ЭТАП В ИСТОРИИ</w:t>
      </w:r>
      <w:r w:rsidR="0082254F" w:rsidRPr="000312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И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Первая половина XIX стол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тия. Россия многонациональная и </w:t>
      </w:r>
      <w:proofErr w:type="spellStart"/>
      <w:r w:rsidRPr="0082254F">
        <w:rPr>
          <w:rFonts w:ascii="Times New Roman" w:hAnsi="Times New Roman" w:cs="Times New Roman"/>
          <w:color w:val="000000"/>
          <w:sz w:val="28"/>
          <w:szCs w:val="28"/>
        </w:rPr>
        <w:t>разноконфессиональная</w:t>
      </w:r>
      <w:proofErr w:type="spellEnd"/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стран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а. Александр I и Николай I: по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пытки от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ветить на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вызовы в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ремени. Консерваторы, либералы,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революционеры. Начало золотого века русской культуры. Втораяполовина XIX в. Завершение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промышленного переворота. Вели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кие реформы Александра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II. Оформление новых обществен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но-политических течений. Теория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«русского (общинного) социа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лизма». Реформаторская деятел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ьность Александра III: контрре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формы. Усиление противореч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ий в стране в годы царствования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Николая II. Начало нового стол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тия. Россия — страна с развива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ющейся экономикой. Постепенное формирование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многопартий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ности. Первая российская револю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ция 1905—1907 гг. Ее итоги. Го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сударственная дума. Деят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ельность П. А. Столыпина. Сереб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ряный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век российской культуры.</w:t>
      </w: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E70">
        <w:rPr>
          <w:rFonts w:ascii="Times New Roman" w:hAnsi="Times New Roman" w:cs="Times New Roman"/>
          <w:b/>
          <w:color w:val="000000"/>
          <w:sz w:val="28"/>
          <w:szCs w:val="28"/>
        </w:rPr>
        <w:t>Тема I. СОЦИАЛЬНО-ЭКОНОМИЧЕСКОЕ РАЗВИТИЕ</w:t>
      </w: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E7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2254F" w:rsidRPr="002E2E70">
        <w:rPr>
          <w:rFonts w:ascii="Times New Roman" w:hAnsi="Times New Roman" w:cs="Times New Roman"/>
          <w:b/>
          <w:color w:val="000000"/>
          <w:sz w:val="28"/>
          <w:szCs w:val="28"/>
        </w:rPr>
        <w:t>ОССИИ В ПЕРВОЙ ПОЛОВИНЕ XIX в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 хозяйство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Новые веяния в сельском хозяй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стве. Россия — аграрная страна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Основа экономики страны —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крепостнические отношения. Про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цессы, подрывавшие тради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ционную систему хозяйствования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2254F">
        <w:rPr>
          <w:rFonts w:ascii="Times New Roman" w:hAnsi="Times New Roman" w:cs="Times New Roman"/>
          <w:color w:val="000000"/>
          <w:sz w:val="28"/>
          <w:szCs w:val="28"/>
        </w:rPr>
        <w:t>Капиталистые</w:t>
      </w:r>
      <w:proofErr w:type="spellEnd"/>
      <w:r w:rsidRPr="0082254F">
        <w:rPr>
          <w:rFonts w:ascii="Times New Roman" w:hAnsi="Times New Roman" w:cs="Times New Roman"/>
          <w:color w:val="000000"/>
          <w:sz w:val="28"/>
          <w:szCs w:val="28"/>
        </w:rPr>
        <w:t>» крестьяне. Вл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ияние крепостничества на разви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тие сельского хо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зяйства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Отходничество. Расслоение деревни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ромышленности, транспорта и торговли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Влияние крепостного пр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ава на развитие промышленности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Начало промышленного п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реворота. Создание крупной промышленности на основе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мелкого крестьянского производства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Российская буржуазия. П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реход от мануфактуры к фабрике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Внутренняя и внешняя тор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говля, финансовая система. Вну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тренний рынок страны. Внешн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торговые связи России. Деятель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ность ми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нистра финансов Е. Ф. Канкрина.</w:t>
      </w:r>
      <w:r w:rsidRPr="0082254F">
        <w:rPr>
          <w:rFonts w:ascii="Times New Roman" w:hAnsi="Times New Roman" w:cs="Times New Roman"/>
          <w:b/>
          <w:bCs/>
          <w:color w:val="FFFFFF"/>
          <w:sz w:val="28"/>
          <w:szCs w:val="28"/>
        </w:rPr>
        <w:t>33</w:t>
      </w:r>
    </w:p>
    <w:p w:rsidR="008428B1" w:rsidRPr="0082254F" w:rsidRDefault="0082254F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Тема II. РОССИЙСКАЯ ИМПЕРИЯ В ЦАРСТВОВАНИЕ АЛЕКСАНДРА I. 1801—1825 гг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енняя и внешняя политика России в 1801—1811 гг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Император Александр I как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личность и государственный дея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тель. Первые мероприятия мо</w:t>
      </w:r>
      <w:r w:rsidR="002E2E70">
        <w:rPr>
          <w:rFonts w:ascii="Times New Roman" w:hAnsi="Times New Roman" w:cs="Times New Roman"/>
          <w:color w:val="000000"/>
          <w:sz w:val="28"/>
          <w:szCs w:val="28"/>
        </w:rPr>
        <w:t>лодого императора. Негласный ко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митет и план его преобразовани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й. Указ о «вольных хлебопашцах»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(1803). Образование министерств (1802). М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. М. Сперанский. Го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сударственный совет — законо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совещательный орган при импера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торе. Указы правительства, запрещавшие продавать крестьян</w:t>
      </w:r>
      <w:proofErr w:type="gramStart"/>
      <w:r w:rsidRPr="0082254F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82254F">
        <w:rPr>
          <w:rFonts w:ascii="Times New Roman" w:hAnsi="Times New Roman" w:cs="Times New Roman"/>
          <w:color w:val="000000"/>
          <w:sz w:val="28"/>
          <w:szCs w:val="28"/>
        </w:rPr>
        <w:t>нешняя политика России в н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ачале XIX в., участие в </w:t>
      </w:r>
      <w:proofErr w:type="spellStart"/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антина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полеоновской</w:t>
      </w:r>
      <w:proofErr w:type="spellEnd"/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коалиции. Принятие Грузии в подданство Росси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Война с Ираном и Турцией. П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рисоединение России к антифран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цузской коалиции. Поражен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ие под Аустерлицем. </w:t>
      </w:r>
      <w:proofErr w:type="spellStart"/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Тильзитский</w:t>
      </w:r>
      <w:proofErr w:type="spellEnd"/>
      <w:r w:rsidR="00BA6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мирный договор.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Континентальная блокада Англии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Недовольство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го общества политикой императора.Война со Швецией; территориальны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России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Подготовка к войне с Францией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роический 1812 год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Начало войны с Наполеоном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. Отступление российской армии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Сражение при Бородино. Оставление Москвы. Народная </w:t>
      </w:r>
      <w:proofErr w:type="spellStart"/>
      <w:r w:rsidRPr="0082254F">
        <w:rPr>
          <w:rFonts w:ascii="Times New Roman" w:hAnsi="Times New Roman" w:cs="Times New Roman"/>
          <w:color w:val="000000"/>
          <w:sz w:val="28"/>
          <w:szCs w:val="28"/>
        </w:rPr>
        <w:t>война.Тарутинский</w:t>
      </w:r>
      <w:proofErr w:type="spellEnd"/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маневр. Отступ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ление «Великой армии». Освобож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дение страны от французов.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Заграничный поход 1813—1814 гг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Битва народов. Вступление российских войск в Париж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енняя и внешняя политика Александра I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1816—1825 гг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>Священный союз и Венск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ая система. Внутренняя политика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Александра I после Отечественной войны 1812 г. А. А. Аракчеев.Военные поселения. Даров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ание конституции Польше. Проект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Уставной грамоты Российской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империи Н. Н. Новосильцева. Ре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акционный курс власти. Восстание в Семеновском полку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ая жизнь в России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Русский консерватизм. Становление в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России организованно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го общественного движения. Н. М. Карамзин, А. С. Шишков,М. П. Погодин — представите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ли консервативного направления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Возникновение революцио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нной идеологии в России. Первые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тайные организации: Союз спас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ения (1816), Союз благоденствия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(1818)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стание на Сенатской площади. Значение движения</w:t>
      </w:r>
    </w:p>
    <w:p w:rsidR="008428B1" w:rsidRPr="0082254F" w:rsidRDefault="0082254F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кабристов </w:t>
      </w:r>
      <w:r w:rsidR="008428B1" w:rsidRPr="0082254F">
        <w:rPr>
          <w:rFonts w:ascii="Times New Roman" w:hAnsi="Times New Roman" w:cs="Times New Roman"/>
          <w:color w:val="000000"/>
          <w:sz w:val="28"/>
          <w:szCs w:val="28"/>
        </w:rPr>
        <w:t>Северное и Южное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тайные общества. «Конституция» </w:t>
      </w:r>
      <w:r w:rsidR="008428B1" w:rsidRPr="0082254F">
        <w:rPr>
          <w:rFonts w:ascii="Times New Roman" w:hAnsi="Times New Roman" w:cs="Times New Roman"/>
          <w:color w:val="000000"/>
          <w:sz w:val="28"/>
          <w:szCs w:val="28"/>
        </w:rPr>
        <w:t>Н. М. Муравьева. «</w:t>
      </w:r>
      <w:proofErr w:type="gramStart"/>
      <w:r w:rsidR="008428B1" w:rsidRPr="0082254F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proofErr w:type="gramEnd"/>
      <w:r w:rsidR="008428B1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правд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а» П. И. Пестеля. Восстание де</w:t>
      </w:r>
      <w:r w:rsidR="008428B1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кабристов. С. П. Трубецкой и К.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Ф. Рылеев. Восстание 14 декабря </w:t>
      </w:r>
      <w:r w:rsidR="008428B1" w:rsidRPr="0082254F">
        <w:rPr>
          <w:rFonts w:ascii="Times New Roman" w:hAnsi="Times New Roman" w:cs="Times New Roman"/>
          <w:color w:val="000000"/>
          <w:sz w:val="28"/>
          <w:szCs w:val="28"/>
        </w:rPr>
        <w:t>1825 г. Итоги и последствия движения декабристов.</w:t>
      </w:r>
      <w:r w:rsidR="008428B1" w:rsidRPr="0082254F">
        <w:rPr>
          <w:rFonts w:ascii="Times New Roman" w:hAnsi="Times New Roman" w:cs="Times New Roman"/>
          <w:b/>
          <w:bCs/>
          <w:color w:val="FFFFFF"/>
          <w:sz w:val="28"/>
          <w:szCs w:val="28"/>
        </w:rPr>
        <w:t>34</w:t>
      </w:r>
    </w:p>
    <w:p w:rsidR="008428B1" w:rsidRPr="0082254F" w:rsidRDefault="0082254F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III. РОССИЙСКАЯ ИМПЕРИЯ В ЦАРСТВОВАНИЕ НИКОЛАЯ I. 1825—1855 гг.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ительный курс Николая I во внутренней политике</w:t>
      </w: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«Николаевский режим». 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Идеологическое обоснование вну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тренней политики Николая I. Теория «официальной народности»С. С. Уварова. Создание и деятел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ьность III отделения император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ской канцелярии. А. А. </w:t>
      </w:r>
      <w:proofErr w:type="spellStart"/>
      <w:r w:rsidRPr="0082254F">
        <w:rPr>
          <w:rFonts w:ascii="Times New Roman" w:hAnsi="Times New Roman" w:cs="Times New Roman"/>
          <w:color w:val="000000"/>
          <w:sz w:val="28"/>
          <w:szCs w:val="28"/>
        </w:rPr>
        <w:t>Бенкен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дорф</w:t>
      </w:r>
      <w:proofErr w:type="spellEnd"/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>. Усиление цензуры. Кодифи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кация законов. Новый цензу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рный устав 1826 г. Деятельность </w:t>
      </w:r>
      <w:r w:rsidRPr="0082254F">
        <w:rPr>
          <w:rFonts w:ascii="Times New Roman" w:hAnsi="Times New Roman" w:cs="Times New Roman"/>
          <w:color w:val="000000"/>
          <w:sz w:val="28"/>
          <w:szCs w:val="28"/>
        </w:rPr>
        <w:t>М. М. Сперанского по кодификации законов. Борьба</w:t>
      </w:r>
      <w:r w:rsidR="0082254F" w:rsidRPr="0082254F">
        <w:rPr>
          <w:rFonts w:ascii="Times New Roman" w:hAnsi="Times New Roman" w:cs="Times New Roman"/>
          <w:color w:val="000000"/>
          <w:sz w:val="28"/>
          <w:szCs w:val="28"/>
        </w:rPr>
        <w:t xml:space="preserve"> с вольно</w:t>
      </w:r>
      <w:r w:rsidR="0082254F">
        <w:rPr>
          <w:rFonts w:ascii="Times New Roman" w:hAnsi="Times New Roman" w:cs="Times New Roman"/>
          <w:color w:val="000000"/>
          <w:sz w:val="28"/>
          <w:szCs w:val="28"/>
        </w:rPr>
        <w:t xml:space="preserve">думством среди молодежи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олитика правительства в социально-экономической</w:t>
      </w:r>
      <w:r w:rsidR="0082254F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е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Изменения в социальном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и дворянства. Постепен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е растворение старого родовитого дворянства в массе выходцевиз других слоев, выслуживших для себя и своих п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мков звание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отомственных дворян. Учрежд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е майоратов. Закон 1832 г. о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ведении звания почетных гр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ждан. Попытки власти урегулир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ать взаимоотношения помещиков и крестьян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здание и деятельность с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ретных комитетов по аграрному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опросу. Указ 1842 г. об обяз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нных крестьянах. Реформа (1837—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1841) управления государственн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ми крестьянами П. Д. Киселева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ежная реформа Е. Ф. </w:t>
      </w:r>
      <w:proofErr w:type="spell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Канкрина</w:t>
      </w:r>
      <w:proofErr w:type="spellEnd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крепление финансовой системы страны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оссия в «европейском оркестре» в 1826—1856 гг.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ымская война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осточный вопрос во в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шней политике России. Война с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раном и Турцией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уркманчайский</w:t>
      </w:r>
      <w:proofErr w:type="spellEnd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Адрианопольский</w:t>
      </w:r>
      <w:proofErr w:type="spellEnd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Ункяр-Искелесийский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. Лондонская конвенция. Война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 Кавказе, ее итоги. Борьб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с революциями и международный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авторитет России в середине XIX в. Революционные событ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в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Европе, их влияние на политик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у Николая I. Подавление восст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я в Польше. Отправка росс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ийских войск в восставшую Венг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ию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. Николай I — «жандарм Европы»</w:t>
      </w:r>
      <w:proofErr w:type="gram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ымская война 1853—1856 гг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.: причины, результаты. Россий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ое военное искусство. Оборона Севас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поля. Унизительный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арижский мир (1856).Смерть император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тоги царствования Николая I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-политическая жизнь России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30—1840-х гг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ое движение 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декабристов. Влияние идей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французского Просвещения на российское общество. «Философическое письмо» П. Я. Чаадаев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а. Появление либерального теч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я в общественном движени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. Западники (Т. Н. Грановский,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. Д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авелин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. Н. Чичерин) 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лавянофилы (К. С. и </w:t>
      </w:r>
      <w:proofErr w:type="spellStart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. С. Ак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ковы, А. С. Хомяков, И. В. 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реевский, Ю. Ф. Самарин): два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гляда на развитие России.Развитие революционного 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в общественном дв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жении: кружки братьев Критских,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 П. </w:t>
      </w:r>
      <w:proofErr w:type="spell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Сунгурова</w:t>
      </w:r>
      <w:proofErr w:type="spellEnd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. И. Герцен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ланстеры М. В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Буташевича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Петрашевского, «народная» рев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юция Н. А. Спешнева. Теория «русского (общинного) соци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лиз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а» А. И. Герцена. Журнал «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Полярная звезда», газета «Кол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ол» — издания, пропагандировавшие идеи социализма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I</w:t>
      </w:r>
      <w:r w:rsidR="0082254F"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НАЧАЛО ЗОЛОТОГО ВЕКА РУССКОЙКУЛЬТУРЫ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осве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ние и наука в 1801—1850-е гг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Изменения в системе российского образования. УчреждениеМинистерства народного просв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щения (1802). Создание учебных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кругов во главе с университ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ами как центрами образования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Гимназии, училища, лицеи. Униве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рситетский устав 1835 г. Разв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ие науки и техники (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. И. Лобачевский, Н. Н. Зинин,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. И. Пирогов и др.). О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ганизация географических экспедиций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ервое российское кругосвет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е плавание. Просветительская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Вол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о го экономического общества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быта и фольклор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. Новое в культуре народов Рос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ии. Формирование национальной интеллигенц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ии. Создание н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иональной письменности и литературы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 как глав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е действующее лицо российской культуры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 первой половины XIX в. Сентиментализм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(Н. М. Карамзин), романтизм (В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. А. Жуковский) и ранние произ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А. С. Пушкина, реализм 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А. С. Грибоедов, А. С. Пушкин,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. В. Гоголь, М. Ю. Лермонтов,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 С. Тургенев и др.). Русская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журналистика: «Вестник Европ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ы», «Современник», «Отечествен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ые записки». Демократизация культуры.Живоп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ь, театр, музыка, архитектура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лассицизм — господствующее направление в архитектурепервой половины XIX в.: А. Д. З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харов, О. И. Бове, Д. И. Жиляр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, О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онферран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, А. Н. Ворони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хин, К. Росси. Эклектика и рус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о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византийский стиль. К. А. Тон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вопись (О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. Кипренс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кий, В. А. Тропинин, К. П. Брюл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в) и скульптура (И. П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арто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spellEnd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 С. Пименов, П. К. </w:t>
      </w:r>
      <w:proofErr w:type="spell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Клодт</w:t>
      </w:r>
      <w:proofErr w:type="spellEnd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рчество П. А. Федотова — 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ждение нового реалистического искусства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узыка и театр. Первые н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ональные оперы М. И. </w:t>
      </w:r>
      <w:proofErr w:type="spell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Глинки</w:t>
      </w:r>
      <w:proofErr w:type="gramStart"/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едевры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аматургии на сцене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ого театра в Москве и Алек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андринского теат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 в Петербурге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 и художественная культура народов России.И. Чавчавадзе, Е. Валиханов, М.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хундов, Т. Шевченко, П. Зах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ов и др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V.</w:t>
      </w:r>
      <w:r w:rsidR="0082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ПОХА ВЕЛИКИХ РЕФОРМ В РОССИИ. 1860—1870-е гг.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«Распалась цепь великая…»: подготовка и содержани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рестьянской реформы 1861 г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едпосылки отмены крепост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ного права. Александр II — дея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ельность по отмене крепостног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о права «сверху». Секретный к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итет. Редакционные комисс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. Проекты реформ освобождения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рестьян от крепостной зависимости. Крестьянска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реформа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«Положение о крестьянах, вы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ходящих из крепостной зависим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ти». Манифест 1861 г. Проти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воречивость крестьянской рефор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ы. Условия освобождения кр</w:t>
      </w:r>
      <w:r w:rsidR="0082254F">
        <w:rPr>
          <w:rFonts w:ascii="Times New Roman" w:hAnsi="Times New Roman" w:cs="Times New Roman"/>
          <w:bCs/>
          <w:color w:val="000000"/>
          <w:sz w:val="28"/>
          <w:szCs w:val="28"/>
        </w:rPr>
        <w:t>естьян. Уставные грамоты. Мир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ые посредник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. </w:t>
      </w:r>
      <w:proofErr w:type="spellStart"/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Временнообязанные</w:t>
      </w:r>
      <w:proofErr w:type="spellEnd"/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естьяне. Последующие реформы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удебная реформа 1864 г. Бессословный, равный для всех суд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д присяжных. Отмена 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инства телесных наказаний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еформа земского и городск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самоуправления. Учреждение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емст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 их функции. Городские Думы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еформы в сфере образова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ния и цензуры. Экстерриториаль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сть университетов. Положе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ние о начальных народных учил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щах, гимназиях и прогимнази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ях (1864). Открытие Высших жен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их курсов. «Врем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ные правила о печати» (1865)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оенная реформа. Изменение системы управления армией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Устав о всеоб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й воинской повинности (1874)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еформаторские планы Але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сандра II. Проект М. Т. </w:t>
      </w:r>
      <w:proofErr w:type="spellStart"/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Лорис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еликова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изменении госу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рственного управления. Смерть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а II от руки народника-террориста.Внешняя политика Росс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в 1850-е — начале 1880-х гг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олитика России на Балканах. Деятельность А. М. Горчаковапо отмене ограничительных ста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й Парижского мира. «Союз трех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ператоров». Русско-турецкая война 1877—1878 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г.: ход, итоги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Берлинский договор — ослабле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влияния России на Балканах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оссия в Средней Азии и на Дал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ьнем Востоке. Увеличение терр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ории Российской империи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чины продажи Аляски (1867)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ША. Основание Владивосто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 — форпоста России на Дальнем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токе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Айгунский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. Ит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и царствования императора освободителя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иб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еральный и революционный общественно-политичес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ие лагери в России 1860—1870-х гг.Либеральный лагерь в общ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ественном движении второй пол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ины XIX в.: от отказа требования введе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ния в России представ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ельного правления и принятия к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онституции (1860-е гг.) до пер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хода в оппозицию правительству (1870-е гг.).Идеологи революционного лаге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я: А. И. Герцен, Н. П. Огарев,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. Г. Чернышевский. Рево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ционные кружки и организации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Земля и воля». Экстремизм 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— новое течение в революционном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гере. П. Г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аичневский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А. </w:t>
      </w:r>
      <w:proofErr w:type="spellStart"/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Ишутин</w:t>
      </w:r>
      <w:proofErr w:type="spellEnd"/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>, С. Г. Нечаев. Разногл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ия между либеральным и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волюционным лагерями относ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ель</w:t>
      </w:r>
      <w:r w:rsidR="0062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цели будущих преобразований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сновные направления в народничестве 1870-х — начала</w:t>
      </w:r>
    </w:p>
    <w:p w:rsidR="008428B1" w:rsidRPr="0082254F" w:rsidRDefault="00627AF5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880-х гг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опагандистское напра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е в идеологии народничества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(П. Л. Лавров), «бунтарское» на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вление (М. А. Бакунин), заго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рщическое направление (П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. Ткачев). «Хождение в народ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proofErr w:type="gramEnd"/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ели, результаты. Новая «Земля и воля» и ее распад. Цели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га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зации. Разделение «Земли 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ли» на две организации — «Чер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ый передел» и «Народная в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». Террор как средство борьбы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Убийство императора Александра II.</w:t>
      </w:r>
    </w:p>
    <w:p w:rsidR="008428B1" w:rsidRPr="00627AF5" w:rsidRDefault="00627AF5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VI. РОССИЙСКАЯ ИМПЕРИЯ </w:t>
      </w:r>
      <w:r w:rsidR="008428B1" w:rsidRPr="00627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АРСТВОВАНИЕ АЛЕКСАНДРА III.</w:t>
      </w:r>
    </w:p>
    <w:p w:rsidR="008428B1" w:rsidRPr="0082254F" w:rsidRDefault="00627AF5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7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81—1894 г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нутренняя политика правительства Александра III:</w:t>
      </w:r>
    </w:p>
    <w:p w:rsidR="008428B1" w:rsidRPr="0082254F" w:rsidRDefault="002E2E7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нтрреформыАлександр III: между либ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ами и консерваторами. К. П. По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бедоносцев — проводник ох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ительной, патриархальной поли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ики власти. Деятельность 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стров внутренних дел Н. П. Иг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тьева и Д. А. Толстого. Укрепление самодержавной власти.Учреждение Дворянского банка. Упорядочение отношений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ежду рабочими и предпринимателями. Пересмотр некоторыхреформ предыдущего царство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вания. Учреждение института зем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их начальников (1889). Положение о земских учреждениях(1890)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шняя политика России в 1880-е — начале 1890-х гг.Внешнеполитический курс Александра III. Н. К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Гирс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осту министра иностранных дел. Россия на Балканах. Россия иевропейские страны. Охлажде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ние отношений с Германией. Сбл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жение с Францией: подписание русско-французской военной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онвенции (1892). Александр Миротворец.Общественное и рабочее движение в 1880-е — начале1890-х гг.Консерваторы: за сохранно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сть самодержавия. Либералы: меж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ду консерваторами и революци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онерами. Теория «малых дел». Л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беральное и революционное народничество. «Террористическаяфракция» «Народной воли». П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рограмма представителя либераль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го народничества Н. К. Михайловского.Первые рабочие орган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зации: «</w:t>
      </w:r>
      <w:proofErr w:type="spellStart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Южнороссийский</w:t>
      </w:r>
      <w:proofErr w:type="spellEnd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юз р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бочих» (1875), «Северный союз русских рабочих» (1878). Стачкии забастовки — обычное яв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ление российской жизни. Морозов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ая стачка (1885) на Никольской мануфактуре. Распространениемарксизма в России. Первая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ксистская группа «Освобожд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е труда». Г. В. Плеханов, В. И. Засулич. Вовлечение рабочихв марксистские кружки. Марксизм — идеология пролетариата.Религиозная политика в России в XIX в.Многообразие религий в России. Политика правительства вотношении раскольников. Черта оседлости. Церковь в системе</w:t>
      </w:r>
    </w:p>
    <w:p w:rsidR="008428B1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го управления. 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Черное и белое духовенство. Вм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шательство светской власти в д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ела Церкви. Политика по укрепл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ю положения Церкви в государстве. Основание Библейскогообщества. Старчество, его вл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яние на образованную часть рос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ийского общества. Церковь во в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торой половине XIX в. Д. А. Тол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той и К. П. Победоносцев. Ф. М. Достоевский, Л. Н. Толстой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,В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 С. Соловьев.</w:t>
      </w:r>
    </w:p>
    <w:p w:rsidR="00BA6F04" w:rsidRPr="0082254F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2E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VII. СОЦИАЛЬНО-ЭКОНОМИЧЕСКОЕРАЗВИТИЕ РОССИИ</w:t>
      </w:r>
      <w:r w:rsidR="002E2E70" w:rsidRPr="002E2E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 ВТОРОЙ ПОЛОВИНЕ XIX в.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ельского хозяйства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Два пути развития капитализ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ма в сельском хозяйстве: «амер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анский» и «прусский». Агр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арная проблема после отмены кр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остного права. Развитие капит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ализма в сельском хозяйстве. С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иальное расслоение деревни. Расширение рынка рабочей силы.Испольщина и издольщина — виды аренды земли. Закон 1886 г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тягивание крестьянских и помещичьих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 в товарно-д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ежные отношения. Сдерживан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е правительством развития кап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алистических отношений в деревне.Промышленность, банковское дело, торговля, транспорт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авершение промышленного переворота. Железнодорожноестроительство. Высокие тем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пы развития промышленного произ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одства.Приток иностранных к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апиталов в российскую промышлен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сть. Политика протекционизма. Развитие торговли и банков.Увеличение объемов торговл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. Учреждение коммерческих и ак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ионерных банков. Деятельность С. Ю. Витте на посту министрафинансов. Введение золотого червонца.</w:t>
      </w: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овседневная жизнь основных слоев населения Россиив XIX в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Быт крестьян. Быт приви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гированных сословий. Новшества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 жизни городских обывателей.</w:t>
      </w: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2E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VIII. ПРОДОЛЖЕНИЕ ЗОЛОТОГО ВЕКА</w:t>
      </w:r>
      <w:r w:rsidR="002E2E70" w:rsidRPr="002E2E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ССКОЙ КУЛЬТУРЫ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освещение и наукаВлияние реформ Александра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I на развитие образования. С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ершенствование образовательной системы, отмена сословныхограничений. Начальные народные училища, мужские и женскиегимназии. Реальные училища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У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иление государственного контроля за системой образования.Циркуляр «о кухаркиных детях».Рост уровня грамотности н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аселения. Книгоиздательская дея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ность.Достижения российской науки. Становление 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ой</w:t>
      </w:r>
      <w:proofErr w:type="gramEnd"/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учной школы и ее вклад в мировое научное знание. СозданиеРоссийского исторического об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щества. Деятельность Географич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ого общества.</w:t>
      </w:r>
      <w:r w:rsidR="00D420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ая печать и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Либеральная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онсерватив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я </w:t>
      </w:r>
      <w:proofErr w:type="spellStart"/>
      <w:proofErr w:type="gramStart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журналис</w:t>
      </w:r>
      <w:proofErr w:type="spellEnd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ка</w:t>
      </w:r>
      <w:proofErr w:type="gramEnd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. Государствен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я политика в отношении печат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. Цензурный устав 1863 г. «Вр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менные правила о печати»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изведения русских писателей второй половины XIX в.(И. С. Тургенев, А. Н. Островский, Л. Н. Толстой, Ф. М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Достоев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кий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, Н. А. Некрасов) как отражение общественных процессов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ализм, социальная проблематика в литератур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ых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оизведен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ях. Нравственные искания писателей.Новые явления в литературе народов России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вые течения в архитектуре, живописи, театральномискусстве, музыкеРеалистическое направление в живописи. Бунт в Академиихудожеств. Творчество передвижников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иск новых форм в скульптуре (М. М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Антокольский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О. Микешин, А. М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пекуш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proofErr w:type="spellEnd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) и архитектуре: от русско-в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антийского стиля к модерну.</w:t>
      </w:r>
      <w:proofErr w:type="gramEnd"/>
    </w:p>
    <w:p w:rsidR="008428B1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ъем музыкальной культуры. Новаторство композиторов 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—ч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ов «Могучей кучки». Развитие театрального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искусства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ждение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овского Художественного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еатра.Художественная</w:t>
      </w:r>
      <w:proofErr w:type="spell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льтура народов России.</w:t>
      </w:r>
    </w:p>
    <w:p w:rsidR="00BA6F04" w:rsidRPr="0082254F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8B1" w:rsidRPr="002E2E70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2E2E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IX. РОС</w:t>
      </w:r>
      <w:r w:rsidR="002E2E70" w:rsidRPr="002E2E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Я В КОНЦЕ XIX — НАЧАЛЕ XX в. 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е развитие России: город и деревняЭкономическое развитие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 на фоне общемировых пр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ессов. Индустриализация страны. Промышленный подъем в1890-х гг. и накануне Первой мировой воины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вая география экономики.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т сети железных дорог. Науч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-техническая мысль и новации в промышленности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оцесс возникновения монополий. Крупнейшие российскиесиндикаты.Отечественный и иностранны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й капитал, его роль в индустри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изации страны. Финансирование промышленности. Казенныеи частные предприятия.Аграрный вопрос. Рост това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рности сельского хозяйства. Раз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итие агротехники. Россия — мировой экспортер хлеба.Социальные, религиозные и национальные отношенияв империиФормирование территории Российской империи. Имперский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ентр и регионы.Результаты первой всероссийской переписи населения 1897 г.Многонациональный и мног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оконфессиональный состав насел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я.Демография, социальная с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тратификация. Разложение сослов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ых структур. Формирование новых социальных страт. Типысельского землевладения и хозяйства. Помещики и крестьяне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облема крестьянской общины.Буржуаз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ия. Рабочие: социальная характ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истика и борьба заправа. Средние городские слои.Государство и общество на рубеже XIX—XX вв.Николай II и самодержавна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я государственность. Администр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ивный аппарат империи.Нарастание оппозиционных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роений в стране. Демократ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ческие тенденции в обществе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нном сознании. Либеральная опп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иция. П. Н. Милюков.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юз освобождения», «Союз зем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ев-конституционалистов».Социалистическое движ</w:t>
      </w:r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е. </w:t>
      </w:r>
      <w:proofErr w:type="spellStart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>Неонароднические</w:t>
      </w:r>
      <w:proofErr w:type="spellEnd"/>
      <w:r w:rsidR="002E2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ии. Формирование Пар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и социалистов-революционеров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. М. Чернов. Террористи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ская тактика эсеров. Создание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СДРП. Раскол партии на больш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виков и меньшевиков. В. И. Ленин. Ю. О. Мартов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оссия в системе между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одных отношений. Политика на Дальнем Востоке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усско-японская война 190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4—1905 гг. Подвиг крейсера «Ва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яг». С. О. Макаров. Оборон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а Порт-Артура. Крупнейшие сух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тные сражения. </w:t>
      </w:r>
      <w:proofErr w:type="spell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Цусимс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кое</w:t>
      </w:r>
      <w:proofErr w:type="spellEnd"/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ажение. </w:t>
      </w:r>
      <w:proofErr w:type="spellStart"/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Портсмутский</w:t>
      </w:r>
      <w:proofErr w:type="spellEnd"/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ласть и общество накануне Первой российской революции.Влияние русско-японской войн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ы на обстановку в стране. «Бан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етная кампания». Обострение со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альных противоречий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190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год: революция и самодержавие 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едпосылки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сновные 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периоды Первой российской рев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юции. Формы социальных п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ротестов. Борьба профессиональ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ых революционеров с госуда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ством. Политический терроризм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Кровавое воскресенье 9 января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05 г. Г. А. Гапон. Выступле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я рабочих, крестьян, средних г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ородских слоев, солдат и матро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ов. Возникновение рабочего Совета в Иваново-Вознесенске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осс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ние на броненосце «Потемкин»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ая октябрьская политическая стачка. Манифест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17 октября 1905 г. Продолж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е революционных выступлений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Декабрьское вооруженное восстание 1905 г. в Москве.</w:t>
      </w:r>
    </w:p>
    <w:p w:rsidR="008428B1" w:rsidRPr="0082254F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ервой росси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йской революции в контексте ми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овой истории.</w:t>
      </w:r>
    </w:p>
    <w:p w:rsidR="008428B1" w:rsidRPr="0082254F" w:rsidRDefault="009A27E8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чало многопартийности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многопартийной системы. Политические партии, массовые движения и их лидеры.</w:t>
      </w:r>
      <w:r w:rsidR="00BA6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оциалисты-революцион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 и социал-демократы в условиях Первой российской рево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ции. Особенности большевизма и меньшевизма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оздание либера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й — кадетов, октябристов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чк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Тактика либералов. </w:t>
      </w:r>
      <w:proofErr w:type="spellStart"/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авомонархические</w:t>
      </w:r>
      <w:proofErr w:type="spellEnd"/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в борьбе с революцией. «Союз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усского народа». В. М. Пуришкевич.</w:t>
      </w:r>
    </w:p>
    <w:p w:rsidR="008428B1" w:rsidRPr="0082254F" w:rsidRDefault="008428B1" w:rsidP="00BA6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ц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ональные партии и организации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авершающий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иод революции 1905—1907 гг.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сновные государственные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ы 23 апреля 1906 г. Новая 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истема органов государственной власти. Права и обязанности</w:t>
      </w:r>
    </w:p>
    <w:p w:rsidR="008428B1" w:rsidRPr="0082254F" w:rsidRDefault="009A27E8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еволюцио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выступлений 1906—1907 гг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-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proofErr w:type="gramEnd"/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ром внутренн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 и председателем Совета ми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истров П. А. Ст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пина. Указ о выходе из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щины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збирательная</w:t>
      </w:r>
      <w:proofErr w:type="spellEnd"/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мпания в 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ую думу. Деятель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сть I и II Гос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ственной думы: итоги и уроки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Общество и власть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 Первой российской революции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Уроки революции: полит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ая стабилизация и социальные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еобразования. П. А. Столы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: программа системных реформ, масштаб и результаты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ретьеиюньский политичес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режим. III и IV Государствен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ая 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. Идейно-политический спектр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езавершенность преоб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ваний и нарастание социальных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противоречий в стране. Новый подъем общественного движения.</w:t>
      </w:r>
    </w:p>
    <w:p w:rsidR="009A27E8" w:rsidRDefault="008428B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Серебряный век российской культуры</w:t>
      </w:r>
    </w:p>
    <w:p w:rsidR="008428B1" w:rsidRPr="009A27E8" w:rsidRDefault="008428B1" w:rsidP="00BA6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азвитие народного просвещения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: попытка преодоления раз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ыва между образованным обществом и народом</w:t>
      </w:r>
      <w:proofErr w:type="gramStart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.О</w:t>
      </w:r>
      <w:proofErr w:type="gramEnd"/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ткрытия российских учены</w:t>
      </w:r>
      <w:r w:rsidR="009A27E8">
        <w:rPr>
          <w:rFonts w:ascii="Times New Roman" w:hAnsi="Times New Roman" w:cs="Times New Roman"/>
          <w:bCs/>
          <w:color w:val="000000"/>
          <w:sz w:val="28"/>
          <w:szCs w:val="28"/>
        </w:rPr>
        <w:t>х. К. Э. Циолковский. И. П. Пав</w:t>
      </w:r>
      <w:r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лов. Полярные экспедиции. Достижения гуманитарных наук.</w:t>
      </w:r>
    </w:p>
    <w:p w:rsidR="007468FC" w:rsidRDefault="009A27E8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 О. Ключевский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Новые явления в художественной литературе и искус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. Ми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ровоззренческие ценности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ль жизни. Литература начала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XX в. Живопись. «Мир искус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а». Достижения реалистической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ы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ческие сюжеты в живописи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>Драматический театр: трад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и и новаторство. Музыка. «Рус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е сезоны» в Париже. Зарожд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го кинематографа. </w:t>
      </w:r>
      <w:r w:rsidR="008428B1" w:rsidRPr="00822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«серебряный век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ад России начала XX в. в мировую культуру</w:t>
      </w: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Pr="00BA6F04" w:rsidRDefault="00BA6F04" w:rsidP="00BA6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учебной нагрузки курса</w:t>
      </w:r>
    </w:p>
    <w:p w:rsidR="00BA6F04" w:rsidRDefault="00BA6F04" w:rsidP="00BA6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СТОРИЯ РОССИИ 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ДРЕВНЕЙШИХ ВРЕМЕН ДО XVI ВЕ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6 класс</w:t>
      </w:r>
    </w:p>
    <w:p w:rsidR="00BA6F04" w:rsidRPr="00F16E01" w:rsidRDefault="00BA6F04" w:rsidP="00BA6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173"/>
        <w:gridCol w:w="1755"/>
        <w:gridCol w:w="1870"/>
        <w:gridCol w:w="1870"/>
      </w:tblGrid>
      <w:tr w:rsidR="00BA6F04" w:rsidRPr="00471E31" w:rsidTr="009A78EE">
        <w:trPr>
          <w:trHeight w:val="556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A6F04" w:rsidRPr="00471E31" w:rsidTr="009A78EE">
        <w:trPr>
          <w:trHeight w:val="278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56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ВОСТОЧНОЙ ЕВРОПЫ В ДРЕВНОСТИ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BA6F04" w:rsidRP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BA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BA6F04" w:rsidRP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BA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755" w:type="dxa"/>
          </w:tcPr>
          <w:p w:rsidR="00BA6F04" w:rsidRPr="00D608FE" w:rsidRDefault="00BA6F04" w:rsidP="009A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BA6F04" w:rsidRPr="009A78E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9A78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="009A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755" w:type="dxa"/>
          </w:tcPr>
          <w:p w:rsidR="00BA6F04" w:rsidRPr="00D608FE" w:rsidRDefault="00BA6F04" w:rsidP="009A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BA6F04" w:rsidRPr="009A78EE" w:rsidRDefault="009A78EE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ЗЕМЛИ В </w:t>
            </w:r>
            <w:r w:rsidR="00BA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="00BA6F04" w:rsidRPr="009A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Й ПОЛОВИНЕ </w:t>
            </w:r>
            <w:r w:rsidR="00BA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755" w:type="dxa"/>
          </w:tcPr>
          <w:p w:rsidR="00BA6F04" w:rsidRPr="00D608FE" w:rsidRDefault="00BA6F04" w:rsidP="009A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</w:tcPr>
          <w:p w:rsidR="00BA6F04" w:rsidRPr="009A78EE" w:rsidRDefault="009A78EE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ЕДИНОГО РУССКОГО ГОСУДАРСТТВА В </w:t>
            </w:r>
            <w:r w:rsidR="00BA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755" w:type="dxa"/>
          </w:tcPr>
          <w:p w:rsidR="00BA6F04" w:rsidRPr="00D608FE" w:rsidRDefault="00BA6F04" w:rsidP="009A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293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55" w:type="dxa"/>
          </w:tcPr>
          <w:p w:rsidR="00BA6F04" w:rsidRPr="00D608FE" w:rsidRDefault="006E2168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0" w:type="dxa"/>
          </w:tcPr>
          <w:p w:rsidR="00BA6F04" w:rsidRPr="00D608FE" w:rsidRDefault="006E2168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BA6F04" w:rsidRPr="00D608FE" w:rsidRDefault="006E2168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A6F04" w:rsidRPr="00471E31" w:rsidTr="009A78EE">
        <w:trPr>
          <w:trHeight w:val="293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78EE" w:rsidRDefault="009A78EE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Pr="00BA6F04" w:rsidRDefault="00BA6F04" w:rsidP="00BA6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учебной нагрузки курса</w:t>
      </w:r>
    </w:p>
    <w:p w:rsidR="00BA6F04" w:rsidRDefault="00BA6F04" w:rsidP="00BA6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СТОРИЯ РОССИИ 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ДРЕВНЕЙШИХ ВРЕМЕН ДО XVI ВЕКА</w:t>
      </w:r>
      <w:r w:rsidR="006D7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BA6F04" w:rsidRPr="00F16E01" w:rsidRDefault="00BA6F04" w:rsidP="00BA6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173"/>
        <w:gridCol w:w="1755"/>
        <w:gridCol w:w="1870"/>
        <w:gridCol w:w="1870"/>
      </w:tblGrid>
      <w:tr w:rsidR="00BA6F04" w:rsidRPr="00471E31" w:rsidTr="009A78EE">
        <w:trPr>
          <w:trHeight w:val="556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A6F04" w:rsidRPr="00471E31" w:rsidTr="009A78EE">
        <w:trPr>
          <w:trHeight w:val="278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56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571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293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55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F04" w:rsidRPr="00471E31" w:rsidTr="009A78EE">
        <w:trPr>
          <w:trHeight w:val="293"/>
          <w:jc w:val="center"/>
        </w:trPr>
        <w:tc>
          <w:tcPr>
            <w:tcW w:w="902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A6F04" w:rsidRPr="00D608FE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BA6F04" w:rsidRDefault="00BA6F04" w:rsidP="00BA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A6F04" w:rsidRDefault="00BA6F04" w:rsidP="00BA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BA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78EE" w:rsidRDefault="009A78EE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F04" w:rsidRDefault="00BA6F04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AD7" w:rsidRPr="00747A89" w:rsidRDefault="00F51AD7" w:rsidP="00747A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A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F51AD7" w:rsidRPr="00F16E01" w:rsidRDefault="00F51AD7" w:rsidP="00F5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СТОРИЯ РОССИИ 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ДРЕВНЕЙШИХ ВРЕМЕН ДО XVI ВЕ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6 класс</w:t>
      </w:r>
    </w:p>
    <w:p w:rsidR="00F51AD7" w:rsidRDefault="00F51AD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1701"/>
        <w:gridCol w:w="3118"/>
        <w:gridCol w:w="3969"/>
        <w:gridCol w:w="2127"/>
        <w:gridCol w:w="1761"/>
      </w:tblGrid>
      <w:tr w:rsidR="00F51AD7" w:rsidRPr="008919F7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B7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Что изучает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ория. Кто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зучает историю. Как изучают историю.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я России — история</w:t>
            </w:r>
          </w:p>
          <w:p w:rsidR="00F51AD7" w:rsidRPr="008919F7" w:rsidRDefault="00DF0673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сех населяющих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ее народов.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к работать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 учебнико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ния из курс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истории Древнего мира 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еков о видах исторических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DF0673" w:rsidRPr="008919F7" w:rsidRDefault="008919F7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с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сийской истор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нформацию учите-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я для формирования первичных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едставлений об основных этапах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и Росс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 особенностям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чебника и учебной деятельности</w:t>
            </w:r>
          </w:p>
          <w:p w:rsidR="00F51AD7" w:rsidRPr="008919F7" w:rsidRDefault="00DF0673" w:rsidP="00891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уроках истор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961675" w:rsidRPr="00961675" w:rsidRDefault="00961675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8-9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йшие люди на территории Восточно-Европейской равнины</w:t>
            </w:r>
          </w:p>
          <w:p w:rsidR="00F51AD7" w:rsidRPr="008919F7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B7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селение территории нашей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траны человеком. Каменный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хода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F0673" w:rsidRPr="008919F7" w:rsidRDefault="008919F7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рисва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хозяйст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производящему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</w:p>
          <w:p w:rsidR="00F51AD7" w:rsidRPr="008919F7" w:rsidRDefault="00DF0673" w:rsidP="00891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палеолит, мезолит, неолит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лезный век, </w:t>
            </w:r>
            <w:proofErr w:type="gramStart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подсечно-огневое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земледелие, перелог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ния о рол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роды в жизни общества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происхождении человека 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 первых государст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черты жизни первобытных люде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 археологическим находкам;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их жизн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 жизн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юдей в периоды палеолита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олита и неолита</w:t>
            </w:r>
          </w:p>
          <w:p w:rsidR="00F51AD7" w:rsidRPr="008919F7" w:rsidRDefault="00DF0673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 нео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>литической революции и послед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твия использования металл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ервичный анализ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находок со стоянки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унгирь</w:t>
            </w:r>
            <w:proofErr w:type="spell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по описанию и реконструкции)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основать выбор варианта</w:t>
            </w:r>
          </w:p>
          <w:p w:rsidR="00DF0673" w:rsidRPr="008919F7" w:rsidRDefault="00DF0673" w:rsidP="00D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вета на главный вопрос урока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961675" w:rsidRDefault="00961675" w:rsidP="0096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1</w:t>
            </w:r>
          </w:p>
          <w:p w:rsidR="00F51AD7" w:rsidRDefault="00560223" w:rsidP="0096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2 в разделе </w:t>
            </w:r>
            <w:r w:rsidR="0096167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560223" w:rsidRPr="00961675" w:rsidRDefault="00560223" w:rsidP="0096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6-17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народов Восточной Европы в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до н.э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роды,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оживавш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Восточной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Европе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ередины I тыс.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. э. Античные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рода-государства Северного</w:t>
            </w:r>
            <w:proofErr w:type="gramEnd"/>
          </w:p>
          <w:p w:rsidR="00F51AD7" w:rsidRPr="008919F7" w:rsidRDefault="00DF0673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ерноморья.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Великое пересе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ение народ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варвары, Великое переселен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народов, кириллиц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жизни отдельных народ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осточной Европы в древност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меры межэтнических контактов и взаимодействи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учные знания о ранней истор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славян 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 по это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надлежности людей к тому или иному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роду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раз жизни грек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народов Северного Причерноморь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Восточной Европе в результат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еликого переселения народ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</w:p>
          <w:p w:rsidR="00F51AD7" w:rsidRPr="008919F7" w:rsidRDefault="00DF0673" w:rsidP="00D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 сказа Геродота о скифа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2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4-25</w:t>
            </w:r>
          </w:p>
          <w:p w:rsidR="00F51AD7" w:rsidRPr="00961675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25-2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государства на территории восточной Европ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DA11A0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Расселение славян, их раз-</w:t>
            </w:r>
          </w:p>
          <w:p w:rsidR="008919F7" w:rsidRPr="00DA11A0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деление на три ветви — восточных, западных</w:t>
            </w:r>
          </w:p>
          <w:p w:rsidR="008919F7" w:rsidRPr="00DA11A0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и южных. Хозяйство восточных</w:t>
            </w:r>
            <w:r w:rsidR="00DA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славян, их общественный строй</w:t>
            </w:r>
          </w:p>
          <w:p w:rsidR="00F51AD7" w:rsidRPr="00DA11A0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и политическая</w:t>
            </w:r>
            <w:r w:rsidR="00DA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организация. Страны и народы</w:t>
            </w:r>
            <w:r w:rsidR="00DA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Восточной Европы</w:t>
            </w:r>
            <w:r w:rsidRPr="00DA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Хазарский</w:t>
            </w:r>
            <w:r w:rsidR="00DA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A0">
              <w:rPr>
                <w:rFonts w:ascii="Times New Roman" w:hAnsi="Times New Roman" w:cs="Times New Roman"/>
                <w:sz w:val="24"/>
                <w:szCs w:val="24"/>
              </w:rPr>
              <w:t xml:space="preserve">каганат. Волжская </w:t>
            </w:r>
            <w:proofErr w:type="spellStart"/>
            <w:r w:rsidRPr="00DA11A0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каганат, иудаизм, ислам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рриторию рас-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еления восточных славян, природные условия, в которых они жили,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х занятия (используя историческую карту)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жизнь и быт, верован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лавян и их соседей</w:t>
            </w:r>
          </w:p>
          <w:p w:rsidR="00F51AD7" w:rsidRPr="008919F7" w:rsidRDefault="00DF0673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>отрывки из араб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ских источников о славянах и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ах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3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33-34</w:t>
            </w:r>
          </w:p>
          <w:p w:rsidR="00F51AD7" w:rsidRPr="00961675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34-3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 на тему: «Народы и государства Восточной Европ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еление славян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ые славяне и их сосед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жуточный 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ервые древнерусские князья.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емель восточных славян.</w:t>
            </w:r>
          </w:p>
          <w:p w:rsidR="008919F7" w:rsidRPr="008919F7" w:rsidRDefault="00DF0673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ань и полюдье.</w:t>
            </w:r>
            <w:r w:rsidR="008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AD7" w:rsidRPr="008919F7" w:rsidRDefault="00F51AD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дань, полюдье, уроки, погосты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языческая реформа, капищ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и называть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ремя образования Древнерусского государств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, почему первые русские князья были иноплеменникам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сторическо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рте территорию Древней Руси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лавные торговые пути, крупные</w:t>
            </w:r>
          </w:p>
          <w:p w:rsidR="00F51AD7" w:rsidRPr="008919F7" w:rsidRDefault="00DF0673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рода, походы князе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4-5 (с.38-43)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 в разделе Вопросы и задания на с.48</w:t>
            </w:r>
          </w:p>
          <w:p w:rsidR="00F51AD7" w:rsidRPr="00961675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48-5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02CD4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702CD4" w:rsidRPr="008919F7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FFFFFF"/>
          </w:tcPr>
          <w:p w:rsidR="00702CD4" w:rsidRPr="008919F7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законы Древнерусского государ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702CD4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ер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702CD4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 Визант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мперией, странами Евр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очев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ь в международной торговле. Язы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князь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льности первых русских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зей на основании учебника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отрывков из «Повести временных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ет» (в форме хронологической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меры взаимоотношений Древней Руси с сосед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леменами и государствами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б одном из правителе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ревней Руси (используя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миниатюры из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адзивилловской</w:t>
            </w:r>
            <w:proofErr w:type="spellEnd"/>
          </w:p>
          <w:p w:rsidR="00702CD4" w:rsidRPr="008919F7" w:rsidRDefault="008919F7" w:rsidP="0089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, помещенные на ин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айте: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http://radzivilovskayaletopis.ru/ и другие изображени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4-5 (с.38-47)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2-4  в разделе Вопросы и задания на с.48</w:t>
            </w:r>
          </w:p>
          <w:p w:rsidR="00702CD4" w:rsidRPr="00961675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702CD4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743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конце 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-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</w:t>
            </w:r>
            <w:proofErr w:type="spell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л. Х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и его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чение. Новая</w:t>
            </w:r>
          </w:p>
          <w:p w:rsidR="00F51AD7" w:rsidRPr="00F93CEA" w:rsidRDefault="00DF0673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усской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емлей. Волости. Князь и вече.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дружина, вече, идеология, «</w:t>
            </w:r>
            <w:proofErr w:type="spellStart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лествичная</w:t>
            </w:r>
            <w:proofErr w:type="spellEnd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» система распределения княжени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ния из курс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истории о возникновении христианства и его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стулатах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аза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язычества и выбора православ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ценку значения принят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ристианства на Руси</w:t>
            </w:r>
          </w:p>
          <w:p w:rsidR="00DF0673" w:rsidRPr="008919F7" w:rsidRDefault="00DF0673" w:rsidP="00F93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6-7 (с.50-56)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1 в разделе 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60</w:t>
            </w:r>
          </w:p>
          <w:p w:rsidR="00F51AD7" w:rsidRPr="00961675" w:rsidRDefault="00F51AD7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02CD4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702CD4" w:rsidRPr="008919F7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FFFFFF"/>
          </w:tcPr>
          <w:p w:rsidR="00702CD4" w:rsidRPr="008919F7" w:rsidRDefault="00743C58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ение  государства Рус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702CD4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702CD4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 Мудры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политический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строй Древней Руси при Ярославе</w:t>
            </w:r>
          </w:p>
          <w:p w:rsidR="00702CD4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Мудром</w:t>
            </w:r>
            <w:proofErr w:type="gramEnd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, его внутрен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юю политику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Ярослава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 (включая</w:t>
            </w:r>
            <w:proofErr w:type="gramEnd"/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 xml:space="preserve">сеть Интернет) для подготовки </w:t>
            </w:r>
            <w:proofErr w:type="gramStart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CEA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общения / презентации о сыновьях</w:t>
            </w:r>
          </w:p>
          <w:p w:rsidR="00F93CEA" w:rsidRPr="008919F7" w:rsidRDefault="00F93CEA" w:rsidP="00F93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CE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>дочерях</w:t>
            </w:r>
            <w:proofErr w:type="gramEnd"/>
            <w:r w:rsidRPr="00F93CE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Мудрог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6-7 (с. 56-60)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2 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е </w:t>
            </w:r>
          </w:p>
          <w:p w:rsidR="00560223" w:rsidRDefault="00560223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60</w:t>
            </w:r>
          </w:p>
          <w:p w:rsidR="00702CD4" w:rsidRPr="00961675" w:rsidRDefault="00702CD4" w:rsidP="0056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702CD4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жеские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собицы. Борьба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за власть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ыновьями Владимира Святого.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ь при Ярославичах. Народные восстания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ловецкая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гроза. Княжеские съезды.</w:t>
            </w:r>
          </w:p>
          <w:p w:rsidR="00F51AD7" w:rsidRPr="00F93CEA" w:rsidRDefault="00DF0673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Владимир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ном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усобица, съезд князей, династическое правлен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родных восстаний на Рус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XI — начале XII в.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димира Мономах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ревнерусских</w:t>
            </w:r>
            <w:proofErr w:type="gramEnd"/>
          </w:p>
          <w:p w:rsidR="00F51AD7" w:rsidRPr="00F93CEA" w:rsidRDefault="00DF0673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емель при Владимире Мономахе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8-9 (с.61-63)</w:t>
            </w:r>
          </w:p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68</w:t>
            </w:r>
          </w:p>
          <w:p w:rsidR="00F51AD7" w:rsidRPr="00961675" w:rsidRDefault="00F51AD7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1C6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D11C6" w:rsidRPr="00F93CEA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родные восс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полов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гроза. Княжеские съезды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ая Правда».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ном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F93CEA" w:rsidRPr="008919F7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ль княжеских</w:t>
            </w:r>
          </w:p>
          <w:p w:rsidR="00F93CEA" w:rsidRPr="008919F7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ъездов в древнерусской истории</w:t>
            </w:r>
          </w:p>
          <w:p w:rsidR="00F93CEA" w:rsidRPr="008919F7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заимоотношения русских княжеств с половцами и объяснять эволюцию этих отношений</w:t>
            </w:r>
          </w:p>
          <w:p w:rsidR="00F93CEA" w:rsidRPr="008919F7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F93CEA" w:rsidRPr="008919F7" w:rsidRDefault="00F93CEA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народных выступлениях</w:t>
            </w:r>
          </w:p>
          <w:p w:rsidR="004D11C6" w:rsidRPr="008919F7" w:rsidRDefault="00F93CEA" w:rsidP="00F9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«Повести временных лет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8-9 (с.63-68)</w:t>
            </w:r>
          </w:p>
          <w:p w:rsidR="004D11C6" w:rsidRPr="00961675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69-7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702CD4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ый строй Древней Рус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ие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рода. Городское население.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рестьянск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ы. Княжеское хозяйство.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F51AD7" w:rsidRPr="00F93CEA" w:rsidRDefault="00DF0673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город, село, вотчина, холоп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челядь, закуп, рядович, вервь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мерд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положении отдельных групп населения Древней Рус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пользуя информацию из учебника и отрывки из «Русской Правды»)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51AD7" w:rsidRPr="00F93CEA" w:rsidRDefault="00DF0673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частия в ролевой игре «Путешествие по древнерусскому городу»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(вариант:</w:t>
            </w:r>
            <w:proofErr w:type="gramEnd"/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3CEA">
              <w:rPr>
                <w:rFonts w:ascii="Times New Roman" w:hAnsi="Times New Roman" w:cs="Times New Roman"/>
                <w:sz w:val="24"/>
                <w:szCs w:val="24"/>
              </w:rPr>
              <w:t>«Путешествие в древне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ое село»)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раграф 10 </w:t>
            </w:r>
          </w:p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 и задания на с.77-78</w:t>
            </w:r>
          </w:p>
          <w:p w:rsidR="00F51AD7" w:rsidRPr="00961675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78-79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рус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F51AD7" w:rsidRPr="00F93CEA" w:rsidRDefault="00DF0673" w:rsidP="00F9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воеверие.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славянская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исьменность.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="00F9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одчеств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нятий: </w:t>
            </w: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икона, двоеверие, инициал, мозаика, фреска, миниатюра, летопись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развитии культуры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указанный период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амятники древне-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ого зодчества (Софийские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боры в Киеве и Новгороде)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древнерусской живописи (фрески и мозаики, иконы), предметы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 (включая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еть Интернет) для подготовк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общения / презентац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каком-либо памятнике древне-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ой культуры (по выбору</w:t>
            </w:r>
            <w:proofErr w:type="gramEnd"/>
          </w:p>
          <w:p w:rsidR="00F51AD7" w:rsidRPr="008919F7" w:rsidRDefault="00DF0673" w:rsidP="00F93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чащегос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466F2" w:rsidRDefault="0043622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11-12 </w:t>
            </w:r>
          </w:p>
          <w:p w:rsidR="00D466F2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D466F2" w:rsidRDefault="0043622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85</w:t>
            </w:r>
          </w:p>
          <w:p w:rsidR="00F51AD7" w:rsidRPr="00961675" w:rsidRDefault="00D466F2" w:rsidP="00D46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</w:t>
            </w:r>
            <w:r w:rsidR="00436222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 на тему: «Русь в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B722BF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Древнерусского государства. Походы князя Святослава. Походы киевских князей в конц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о и торговля Древней Рус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жуточный 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на тему: ««Русь в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1802D9" w:rsidRDefault="001802D9" w:rsidP="001802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ый 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дельного пери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B7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аспада Древне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и. Три типа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енности в удельный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ериод. Южно-</w:t>
            </w:r>
          </w:p>
          <w:p w:rsidR="00F51AD7" w:rsidRPr="00A2534F" w:rsidRDefault="00DF0673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ие княжества. Отношения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 половцам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удельный период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а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раздробленность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аздробленности, причины упадк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иева в изучаемый период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рриторию Галицко-Волынского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жеств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ого развит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алицко-Волынского княжества</w:t>
            </w:r>
          </w:p>
          <w:p w:rsidR="00F51AD7" w:rsidRPr="00A2534F" w:rsidRDefault="00DF0673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 эволюции взаимоотношений населения русских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емель с половцам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3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97-98</w:t>
            </w:r>
          </w:p>
          <w:p w:rsidR="00F51AD7" w:rsidRPr="00961675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98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DB2093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ово-Суздальское княж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ие</w:t>
            </w:r>
          </w:p>
          <w:p w:rsidR="00A2534F" w:rsidRPr="00A2534F" w:rsidRDefault="00DF0673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стово-Суздальской земли.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Юрий Долгорукий. </w:t>
            </w:r>
          </w:p>
          <w:p w:rsidR="00F51AD7" w:rsidRPr="00A2534F" w:rsidRDefault="00F51AD7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дворяне, деспотическая власть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рриторию Владимиро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>здаль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кого княжеств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социально-политического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азвития Владимиро-Суздальского</w:t>
            </w:r>
          </w:p>
          <w:p w:rsidR="00DF0673" w:rsidRPr="00A2534F" w:rsidRDefault="00DF0673" w:rsidP="00A2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жеств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14 (с.99-101)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2 в разделе 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 и задания на с.105</w:t>
            </w:r>
          </w:p>
          <w:p w:rsidR="00F51AD7" w:rsidRPr="00961675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05-10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43C58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743C58" w:rsidRPr="008919F7" w:rsidRDefault="00743C58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FFFFFF"/>
          </w:tcPr>
          <w:p w:rsidR="00743C58" w:rsidRPr="008919F7" w:rsidRDefault="00743C58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яжества Северо-Восточной Рус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743C58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743C58" w:rsidRPr="00A2534F" w:rsidRDefault="00DB2093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="00A2534F" w:rsidRPr="008919F7">
              <w:rPr>
                <w:rFonts w:ascii="Times New Roman" w:hAnsi="Times New Roman" w:cs="Times New Roman"/>
                <w:sz w:val="24"/>
                <w:szCs w:val="24"/>
              </w:rPr>
              <w:t>Боголюбский</w:t>
            </w:r>
            <w:proofErr w:type="spellEnd"/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34F" w:rsidRPr="008919F7">
              <w:rPr>
                <w:rFonts w:ascii="Times New Roman" w:hAnsi="Times New Roman" w:cs="Times New Roman"/>
                <w:sz w:val="24"/>
                <w:szCs w:val="24"/>
              </w:rPr>
              <w:t>и его политика.</w:t>
            </w:r>
            <w:r w:rsidR="00A2534F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Боль</w:t>
            </w:r>
            <w:r w:rsidR="00A2534F" w:rsidRPr="008919F7">
              <w:rPr>
                <w:rFonts w:ascii="Times New Roman" w:hAnsi="Times New Roman" w:cs="Times New Roman"/>
                <w:sz w:val="24"/>
                <w:szCs w:val="24"/>
              </w:rPr>
              <w:t>шое Гнезд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Андрея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; объяснять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его убийства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усиления княжеской власт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743C58" w:rsidRPr="008919F7" w:rsidRDefault="00A2534F" w:rsidP="00A25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й Рус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4 (с.101-104)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3-4 в разделе 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05</w:t>
            </w:r>
          </w:p>
          <w:p w:rsidR="00743C58" w:rsidRPr="00961675" w:rsidRDefault="00743C58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743C58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ярские республики Северо-Западной Рус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оз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овгорода.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рядков в Новгороде. Особенности социаль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политического</w:t>
            </w:r>
          </w:p>
          <w:p w:rsidR="00F51AD7" w:rsidRPr="008919F7" w:rsidRDefault="00A2534F" w:rsidP="00A25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стройст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родской земл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установления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в Новгороде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рядков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 особенностях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литической жизни Новгородской</w:t>
            </w:r>
          </w:p>
          <w:p w:rsidR="00A2534F" w:rsidRPr="008919F7" w:rsidRDefault="00A2534F" w:rsidP="00A2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F51AD7" w:rsidRPr="008919F7" w:rsidRDefault="00F51AD7" w:rsidP="00A25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5 (с.106-110)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2 в разделе 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13</w:t>
            </w:r>
          </w:p>
          <w:p w:rsidR="00F51AD7" w:rsidRPr="00961675" w:rsidRDefault="00F51AD7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1C6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FFFFFF"/>
          </w:tcPr>
          <w:p w:rsidR="004D11C6" w:rsidRPr="008919F7" w:rsidRDefault="00DB2093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политического</w:t>
            </w:r>
          </w:p>
          <w:p w:rsidR="004D11C6" w:rsidRPr="008919F7" w:rsidRDefault="00DB209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стройст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городской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ерестяные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рамоты как источник по истории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proofErr w:type="gram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земель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используя материалы интернет-</w:t>
            </w:r>
            <w:proofErr w:type="gramEnd"/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айта Института русской литературы: http://lib.pushkinskijdom.ru/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Default.aspx?tabid=4948 и сайта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«Древнерусские берестяные</w:t>
            </w:r>
          </w:p>
          <w:p w:rsidR="004D11C6" w:rsidRPr="008919F7" w:rsidRDefault="00DB209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рамоты»: http://gramoty.ru/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5 (с.110-113)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3-4 в разделе 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13</w:t>
            </w:r>
          </w:p>
          <w:p w:rsidR="004D11C6" w:rsidRPr="00961675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1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ус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чало формирования общерусской культуры. Картина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ира. Смысл</w:t>
            </w:r>
          </w:p>
          <w:p w:rsidR="00F51AD7" w:rsidRPr="00DB2093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ревне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и тек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Правос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73" w:rsidRPr="008919F7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</w:t>
            </w: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христианское мировоззрен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указанный период</w:t>
            </w:r>
          </w:p>
          <w:p w:rsidR="00DF0673" w:rsidRPr="008919F7" w:rsidRDefault="00DF0673" w:rsidP="00436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собенности и характеризовать достижения культуры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дельных княжеств и земель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авославный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рам как образ мира древнерусского человек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нформацию и готовить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общения / презентации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 иконах и храмах XII — начал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XIII в. (используя интернет-ресурсы</w:t>
            </w:r>
            <w:proofErr w:type="gramEnd"/>
          </w:p>
          <w:p w:rsidR="00F51AD7" w:rsidRPr="008919F7" w:rsidRDefault="00DF067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другие источники информаци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6-17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436222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22</w:t>
            </w:r>
          </w:p>
          <w:p w:rsidR="00F51AD7" w:rsidRPr="00961675" w:rsidRDefault="00436222" w:rsidP="004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23-12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F51AD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 на тему: «Русь 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робленность Руси. Новгородская земл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Владимиро-Суздальское княжество в </w:t>
            </w: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жуточны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ы Батыя на Рус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B7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здание державы Чингисхана. Сражение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реке Калке.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торжение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Рязанскую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емлю. Разгром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димирского княжества.</w:t>
            </w:r>
          </w:p>
          <w:p w:rsidR="00F51AD7" w:rsidRPr="00DB2093" w:rsidRDefault="00DF067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ход на Новгород. Нашествие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Юго-Запад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>ную Русь и Цен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ральную Евро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атериалы, свидетельствующие о походах монгольских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воевателей (историческую карту, отрывки из летописей, произведений древнерусской литературы</w:t>
            </w:r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др.); сопоставлять и обобщать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держащиеся в них сведения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успеха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нголов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стояния Рус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нгольскому</w:t>
            </w:r>
            <w:proofErr w:type="gramEnd"/>
          </w:p>
          <w:p w:rsidR="00F51AD7" w:rsidRPr="008919F7" w:rsidRDefault="00DF067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воеванию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6E2AB8" w:rsidRDefault="006E2AB8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18</w:t>
            </w:r>
          </w:p>
          <w:p w:rsidR="006E2AB8" w:rsidRDefault="006E2AB8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6E2AB8" w:rsidRDefault="006E2AB8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32-133</w:t>
            </w:r>
          </w:p>
          <w:p w:rsidR="00F51AD7" w:rsidRPr="00961675" w:rsidRDefault="006E2AB8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33-13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B2093" w:rsidRPr="00DB2093" w:rsidRDefault="00DF067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93" w:rsidRPr="008919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естоносцами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балтики. Русь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и Орден крестоносцев. </w:t>
            </w:r>
          </w:p>
          <w:p w:rsidR="00F51AD7" w:rsidRPr="008919F7" w:rsidRDefault="00F51AD7" w:rsidP="00D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о-рыцарские ордены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крестоносцы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Невской битве,</w:t>
            </w:r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Ледовом побоище и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аковорской</w:t>
            </w:r>
            <w:proofErr w:type="spellEnd"/>
            <w:proofErr w:type="gramEnd"/>
          </w:p>
          <w:p w:rsidR="00DF0673" w:rsidRPr="008919F7" w:rsidRDefault="00DF0673" w:rsidP="00DF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итве (на основе учебника, отрыв-</w:t>
            </w:r>
            <w:proofErr w:type="gramEnd"/>
          </w:p>
          <w:p w:rsidR="00F51AD7" w:rsidRPr="00DB2093" w:rsidRDefault="00DF067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ов из летописей, карт и схем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6E2AB8" w:rsidRDefault="00D409B7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9 (с.135-138</w:t>
            </w:r>
            <w:r w:rsidR="006E2A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E2AB8" w:rsidRDefault="00D409B7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2</w:t>
            </w:r>
            <w:r w:rsidR="006E2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деле </w:t>
            </w:r>
          </w:p>
          <w:p w:rsidR="006E2AB8" w:rsidRDefault="00D409B7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0</w:t>
            </w:r>
          </w:p>
          <w:p w:rsidR="00F51AD7" w:rsidRPr="00961675" w:rsidRDefault="00F51AD7" w:rsidP="006E2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1C6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шведов на Русь.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зь Александр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Ярослав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евская битва.</w:t>
            </w:r>
          </w:p>
          <w:p w:rsidR="004D11C6" w:rsidRPr="00DB2093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едовое поб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ако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чение этих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ражений для дальнейшей истории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их земель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успеха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данных сражениях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истику (исторический портрет) Александра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евского (используя материалы</w:t>
            </w:r>
            <w:proofErr w:type="gramEnd"/>
          </w:p>
          <w:p w:rsidR="004D11C6" w:rsidRPr="00DB2093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нтернет-сайта: http://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nevsky.ru/ и другие источн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409B7" w:rsidRDefault="00D409B7" w:rsidP="00D40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9 (с.138-141)</w:t>
            </w:r>
          </w:p>
          <w:p w:rsidR="00D409B7" w:rsidRDefault="00D409B7" w:rsidP="00D40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D409B7" w:rsidRDefault="00D409B7" w:rsidP="00D40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0</w:t>
            </w:r>
          </w:p>
          <w:p w:rsidR="004D11C6" w:rsidRPr="00961675" w:rsidRDefault="00D409B7" w:rsidP="00D40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41-14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земли под властью Ор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нгольского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шествия. Борьба за первенство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Руси. Зависимость русских земель от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олотой Орды.</w:t>
            </w:r>
          </w:p>
          <w:p w:rsidR="00F51AD7" w:rsidRPr="008919F7" w:rsidRDefault="00F51AD7" w:rsidP="0089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баскак, ярлык на великое княжение, ордынский выход, запись</w:t>
            </w:r>
            <w:proofErr w:type="gramStart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proofErr w:type="gramEnd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о»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чем выражалас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висимость русских земел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 Золотой Орд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винности</w:t>
            </w:r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20-21 (с.143-143)</w:t>
            </w:r>
          </w:p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50</w:t>
            </w:r>
          </w:p>
          <w:p w:rsidR="00F51AD7" w:rsidRPr="00961675" w:rsidRDefault="00F51AD7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1C6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411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земли под властью Ор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а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рдынского</w:t>
            </w:r>
            <w:proofErr w:type="gramEnd"/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ды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4D11C6" w:rsidRPr="00DB2093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рды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дычес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баскак, ярлык на великое княжение, ордынский выход, запись</w:t>
            </w:r>
            <w:proofErr w:type="gramStart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proofErr w:type="gramEnd"/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о»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чем выражалась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висимость русских земель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олотой Орды</w:t>
            </w:r>
          </w:p>
          <w:p w:rsidR="004D11C6" w:rsidRPr="00DB2093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ви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20-21(с.143-149)</w:t>
            </w:r>
          </w:p>
          <w:p w:rsidR="004D11C6" w:rsidRPr="00961675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к историческ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у на с.150-151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и Тверь: борьба за лидер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чало соперничества Москвы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Твери. Борьба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 великое княжение. Начало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авления Ивана</w:t>
            </w:r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. Причины возвышения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рриторию Северо-Восточно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и, основные центры собирания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русских земель,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ст Московского княжества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побед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сквы в соперничестве с Тверью</w:t>
            </w:r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>характеристику (исто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рический портрет) Ивана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22 </w:t>
            </w:r>
          </w:p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58</w:t>
            </w:r>
          </w:p>
          <w:p w:rsidR="00F51AD7" w:rsidRPr="00961675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58-16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4 на тему: «Русь 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ое нашествие на Русь. Походы Александра Невского против иноземных завоевателей. Невская Битва. Ледовое побои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 работа №2 на тему: «Русь 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1802D9" w:rsidP="00180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F51AD7" w:rsidRPr="00961675" w:rsidTr="00EF40A5">
        <w:trPr>
          <w:trHeight w:val="3822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объединения русских земель вокруг Моск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B7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дельно-вотчинная система. Наследники Ивана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. Куликовская битва и ее историческое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ход на Русь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хана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удельно-вотчинная система,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ая грамота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и следствия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ъединения русских земел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округ Москвы</w:t>
            </w:r>
          </w:p>
          <w:p w:rsidR="00F51AD7" w:rsidRPr="008919F7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аргументировать оценку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вана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Куликовской битве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на основе учебника, отрывков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з летописей, произведени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итературы, исторической карты)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уликовской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общение/презентацию о Куликовской битве (исполь</w:t>
            </w:r>
            <w:r w:rsidR="002F39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я миниатюры «Сказания о Мамаевом побоище», помещенные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нтернет-сайте: http://prodigi.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.uk/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cat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.asp?MSID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8122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&amp;CollID=58&amp;NStart=51)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ль Дмитрия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онского, Сергия Радонежского,</w:t>
            </w:r>
          </w:p>
          <w:p w:rsidR="008919F7" w:rsidRPr="008919F7" w:rsidRDefault="008919F7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итрополита Алек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23 </w:t>
            </w:r>
          </w:p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2 в разделе </w:t>
            </w:r>
          </w:p>
          <w:p w:rsidR="005A2E8E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70</w:t>
            </w:r>
          </w:p>
          <w:p w:rsidR="00F51AD7" w:rsidRPr="00961675" w:rsidRDefault="005A2E8E" w:rsidP="005A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71-171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DB2093" w:rsidP="00DB2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московский престол</w:t>
            </w:r>
            <w:r w:rsidR="005E7D89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нц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авление Василия I. Борьба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естол во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торой четверти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XV в., ее значение для процесса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их земель.</w:t>
            </w:r>
          </w:p>
          <w:p w:rsidR="00F51AD7" w:rsidRPr="008919F7" w:rsidRDefault="00F51AD7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ев двор, местничество,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поместье, Юрьев ден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сторическо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рте расширение территории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сковской Руси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литику</w:t>
            </w:r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асилия I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4 (с.171-175)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2 в разделе 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78</w:t>
            </w:r>
          </w:p>
          <w:p w:rsidR="00F51AD7" w:rsidRPr="0096167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к историческ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у на с.179-18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D11C6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1" w:type="dxa"/>
            <w:shd w:val="clear" w:color="auto" w:fill="FFFFFF"/>
          </w:tcPr>
          <w:p w:rsidR="004D11C6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овское княжество в конц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ередин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местная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истема и служилые люди.</w:t>
            </w:r>
          </w:p>
          <w:p w:rsidR="004D11C6" w:rsidRPr="008919F7" w:rsidRDefault="00DB209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Юрьев ден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феодальной войны, причины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беды Василия II Темного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трывки из Судебника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1497 г.; использовать содержащиеся в них сведения в рассказе</w:t>
            </w:r>
          </w:p>
          <w:p w:rsidR="004D11C6" w:rsidRPr="008919F7" w:rsidRDefault="00DB209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 положении крестья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4 (с.175-178)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3-4 в разделе 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78</w:t>
            </w:r>
          </w:p>
          <w:p w:rsidR="004D11C6" w:rsidRPr="00961675" w:rsidRDefault="004D11C6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4D11C6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ерники Моск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итовско-Рус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>ского государ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едимин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 Литовско-Русского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. Политика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зей. Тверь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Великий Но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д в XV в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Литовско-Русского государства.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едимин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 Литовско-Русского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а. Политика литовских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нязей. Тверь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и Великий Новго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д в XV 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5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  <w:p w:rsidR="00F51AD7" w:rsidRPr="0096167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89-19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51AD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F51AD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11" w:type="dxa"/>
            <w:shd w:val="clear" w:color="auto" w:fill="FFFFFF"/>
          </w:tcPr>
          <w:p w:rsidR="00F51AD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сылки объединения русских земель вокруг Моск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ван III. Завершение полити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DB2093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их земель.</w:t>
            </w:r>
            <w:r w:rsidR="00DB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AD7" w:rsidRPr="00DB2093" w:rsidRDefault="00F51AD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ь всея Руси, великорусская народност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побед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осквы над Великим Новгородом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Тверью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ронологические рамки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оцесса становления единого</w:t>
            </w:r>
          </w:p>
          <w:p w:rsidR="00F51AD7" w:rsidRPr="00DB2093" w:rsidRDefault="008919F7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6 (с.193-196)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3 в разделе </w:t>
            </w:r>
          </w:p>
          <w:p w:rsidR="00EF40A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0</w:t>
            </w:r>
          </w:p>
          <w:p w:rsidR="00977DB2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к историческому источник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1AD7" w:rsidRPr="00961675" w:rsidRDefault="00EF40A5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977DB2">
              <w:rPr>
                <w:rFonts w:ascii="Times New Roman" w:hAnsi="Times New Roman" w:cs="Times New Roman"/>
                <w:bCs/>
                <w:sz w:val="24"/>
                <w:szCs w:val="24"/>
              </w:rPr>
              <w:t>208-209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F51AD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20C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9F20C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411" w:type="dxa"/>
            <w:shd w:val="clear" w:color="auto" w:fill="FFFFFF"/>
          </w:tcPr>
          <w:p w:rsidR="009F20C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F20C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рдынского</w:t>
            </w:r>
            <w:proofErr w:type="gramEnd"/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ды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ойны с Лит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</w:p>
          <w:p w:rsidR="009F20C7" w:rsidRPr="008919F7" w:rsidRDefault="00DB209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ния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сторической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арте процесс превращения Московского великого княжества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сское государство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Ивана III</w:t>
            </w:r>
          </w:p>
          <w:p w:rsidR="00DB2093" w:rsidRPr="008919F7" w:rsidRDefault="00DB2093" w:rsidP="00DB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начение создания</w:t>
            </w:r>
          </w:p>
          <w:p w:rsidR="009F20C7" w:rsidRPr="008919F7" w:rsidRDefault="00DB2093" w:rsidP="00DB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единого Русского государств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F40A5" w:rsidRDefault="00977DB2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27</w:t>
            </w:r>
            <w:r w:rsidR="00EF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.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6</w:t>
            </w:r>
            <w:r w:rsidR="00EF40A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F40A5" w:rsidRDefault="00977DB2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F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F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EF4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е </w:t>
            </w:r>
          </w:p>
          <w:p w:rsidR="00EF40A5" w:rsidRDefault="00977DB2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08-209</w:t>
            </w:r>
          </w:p>
          <w:p w:rsidR="009F20C7" w:rsidRPr="00961675" w:rsidRDefault="009F20C7" w:rsidP="00EF4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9F20C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F20C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9F20C7" w:rsidRPr="008919F7" w:rsidRDefault="004D11C6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1" w:type="dxa"/>
            <w:shd w:val="clear" w:color="auto" w:fill="FFFFFF"/>
          </w:tcPr>
          <w:p w:rsidR="009F20C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ое государство во второй половин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F20C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еликокняжеской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сти. Орган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оярство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местничество.</w:t>
            </w:r>
          </w:p>
          <w:p w:rsidR="009F20C7" w:rsidRPr="0029309B" w:rsidRDefault="008919F7" w:rsidP="0029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Церков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Боярская дума, кормление,</w:t>
            </w:r>
            <w:r w:rsidR="00293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основе текста учеб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ника изменения в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олитическом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трое Руси, системе управления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трано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Ивана III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боярство и дворянство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оль Православно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церкви в становлении российской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государственности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заимоотношения Церкви с великокняжеской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астью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суть разногласий между </w:t>
            </w:r>
            <w:proofErr w:type="spell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естяжателями</w:t>
            </w:r>
            <w:proofErr w:type="spellEnd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 и иосифлянами,</w:t>
            </w:r>
          </w:p>
          <w:p w:rsidR="009F20C7" w:rsidRPr="008919F7" w:rsidRDefault="008919F7" w:rsidP="00293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ичины победы иосифля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977DB2" w:rsidRDefault="00977DB2" w:rsidP="00977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7 (с.206-210)</w:t>
            </w:r>
          </w:p>
          <w:p w:rsidR="00977DB2" w:rsidRDefault="00977DB2" w:rsidP="00977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977DB2" w:rsidRDefault="00977DB2" w:rsidP="00977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0</w:t>
            </w:r>
          </w:p>
          <w:p w:rsidR="009F20C7" w:rsidRPr="00961675" w:rsidRDefault="00977DB2" w:rsidP="00977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41-14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9F20C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20C7" w:rsidRPr="00961675" w:rsidTr="00B722BF">
        <w:trPr>
          <w:trHeight w:val="625"/>
        </w:trPr>
        <w:tc>
          <w:tcPr>
            <w:tcW w:w="708" w:type="dxa"/>
            <w:shd w:val="clear" w:color="auto" w:fill="FFFFFF"/>
          </w:tcPr>
          <w:p w:rsidR="009F20C7" w:rsidRPr="008919F7" w:rsidRDefault="009F20C7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11C6"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FFFFFF"/>
          </w:tcPr>
          <w:p w:rsidR="009F20C7" w:rsidRPr="008919F7" w:rsidRDefault="005E7D89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культура в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F20C7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етописание.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одчество.</w:t>
            </w:r>
          </w:p>
          <w:p w:rsidR="009F20C7" w:rsidRPr="0029309B" w:rsidRDefault="0029309B" w:rsidP="0029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8919F7" w:rsidRPr="008919F7">
              <w:rPr>
                <w:rFonts w:ascii="Times New Roman" w:hAnsi="Times New Roman" w:cs="Times New Roman"/>
                <w:sz w:val="24"/>
                <w:szCs w:val="24"/>
              </w:rPr>
              <w:t>ное искусств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поучение, послание, хождение,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iCs/>
                <w:sz w:val="24"/>
                <w:szCs w:val="24"/>
              </w:rPr>
              <w:t>житийная повест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</w:t>
            </w:r>
          </w:p>
          <w:p w:rsidR="009F20C7" w:rsidRPr="008919F7" w:rsidRDefault="008919F7" w:rsidP="0029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указанный период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рдынского нашествия на развитие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русской культуры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культуры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 в XIV—XV вв. (в форме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нформации для подготовки сообщений / презентаций об отдельных памятниках культуры изучаемого периода и их создателях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амятники культуры,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едметы быта (на основе иллюстраций, помещенных в учебнике,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 интернет-сайтах, или непосредственных наблюдений, в том числе</w:t>
            </w:r>
            <w:r w:rsidR="0029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 использованием регионального</w:t>
            </w:r>
            <w:proofErr w:type="gramEnd"/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нформацию и готовить</w:t>
            </w:r>
          </w:p>
          <w:p w:rsidR="008919F7" w:rsidRPr="008919F7" w:rsidRDefault="008919F7" w:rsidP="0089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ообщения / презентации об иконах и храмах XIV—XV вв. (используя интернет-ресурсы и другие</w:t>
            </w:r>
            <w:proofErr w:type="gramEnd"/>
          </w:p>
          <w:p w:rsidR="008919F7" w:rsidRPr="008919F7" w:rsidRDefault="008919F7" w:rsidP="00293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352F90" w:rsidRDefault="00352F90" w:rsidP="00352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28-29</w:t>
            </w:r>
          </w:p>
          <w:p w:rsidR="00352F90" w:rsidRDefault="00352F90" w:rsidP="00352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1-4 в разделе </w:t>
            </w:r>
          </w:p>
          <w:p w:rsidR="00352F90" w:rsidRDefault="00F02570" w:rsidP="00352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21</w:t>
            </w:r>
          </w:p>
          <w:p w:rsidR="009F20C7" w:rsidRPr="00961675" w:rsidRDefault="00352F90" w:rsidP="00352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</w:t>
            </w:r>
            <w:r w:rsidR="00F02570">
              <w:rPr>
                <w:rFonts w:ascii="Times New Roman" w:hAnsi="Times New Roman" w:cs="Times New Roman"/>
                <w:bCs/>
                <w:sz w:val="24"/>
                <w:szCs w:val="24"/>
              </w:rPr>
              <w:t>222-223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9F20C7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5 на тему: «Русь в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 территории Московского княжества. Русь в период образования единого Русского государства. Объединение русских земел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722BF" w:rsidRPr="00DA11A0" w:rsidRDefault="00B722BF" w:rsidP="00DA1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ый 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на тему: ««Русь в 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-начал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атериал об изученном периоде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особенности процесса образования единых государств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 в Западной Европе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уждения о значении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наследия периода объединения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земель вокруг Москвы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ля современного общества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дания (по образцу ОГЭ,</w:t>
            </w:r>
            <w:proofErr w:type="gramEnd"/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 упрощенном варианте)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B722BF" w:rsidRPr="008919F7" w:rsidRDefault="00B722BF" w:rsidP="00293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межуточный</w:t>
            </w:r>
          </w:p>
        </w:tc>
      </w:tr>
      <w:tr w:rsidR="00B722BF" w:rsidRPr="00961675" w:rsidTr="006E2AB8">
        <w:trPr>
          <w:trHeight w:val="625"/>
        </w:trPr>
        <w:tc>
          <w:tcPr>
            <w:tcW w:w="708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1" w:type="dxa"/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на тему: «Русь в </w:t>
            </w:r>
            <w:proofErr w:type="gramStart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-начале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материал по истории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B722BF" w:rsidRPr="008919F7" w:rsidRDefault="00B722BF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sz w:val="24"/>
                <w:szCs w:val="24"/>
              </w:rPr>
              <w:t>задания по истории Руси с древнейших времен до начала XVI в.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22BF" w:rsidRPr="00961675" w:rsidRDefault="00B722BF" w:rsidP="004D1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</w:t>
            </w:r>
          </w:p>
        </w:tc>
      </w:tr>
    </w:tbl>
    <w:p w:rsidR="009F20C7" w:rsidRDefault="009F20C7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Pr="00BA6F04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учебной нагрузки курса</w:t>
      </w:r>
    </w:p>
    <w:p w:rsidR="006D7B90" w:rsidRPr="00F16E01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СТОРИЯ РОССИИ 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VII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7 класс</w:t>
      </w:r>
    </w:p>
    <w:p w:rsidR="006D7B90" w:rsidRPr="00F16E01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173"/>
        <w:gridCol w:w="1755"/>
        <w:gridCol w:w="1870"/>
        <w:gridCol w:w="1870"/>
      </w:tblGrid>
      <w:tr w:rsidR="006D7B90" w:rsidRPr="00471E31" w:rsidTr="007540B8">
        <w:trPr>
          <w:trHeight w:val="556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6D7B90" w:rsidRPr="00471E31" w:rsidTr="007540B8">
        <w:trPr>
          <w:trHeight w:val="278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90" w:rsidRPr="00471E31" w:rsidTr="007540B8">
        <w:trPr>
          <w:trHeight w:val="556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90" w:rsidRPr="00471E31" w:rsidTr="007540B8">
        <w:trPr>
          <w:trHeight w:val="571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90" w:rsidRPr="00471E31" w:rsidTr="007540B8">
        <w:trPr>
          <w:trHeight w:val="571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90" w:rsidRPr="00471E31" w:rsidTr="007540B8">
        <w:trPr>
          <w:trHeight w:val="293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B90" w:rsidRPr="00471E31" w:rsidTr="007540B8">
        <w:trPr>
          <w:trHeight w:val="293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7B90" w:rsidRDefault="006D7B90" w:rsidP="006D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82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121" w:rsidRDefault="00D95121" w:rsidP="00D95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6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D95121" w:rsidRPr="00F16E01" w:rsidRDefault="00D95121" w:rsidP="00D95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СТОРИЯ РОССИИ 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VII</w:t>
      </w:r>
      <w:r w:rsidRPr="00F16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7 класс</w:t>
      </w:r>
    </w:p>
    <w:p w:rsidR="00D95121" w:rsidRDefault="00D95121" w:rsidP="00D9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1701"/>
        <w:gridCol w:w="3118"/>
        <w:gridCol w:w="3969"/>
        <w:gridCol w:w="2127"/>
        <w:gridCol w:w="1761"/>
      </w:tblGrid>
      <w:tr w:rsidR="00D95121" w:rsidRPr="008919F7" w:rsidTr="000C0995">
        <w:trPr>
          <w:trHeight w:val="625"/>
        </w:trPr>
        <w:tc>
          <w:tcPr>
            <w:tcW w:w="708" w:type="dxa"/>
            <w:shd w:val="clear" w:color="auto" w:fill="FFFFFF"/>
          </w:tcPr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8919F7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D95121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Хронология</w:t>
            </w:r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сущность нового этапа российской истории.</w:t>
            </w:r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точники по российской истории XVI—XVII столети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ировать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знания по курсу</w:t>
            </w:r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истории России с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древнейших</w:t>
            </w:r>
            <w:proofErr w:type="gramEnd"/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ремен до начала XVI в.</w:t>
            </w:r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деятельность по изучению истории России XVI—XVII вв.</w:t>
            </w:r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D95121" w:rsidRPr="00410553" w:rsidRDefault="00D95121" w:rsidP="00D9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о российской истории</w:t>
            </w:r>
          </w:p>
          <w:p w:rsidR="00D95121" w:rsidRPr="00410553" w:rsidRDefault="00D95121" w:rsidP="00D951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XVI—XVII столети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D95121" w:rsidP="000C0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ий </w:t>
            </w: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нутренняя поли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Личность Василия III. Завершение объединения русских земель</w:t>
            </w:r>
          </w:p>
          <w:p w:rsidR="003D44D7" w:rsidRPr="00410553" w:rsidRDefault="00D95121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вокруг Москвы. 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Cs/>
                <w:sz w:val="24"/>
                <w:szCs w:val="24"/>
              </w:rPr>
              <w:t>челобитная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азвития России во время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авления Василия III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D44D7">
              <w:rPr>
                <w:rFonts w:ascii="Times New Roman" w:hAnsi="Times New Roman" w:cs="Times New Roman"/>
                <w:b/>
                <w:sz w:val="24"/>
                <w:szCs w:val="24"/>
              </w:rPr>
              <w:t>на карте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приобретения Московского государства в первой трети XVI в.</w:t>
            </w:r>
          </w:p>
          <w:p w:rsidR="00D95121" w:rsidRPr="003D44D7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у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Василия III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босновать выбор варианта</w:t>
            </w:r>
          </w:p>
          <w:p w:rsidR="00D95121" w:rsidRPr="00410553" w:rsidRDefault="00D95121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твета на главный вопрос урока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-2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2 в разделе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</w:t>
            </w:r>
          </w:p>
          <w:p w:rsidR="00D95121" w:rsidRPr="000C0995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5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3D44D7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ий </w:t>
            </w: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нутренняя поли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с Крымом и Казанью. Отмирание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удельной</w:t>
            </w:r>
            <w:proofErr w:type="gramEnd"/>
          </w:p>
          <w:p w:rsidR="00D95121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Cs/>
                <w:sz w:val="24"/>
                <w:szCs w:val="24"/>
              </w:rPr>
              <w:t>челобитная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азвития России во время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авления Василия III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D44D7">
              <w:rPr>
                <w:rFonts w:ascii="Times New Roman" w:hAnsi="Times New Roman" w:cs="Times New Roman"/>
                <w:b/>
                <w:sz w:val="24"/>
                <w:szCs w:val="24"/>
              </w:rPr>
              <w:t>на карте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приобретения Московского государства в первой трети XVI в.</w:t>
            </w:r>
          </w:p>
          <w:p w:rsidR="003D44D7" w:rsidRPr="003D44D7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у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Василия III</w:t>
            </w:r>
          </w:p>
          <w:p w:rsidR="003D44D7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босновать выбор варианта</w:t>
            </w:r>
          </w:p>
          <w:p w:rsidR="00D95121" w:rsidRPr="00410553" w:rsidRDefault="003D44D7" w:rsidP="003D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твета на главный вопрос урока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-2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3-4 в разделе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-15</w:t>
            </w:r>
          </w:p>
          <w:p w:rsidR="00D95121" w:rsidRPr="000C0995" w:rsidRDefault="00D95121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государство и общество: трудности рос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население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азвития. Организация власти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авление Елены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Глинской. Боярское правле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ад, самодержец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, выражения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сква — Третий Рим»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на карте территорию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главные города Московского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государства в середине XVI в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>-эко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номическое и политическое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азвитие Русского государства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 середине XVI в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тоги правления Елены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Глинской и боярского правления;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равнивать их между собой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характеристику (исторический портрет) Ивана IV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3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4</w:t>
            </w:r>
          </w:p>
          <w:p w:rsidR="00D95121" w:rsidRPr="000C0995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2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реформ. Избранная ра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енчание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вана IV на царство. Восстание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 Москве. «Избранная рада».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Земский соб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нчание на царство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ичины и значение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инятия Иваном IV царского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титула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обытия 1547 г.,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указывать их причины и последствия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«Избранную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аду» и Земский собор как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авительственные учреждения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характеристику (исторический портрет) Ивана IV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4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4127F8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30</w:t>
            </w:r>
          </w:p>
          <w:p w:rsidR="00D95121" w:rsidRPr="000C0995" w:rsidRDefault="004127F8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31-3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12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цар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удебник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вана Грозного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местного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D95121" w:rsidRPr="00410553" w:rsidRDefault="00D95121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а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льцы, приказ,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>е ме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оприятия и значение реформ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1550-х годов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торические документы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(отрывки из переписки Ивана IV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 Андреем Курбским, записок</w:t>
            </w:r>
          </w:p>
          <w:p w:rsidR="004F1B2B" w:rsidRPr="00410553" w:rsidRDefault="00410553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ностранцев о России); использо</w:t>
            </w:r>
            <w:r w:rsidR="004F1B2B" w:rsidRPr="00410553">
              <w:rPr>
                <w:rFonts w:ascii="Times New Roman" w:hAnsi="Times New Roman" w:cs="Times New Roman"/>
                <w:sz w:val="24"/>
                <w:szCs w:val="24"/>
              </w:rPr>
              <w:t>вать их для рассказа о положении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азличных слоев населения Руси,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 политике в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5-6 (с.32-36)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2 в разделе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39</w:t>
            </w:r>
          </w:p>
          <w:p w:rsidR="00D95121" w:rsidRPr="000C0995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31-3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цар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оенная реформа. Стоглавый</w:t>
            </w:r>
          </w:p>
          <w:p w:rsidR="00D95121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а, служилые люди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и значение реформ 1550-х годов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торические документы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(отрывки из переписки Ивана IV</w:t>
            </w:r>
            <w:proofErr w:type="gramEnd"/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ндреем Курбским, записок</w:t>
            </w:r>
          </w:p>
          <w:p w:rsidR="00D95121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ностранцев о России); использовать их для рассказа о положении различных слоев населения Руси, о политике в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5-6 (с.36-39)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3-4 в разделе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39</w:t>
            </w:r>
          </w:p>
          <w:p w:rsidR="00D95121" w:rsidRPr="000C0995" w:rsidRDefault="00D95121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Ивана </w:t>
            </w: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proofErr w:type="gramEnd"/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ханств. Значение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оволжья к России и его последствия. Покорение Западной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ибири. Причины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начало Ливонской войн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торическую карту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для характеристики роста территории Московского государства,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хода Ливонской войны, похода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какие цели преследовал Иван IV, организуя походы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и военные действия на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южных</w:t>
            </w:r>
            <w:proofErr w:type="gramEnd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западных и восточных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убежах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Московской Руси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ичины успехов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Руси в Поволжье и Сибири и неудач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 Ливонской вой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7 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5 в разделе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50</w:t>
            </w:r>
          </w:p>
          <w:p w:rsidR="00D95121" w:rsidRPr="000C0995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50-51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ичн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мена внутриполитического курса. Опричнина,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ее возможные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ичины и</w:t>
            </w:r>
          </w:p>
          <w:p w:rsidR="00410553" w:rsidRPr="00410553" w:rsidRDefault="004F1B2B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121" w:rsidRPr="00410553" w:rsidRDefault="00D95121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ичнина, «заповедные лета»,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постное право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ичины, сущность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последствия опричнины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вое отношение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к опричному террору на основе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анализа документов, отрывков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з работ историков</w:t>
            </w:r>
          </w:p>
          <w:p w:rsidR="00D95121" w:rsidRPr="00410553" w:rsidRDefault="00D95121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8-9 (с.51-57)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3 в разделе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62</w:t>
            </w:r>
          </w:p>
          <w:p w:rsidR="00D95121" w:rsidRPr="000C0995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6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авления Ивана </w:t>
            </w: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Ливонской войны. Итоги</w:t>
            </w:r>
          </w:p>
          <w:p w:rsidR="00D95121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Царствования Ивана Грозног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Ивана IV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 обсуждении видео-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 киноматериалов, воссоздающих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браз Ивана Грозного, а также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 обмене мнениями о них</w:t>
            </w:r>
          </w:p>
          <w:p w:rsidR="00410553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ценку итогов</w:t>
            </w:r>
          </w:p>
          <w:p w:rsidR="00D95121" w:rsidRPr="00410553" w:rsidRDefault="00410553" w:rsidP="0041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авления Ивана Грозног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8-9 (с.57-61)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4-5 в разделе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62</w:t>
            </w:r>
          </w:p>
          <w:p w:rsidR="00D95121" w:rsidRPr="000C0995" w:rsidRDefault="00D95121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ая культура в </w:t>
            </w: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Начало книгопечатания. Развитие архитектуры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конопись.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писание памятников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материальной и художествен-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ной культуры; объяснять, в чем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состояло их назначение; оценивать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х достоинства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сновные жанры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литературы, существовавшие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в России XVI в.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для подготовки сообщений /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презентаций о памятниках</w:t>
            </w:r>
            <w:r w:rsidR="00410553"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культуры XVI в. и их создателях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нформацию и готовить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/ презентации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конах и храмах XVI в. (используя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нтернет-ресурсы и другие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)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 нравах и быте русского общества XVI в. (используя</w:t>
            </w:r>
            <w:proofErr w:type="gramEnd"/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отрывки из «Домостроя» и записок</w:t>
            </w:r>
          </w:p>
          <w:p w:rsidR="004F1B2B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цев, </w:t>
            </w:r>
            <w:proofErr w:type="gramStart"/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изобразительные</w:t>
            </w:r>
            <w:proofErr w:type="gramEnd"/>
          </w:p>
          <w:p w:rsidR="00D95121" w:rsidRPr="00410553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553">
              <w:rPr>
                <w:rFonts w:ascii="Times New Roman" w:hAnsi="Times New Roman" w:cs="Times New Roman"/>
                <w:sz w:val="24"/>
                <w:szCs w:val="24"/>
              </w:rPr>
              <w:t>материалы и др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10 </w:t>
            </w:r>
          </w:p>
          <w:p w:rsidR="005F48CC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5F48CC" w:rsidRDefault="00EB090E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73</w:t>
            </w:r>
          </w:p>
          <w:p w:rsidR="00D95121" w:rsidRPr="000C0995" w:rsidRDefault="005F48CC" w:rsidP="005F4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</w:t>
            </w:r>
            <w:r w:rsidR="00EB090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Pr="000C0995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1" w:type="dxa"/>
            <w:shd w:val="clear" w:color="auto" w:fill="FFFFFF"/>
          </w:tcPr>
          <w:p w:rsidR="00135416" w:rsidRPr="000C0995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 на тему: «Создание Московского царства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1223B5" w:rsidRDefault="001223B5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при Васил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точная политика Российского государства при И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вонская война. Опричнина 1562-1585 гг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Pr="000C0995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FFFFFF"/>
          </w:tcPr>
          <w:p w:rsidR="00135416" w:rsidRPr="000C0995" w:rsidRDefault="00135416" w:rsidP="00B76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Московского царства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3D44D7" w:rsidRDefault="00135416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802D9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зис власти на рубеже </w:t>
            </w: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proofErr w:type="gramStart"/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proofErr w:type="gramEnd"/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Федор Иоаннович и Борис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Годунов. Внутренняя и внешняя политика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ориса Годунова. Династический кризис.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арствован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ориса Годуно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аршество, урочные лета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кризиса власти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деятельность Бориса Годунова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давать им оценку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начение учреждения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России патриаршеств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11 </w:t>
            </w:r>
          </w:p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82</w:t>
            </w:r>
          </w:p>
          <w:p w:rsidR="00D95121" w:rsidRPr="000C0995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83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Смуты. Самозванец на престо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суть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Смутного времени. Обострение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ута, самозванец,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стоцеловальная запись</w:t>
            </w:r>
            <w:proofErr w:type="gramStart"/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крывать,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акие противореч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уществовали в русском обществ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конце XVI в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,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чем заключались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Сму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2</w:t>
            </w:r>
          </w:p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91</w:t>
            </w:r>
          </w:p>
          <w:p w:rsidR="00D95121" w:rsidRPr="000C0995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91-9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0C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ар Смуты. Власть и нар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едводительством Ивана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Лжедмитрий II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чало патриотического подъема. Вторжен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йск Польши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Швеции. Семибоярщина.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олчен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его не удач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ибоярщина, Первое ополчени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ходов Лжедмитрия I и Лжедмитрия II, отрядов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предводительством И.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, польских и шведских интервентов, Первого ополчен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атериал в форме хронологической таблицы «Смутное врем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России»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 положении людей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азных сословий в годы Смуты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начала освободительного движения, неудачи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ервого опол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3</w:t>
            </w:r>
          </w:p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016F6F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00</w:t>
            </w:r>
          </w:p>
          <w:p w:rsidR="00D95121" w:rsidRPr="000C0995" w:rsidRDefault="00016F6F" w:rsidP="00016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00-101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B76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Смуты. Новая динас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торое ополчение. Освобождение Москвы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емский собор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1613 г.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толбовской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еулинское</w:t>
            </w:r>
            <w:proofErr w:type="spellEnd"/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еремир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 Второго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олчен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атериал в форме хронологической таблицы «Смутное врем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России»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ценку действий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участников ополчений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Смуты для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4</w:t>
            </w:r>
          </w:p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5 в разделе</w:t>
            </w:r>
          </w:p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09</w:t>
            </w:r>
          </w:p>
          <w:p w:rsidR="00D95121" w:rsidRPr="000C0995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09-11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Pr="000C0995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1" w:type="dxa"/>
            <w:shd w:val="clear" w:color="auto" w:fill="FFFFFF"/>
          </w:tcPr>
          <w:p w:rsidR="00135416" w:rsidRPr="00B76298" w:rsidRDefault="00135416" w:rsidP="00B76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 на тему: «Смута в России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3D44D7" w:rsidRDefault="001223B5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но время. Интервенция. Народные восста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экономическое развитие Росси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население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муты и их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еодоление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ремесел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ануфактур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Торговля.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ост город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чная черта, мануфактура,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рмарка, всероссийский рынок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сторические карты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азвития России в XVII в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 в XVII в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овых явлений в экономике 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5</w:t>
            </w:r>
          </w:p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5 в разделе</w:t>
            </w:r>
          </w:p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19</w:t>
            </w:r>
          </w:p>
          <w:p w:rsidR="00D95121" w:rsidRPr="000C0995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19-12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лов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: «верхи» общ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ояре и дворяне. Требован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ворянства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лужилые люди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«по прибору».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уховенств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ловие, дворянство, духовенство, Государев двор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таблицу «Основные сословия в России XVII в.»; использовать ее данные для характеристики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зменений в социальной структур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ворянства и причины его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едовольства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ля участия в ролевой игр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дворянское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местье XVII в.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6</w:t>
            </w:r>
          </w:p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3 в разделе</w:t>
            </w:r>
          </w:p>
          <w:p w:rsidR="00E71BD9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26</w:t>
            </w:r>
          </w:p>
          <w:p w:rsidR="00D95121" w:rsidRPr="000C0995" w:rsidRDefault="00E71BD9" w:rsidP="00E71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27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лов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: «низы» общ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ладельчески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черносошные крестьяне.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кончательно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крепощени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рестьян. Основные категории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городского населения. Экономическая полити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адские люди, черносошны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стьяне, владельчески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стьян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таблицу «Основные сословия в России XVII в.»; использовать ее данные для характеристики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зменений в социальной структуре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4F1B2B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Соборного уложения 1649 г. при рассмотрении вопроса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ом</w:t>
            </w:r>
          </w:p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крепощении</w:t>
            </w:r>
            <w:proofErr w:type="gram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17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35</w:t>
            </w:r>
          </w:p>
          <w:p w:rsidR="00D95121" w:rsidRPr="000C0995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35-13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устройство Росс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D95121" w:rsidRPr="003D44D7" w:rsidRDefault="004F1B2B" w:rsidP="004F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раз власти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оярская дума.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казная система. Местное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управление. Военная реформ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трывки из записок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Г. К.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отошихина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; использовать их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ля характеристики государственного устройства Росси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ъяснять,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чем заключались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функции отдельных органов власт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Земский собор, Боярская дума,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казы и др.) в системе управления государством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ласть первых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омановых; сравнивать ее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 властью Ивана Грозного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седания Боярской думы и работу приказов; характеризовать сильные и слабые стороны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ной системы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реорганизации</w:t>
            </w:r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оруженных си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18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42-143</w:t>
            </w:r>
          </w:p>
          <w:p w:rsidR="00D95121" w:rsidRPr="000C0995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43-14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Pr="000C0995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1" w:type="dxa"/>
            <w:shd w:val="clear" w:color="auto" w:fill="FFFFFF"/>
          </w:tcPr>
          <w:p w:rsidR="00135416" w:rsidRPr="00B76298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 на тему: «Социально-экономическое развитие Росси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1223B5" w:rsidRDefault="001223B5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кономическое развитие России в </w:t>
            </w:r>
            <w:r w:rsidRPr="00122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122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572BBB" w:rsidRPr="000C0995" w:rsidTr="00CB4734">
        <w:trPr>
          <w:trHeight w:val="2005"/>
        </w:trPr>
        <w:tc>
          <w:tcPr>
            <w:tcW w:w="708" w:type="dxa"/>
            <w:shd w:val="clear" w:color="auto" w:fill="FFFFFF"/>
          </w:tcPr>
          <w:p w:rsidR="00572BBB" w:rsidRPr="000C0995" w:rsidRDefault="00572BBB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FFFFFF"/>
          </w:tcPr>
          <w:p w:rsidR="00572BBB" w:rsidRPr="00B76298" w:rsidRDefault="00572BBB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а. Последствия Смуты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572BBB" w:rsidRPr="003D44D7" w:rsidRDefault="00572BBB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72BBB" w:rsidRPr="003D44D7" w:rsidRDefault="00572BBB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72BBB" w:rsidRPr="000C0995" w:rsidRDefault="00572BBB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политика Алексея Михайлович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чало правления Алексе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ихайловича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оляной бунт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его последствия. Псковское</w:t>
            </w:r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деятельность царя Алексе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ихайловича; составлять его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оляного бунта, Псковского</w:t>
            </w:r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19 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52</w:t>
            </w:r>
          </w:p>
          <w:p w:rsidR="00D95121" w:rsidRPr="000C0995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53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адение роли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емских соборов. Соборно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уложение 1649 г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его значение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бсолютизм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кружение царя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лексея</w:t>
            </w:r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ихайлович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солютизм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с привлечением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наний из курса всеобщей истории)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архия,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солютная монархия, сословно-представительная монархия,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державие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лись функции отдельных органов власти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истеме управления государством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 протяжении XVII в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Алексея</w:t>
            </w:r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ихайлович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0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5 в разделе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61</w:t>
            </w:r>
          </w:p>
          <w:p w:rsidR="00D95121" w:rsidRPr="000C0995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61-16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ковный раско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ерковь в первой половине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XVII в. Патриарх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икон. Никониане и старообрядцы. Конфликт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икона с царем.</w:t>
            </w:r>
          </w:p>
          <w:p w:rsidR="00D95121" w:rsidRPr="003D44D7" w:rsidRDefault="00D9512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ол, старообрядчество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поддержк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светской властью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ерковных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ущность конфликта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«священства» и «царства»,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раскола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зиции патриарха Никона и протопопа Аввакума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использовать для подтверждения</w:t>
            </w:r>
            <w:proofErr w:type="gramEnd"/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воего мнения отрывки из исторических источников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1-22 (с.162-168)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3 в разделе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71-172</w:t>
            </w:r>
          </w:p>
          <w:p w:rsidR="00D95121" w:rsidRPr="000C0995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73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ковный раско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ерковный собор 1666—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1667 гг. Гонения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95121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тарообрядце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ол, старообрядчество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поддержки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светской властью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ерковных</w:t>
            </w:r>
            <w:proofErr w:type="gramEnd"/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ущность конфликта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«священства» и «царства»,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раскола</w:t>
            </w:r>
          </w:p>
          <w:p w:rsidR="00D95121" w:rsidRPr="00135416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зиции патриарха Никона и протопопа Авва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использовать для под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воего мнения отрывки из исторических источников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1-22 (с.168-</w:t>
            </w:r>
            <w:r w:rsidR="00E12B40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4 в разделе</w:t>
            </w:r>
          </w:p>
          <w:p w:rsidR="00CF24F9" w:rsidRDefault="00CF24F9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71-172</w:t>
            </w:r>
          </w:p>
          <w:p w:rsidR="00D95121" w:rsidRPr="000C0995" w:rsidRDefault="00D95121" w:rsidP="00CF2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5121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D95121" w:rsidRP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FFFFFF"/>
          </w:tcPr>
          <w:p w:rsidR="00D95121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отв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особенности народных волнений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восстания,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едный</w:t>
            </w:r>
            <w:proofErr w:type="gramEnd"/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унт. Восстан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д предводительством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тепана Разина.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начение выступления Рази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ак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и характеризовать масштабы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вижений (используя историческую карту)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народных движений в России</w:t>
            </w:r>
            <w:r w:rsidR="0041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оляной и Медный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бунты, выявляя сходство и отлич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личность 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ступки Степана Разина, значение</w:t>
            </w:r>
          </w:p>
          <w:p w:rsidR="00D9512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родной войны под его предводительство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3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5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80-181</w:t>
            </w:r>
          </w:p>
          <w:p w:rsidR="00D95121" w:rsidRPr="000C0995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81-18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D95121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  <w:shd w:val="clear" w:color="auto" w:fill="FFFFFF"/>
          </w:tcPr>
          <w:p w:rsidR="000C0995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</w:t>
            </w:r>
          </w:p>
          <w:p w:rsidR="00135416" w:rsidRPr="003D44D7" w:rsidRDefault="00550AC1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. Русская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ипломатия в XVII в. Россия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и Речь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сполитая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0995" w:rsidRPr="003D44D7" w:rsidRDefault="000C0995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 карте территорию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оссии и области, присоединенные к ней в XVII в. на западе и юге,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 также ход войн и направления</w:t>
            </w:r>
          </w:p>
          <w:p w:rsidR="000C0995" w:rsidRPr="00135416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енных походов</w:t>
            </w:r>
            <w:proofErr w:type="gramStart"/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gramEnd"/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,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чем заключались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дачи и результаты внешней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литики России в XVII 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4-25 (с.184-188)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2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92-191</w:t>
            </w:r>
          </w:p>
          <w:p w:rsidR="000C0995" w:rsidRPr="000C0995" w:rsidRDefault="000C0995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FFFFFF"/>
          </w:tcPr>
          <w:p w:rsidR="000C0995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соединение Левобережной Украины и Киева к России.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йны с Османской империей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и Крымским ханством. Отношения с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алмыцким</w:t>
            </w:r>
            <w:proofErr w:type="gramEnd"/>
          </w:p>
          <w:p w:rsidR="000C0995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ханство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нформацию о внешней политике в форме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ицы «Внешняя политика России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XVII в.»</w:t>
            </w:r>
          </w:p>
          <w:p w:rsidR="00135416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соединения Украины к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ргументировать оценку этого</w:t>
            </w:r>
          </w:p>
          <w:p w:rsidR="000C0995" w:rsidRPr="003D44D7" w:rsidRDefault="00135416" w:rsidP="001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4-25 (с.188-192)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3-4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191-192</w:t>
            </w:r>
          </w:p>
          <w:p w:rsidR="000C0995" w:rsidRPr="000C0995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19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11" w:type="dxa"/>
            <w:shd w:val="clear" w:color="auto" w:fill="FFFFFF"/>
          </w:tcPr>
          <w:p w:rsidR="000C0995" w:rsidRPr="00B76298" w:rsidRDefault="00B76298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характер продвижен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усских на восток. Народы Сибири и Дальнего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стока. Русск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ервопроходцы.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заимоотношения с Китае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епроходцы, ясак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одвижения русских в Сибирь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на Дальний Восток в XVII в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заимоотношения русских людей с местным</w:t>
            </w:r>
            <w:r w:rsidR="0013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 заключен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ерчинского договора и уступок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6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6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03</w:t>
            </w:r>
          </w:p>
          <w:p w:rsidR="000C0995" w:rsidRPr="000C0995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20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1" w:type="dxa"/>
            <w:shd w:val="clear" w:color="auto" w:fill="FFFFFF"/>
          </w:tcPr>
          <w:p w:rsidR="00135416" w:rsidRPr="00B76298" w:rsidRDefault="00135416" w:rsidP="00B76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4 на тему: «Россия на новых рубежах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135416" w:rsidRPr="001223B5" w:rsidRDefault="001223B5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украинских земель в состав России. Русско-польская война 1654-1667 гг. Русско-шведская война 1656-1658 гг. рост территории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1802D9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802D9" w:rsidRDefault="001802D9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2D9" w:rsidRDefault="001802D9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11" w:type="dxa"/>
            <w:shd w:val="clear" w:color="auto" w:fill="FFFFFF"/>
          </w:tcPr>
          <w:p w:rsidR="001802D9" w:rsidRPr="00B76298" w:rsidRDefault="001802D9" w:rsidP="00B76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новых рубежах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802D9" w:rsidRPr="003D44D7" w:rsidRDefault="001802D9" w:rsidP="0018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802D9" w:rsidRPr="003D44D7" w:rsidRDefault="001802D9" w:rsidP="000C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802D9" w:rsidRPr="000C0995" w:rsidRDefault="001802D9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411" w:type="dxa"/>
            <w:shd w:val="clear" w:color="auto" w:fill="FFFFFF"/>
          </w:tcPr>
          <w:p w:rsidR="000C0995" w:rsidRPr="00B76298" w:rsidRDefault="00BD7EE9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 Федора Алексеевича Роман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арь Федор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лексеевич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рганов управления. Военные</w:t>
            </w:r>
          </w:p>
          <w:p w:rsidR="00550AC1" w:rsidRPr="003D44D7" w:rsidRDefault="00410553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соци</w:t>
            </w:r>
            <w:r w:rsidR="00550AC1" w:rsidRPr="003D44D7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AC1" w:rsidRPr="003D44D7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зменения. Духовная и культурная жизн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Федора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лексеевича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последствия реформ органов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управления, отмены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естничества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культурной жизни в период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авления Федора Алексеевич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7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4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11</w:t>
            </w:r>
          </w:p>
          <w:p w:rsidR="000C0995" w:rsidRPr="000C0995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21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11" w:type="dxa"/>
            <w:shd w:val="clear" w:color="auto" w:fill="FFFFFF"/>
          </w:tcPr>
          <w:p w:rsidR="000C0995" w:rsidRPr="00BD7EE9" w:rsidRDefault="00BD7EE9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ьба за власть в конц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D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трелецко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сстание 1682 г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царевны Софьи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иход к власти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етра I. Россия</w:t>
            </w:r>
            <w:r w:rsidR="00410553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кануне петровского времен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ванщина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борьбы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власть между различными группировками при дворе,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беды царевны Софьи, утверждения на престоле Петра I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литику царевны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ь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28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6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21ё9</w:t>
            </w:r>
          </w:p>
          <w:p w:rsidR="000C0995" w:rsidRPr="000C0995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к историческому источнику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219-220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1" w:type="dxa"/>
            <w:shd w:val="clear" w:color="auto" w:fill="FFFFFF"/>
          </w:tcPr>
          <w:p w:rsidR="000C0995" w:rsidRPr="00B76298" w:rsidRDefault="00BD7EE9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D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Усиление светского характера культуры.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Архитектура.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образование,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снование Славяно-греко-латинской академ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ышкинское</w:t>
            </w:r>
            <w:proofErr w:type="spellEnd"/>
            <w:r w:rsidRPr="003D44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рокко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исания памятников культуры XVII в. (в том числе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я,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города), характеризуя их назначение, художественные достоинства</w:t>
            </w:r>
            <w:r w:rsidR="0041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чем заключались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новые веяния в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ультуре XVII в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одготовки сообщений о дости</w:t>
            </w:r>
            <w:r w:rsidR="004127F8">
              <w:rPr>
                <w:rFonts w:ascii="Times New Roman" w:hAnsi="Times New Roman" w:cs="Times New Roman"/>
                <w:sz w:val="24"/>
                <w:szCs w:val="24"/>
              </w:rPr>
              <w:t xml:space="preserve">жениях и деятелях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ультуры XVII 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 29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6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27</w:t>
            </w:r>
          </w:p>
          <w:p w:rsidR="000C0995" w:rsidRPr="000C0995" w:rsidRDefault="000C0995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0995" w:rsidRPr="000C0995" w:rsidTr="00D95121">
        <w:trPr>
          <w:trHeight w:val="2005"/>
        </w:trPr>
        <w:tc>
          <w:tcPr>
            <w:tcW w:w="708" w:type="dxa"/>
            <w:shd w:val="clear" w:color="auto" w:fill="FFFFFF"/>
          </w:tcPr>
          <w:p w:rsidR="000C0995" w:rsidRDefault="000C0995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411" w:type="dxa"/>
            <w:shd w:val="clear" w:color="auto" w:fill="FFFFFF"/>
          </w:tcPr>
          <w:p w:rsidR="00BD7EE9" w:rsidRDefault="00BD7EE9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человека </w:t>
            </w:r>
          </w:p>
          <w:p w:rsidR="000C0995" w:rsidRPr="00B76298" w:rsidRDefault="00BD7EE9" w:rsidP="000C0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D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3D44D7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усских людей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XVII в. А. Л.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рдин-Нащокин</w:t>
            </w:r>
            <w:proofErr w:type="spell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в быте. Интерес к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ультуре, начало</w:t>
            </w:r>
            <w:r w:rsidR="003D44D7"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падных</w:t>
            </w:r>
            <w:proofErr w:type="gramEnd"/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ычае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жизни и быта отдельных слоев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русского общества, традиции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новации XVII в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 жизни, быте и картине мира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тдельных сословий, использу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учебник, рассказы иностранцев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о России,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публикованные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на интернет-сайте «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 (http://www.vostlit.info/), и другую информацию,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том числе по истории края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proofErr w:type="gramEnd"/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восточного влияния на быт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нравы населения России в XVII в.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550AC1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</w:t>
            </w:r>
          </w:p>
          <w:p w:rsidR="000C0995" w:rsidRPr="003D44D7" w:rsidRDefault="00550AC1" w:rsidP="0055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рдин-Нащокина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 30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1-6 в разделе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на с.233</w:t>
            </w:r>
          </w:p>
          <w:p w:rsidR="000C0995" w:rsidRPr="000C0995" w:rsidRDefault="00E12B40" w:rsidP="00E1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на с.234-235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FFFFF"/>
          </w:tcPr>
          <w:p w:rsidR="000C0995" w:rsidRPr="000C0995" w:rsidRDefault="00472561" w:rsidP="0047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1" w:type="dxa"/>
            <w:shd w:val="clear" w:color="auto" w:fill="FFFFFF"/>
          </w:tcPr>
          <w:p w:rsidR="00135416" w:rsidRPr="000C0995" w:rsidRDefault="00135416" w:rsidP="00BD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но-обобщающий урок на тему: 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BD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атериал по изученному периоду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особенности развития России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 ведущих стран Западной Европы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XVII в.</w:t>
            </w: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казы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суждения о значении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XVII в.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дания (по образцу ОГЭ,</w:t>
            </w:r>
            <w:proofErr w:type="gramEnd"/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в упрощенном варианте)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135416" w:rsidRPr="000C0995" w:rsidTr="00E5029C">
        <w:trPr>
          <w:trHeight w:val="2005"/>
        </w:trPr>
        <w:tc>
          <w:tcPr>
            <w:tcW w:w="708" w:type="dxa"/>
            <w:shd w:val="clear" w:color="auto" w:fill="FFFFFF"/>
          </w:tcPr>
          <w:p w:rsidR="00135416" w:rsidRDefault="00135416" w:rsidP="000C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1" w:type="dxa"/>
            <w:shd w:val="clear" w:color="auto" w:fill="FFFFFF"/>
          </w:tcPr>
          <w:p w:rsidR="00135416" w:rsidRPr="000C0995" w:rsidRDefault="00135416" w:rsidP="00BD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 на тему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BD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3D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материал по истории России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XVI—XVII вв.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задания по истории России</w:t>
            </w:r>
          </w:p>
          <w:p w:rsidR="00135416" w:rsidRPr="003D44D7" w:rsidRDefault="00135416" w:rsidP="003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D7">
              <w:rPr>
                <w:rFonts w:ascii="Times New Roman" w:hAnsi="Times New Roman" w:cs="Times New Roman"/>
                <w:sz w:val="24"/>
                <w:szCs w:val="24"/>
              </w:rPr>
              <w:t>XVI—XVII вв.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35416" w:rsidRPr="000C0995" w:rsidRDefault="00135416" w:rsidP="0013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</w:tr>
    </w:tbl>
    <w:p w:rsidR="00D95121" w:rsidRDefault="00D95121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7A89" w:rsidRDefault="00747A89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02D9" w:rsidRDefault="001802D9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Pr="00BA6F04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учебной нагрузки курса</w:t>
      </w:r>
    </w:p>
    <w:p w:rsidR="006D7B90" w:rsidRPr="00F16E01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7B90" w:rsidRPr="00F16E01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5D13ED">
        <w:rPr>
          <w:rFonts w:ascii="JournalSansSanPin-Bold" w:hAnsi="JournalSansSanPin-Bold" w:cs="JournalSansSanPin-Bold"/>
          <w:b/>
          <w:bCs/>
          <w:sz w:val="24"/>
          <w:szCs w:val="24"/>
        </w:rPr>
        <w:t xml:space="preserve"> </w:t>
      </w:r>
      <w:r w:rsidRPr="005D13ED">
        <w:rPr>
          <w:rFonts w:ascii="Times New Roman" w:hAnsi="Times New Roman" w:cs="Times New Roman"/>
          <w:b/>
          <w:bCs/>
          <w:sz w:val="28"/>
          <w:szCs w:val="28"/>
        </w:rPr>
        <w:t>ИСТОРИЯ РОССИИ</w:t>
      </w:r>
      <w:proofErr w:type="gramStart"/>
      <w:r w:rsidRPr="005D13ED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5D13ED">
        <w:rPr>
          <w:rFonts w:ascii="Times New Roman" w:hAnsi="Times New Roman" w:cs="Times New Roman"/>
          <w:b/>
          <w:bCs/>
          <w:sz w:val="28"/>
          <w:szCs w:val="28"/>
        </w:rPr>
        <w:t>ОНЕЦ XVII—XVIII ВЕ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», 8 класс</w:t>
      </w:r>
    </w:p>
    <w:p w:rsidR="006D7B90" w:rsidRPr="00F16E01" w:rsidRDefault="006D7B90" w:rsidP="006D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173"/>
        <w:gridCol w:w="1755"/>
        <w:gridCol w:w="1870"/>
      </w:tblGrid>
      <w:tr w:rsidR="006D7B90" w:rsidRPr="00471E31" w:rsidTr="007540B8">
        <w:trPr>
          <w:trHeight w:val="556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6D7B90" w:rsidRPr="00471E31" w:rsidTr="007540B8">
        <w:trPr>
          <w:trHeight w:val="278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90" w:rsidRPr="00471E31" w:rsidTr="007540B8">
        <w:trPr>
          <w:trHeight w:val="556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Е РОССИЙСКОЙ ИМПЕРИИ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B90" w:rsidRPr="00471E31" w:rsidTr="007540B8">
        <w:trPr>
          <w:trHeight w:val="571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725-1762 гг.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B90" w:rsidRPr="00471E31" w:rsidTr="007540B8">
        <w:trPr>
          <w:trHeight w:val="571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6D7B90" w:rsidRP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ЯЩЕННЫЙ АБСОЛЮТИЗМ. ПРАВЛЕНИЕ ЕКАТЕР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55" w:type="dxa"/>
          </w:tcPr>
          <w:p w:rsidR="006D7B90" w:rsidRPr="00D608FE" w:rsidRDefault="006D7B90" w:rsidP="006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:rsidR="006D7B90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B90" w:rsidRPr="00471E31" w:rsidTr="007540B8">
        <w:trPr>
          <w:trHeight w:val="293"/>
          <w:jc w:val="center"/>
        </w:trPr>
        <w:tc>
          <w:tcPr>
            <w:tcW w:w="902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55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70" w:type="dxa"/>
          </w:tcPr>
          <w:p w:rsidR="006D7B90" w:rsidRPr="00D608FE" w:rsidRDefault="006D7B90" w:rsidP="0075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D7B90" w:rsidRDefault="006D7B90" w:rsidP="006D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7B90" w:rsidRDefault="006D7B90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5D1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6FD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КУРСА</w:t>
      </w:r>
    </w:p>
    <w:p w:rsidR="005D13ED" w:rsidRPr="00F16E01" w:rsidRDefault="005D13ED" w:rsidP="005D1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5D13ED">
        <w:rPr>
          <w:rFonts w:ascii="JournalSansSanPin-Bold" w:hAnsi="JournalSansSanPin-Bold" w:cs="JournalSansSanPin-Bold"/>
          <w:b/>
          <w:bCs/>
          <w:sz w:val="24"/>
          <w:szCs w:val="24"/>
        </w:rPr>
        <w:t xml:space="preserve"> </w:t>
      </w:r>
      <w:r w:rsidRPr="005D13ED">
        <w:rPr>
          <w:rFonts w:ascii="Times New Roman" w:hAnsi="Times New Roman" w:cs="Times New Roman"/>
          <w:b/>
          <w:bCs/>
          <w:sz w:val="28"/>
          <w:szCs w:val="28"/>
        </w:rPr>
        <w:t>ИСТОРИЯ РОССИИ</w:t>
      </w:r>
      <w:proofErr w:type="gramStart"/>
      <w:r w:rsidRPr="005D13ED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5D13ED">
        <w:rPr>
          <w:rFonts w:ascii="Times New Roman" w:hAnsi="Times New Roman" w:cs="Times New Roman"/>
          <w:b/>
          <w:bCs/>
          <w:sz w:val="28"/>
          <w:szCs w:val="28"/>
        </w:rPr>
        <w:t>ОНЕЦ XVII—XVIII ВЕ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», 8 класс</w:t>
      </w:r>
    </w:p>
    <w:p w:rsidR="005D13ED" w:rsidRDefault="005D13ED" w:rsidP="005D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3"/>
        <w:gridCol w:w="1703"/>
        <w:gridCol w:w="3121"/>
        <w:gridCol w:w="3973"/>
        <w:gridCol w:w="2129"/>
        <w:gridCol w:w="1763"/>
      </w:tblGrid>
      <w:tr w:rsidR="005D13ED" w:rsidRPr="008919F7" w:rsidTr="00572BBB">
        <w:trPr>
          <w:trHeight w:val="232"/>
        </w:trPr>
        <w:tc>
          <w:tcPr>
            <w:tcW w:w="709" w:type="dxa"/>
            <w:shd w:val="clear" w:color="auto" w:fill="FFFFFF"/>
          </w:tcPr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13" w:type="dxa"/>
            <w:shd w:val="clear" w:color="auto" w:fill="FFFFFF"/>
          </w:tcPr>
          <w:p w:rsidR="005D13ED" w:rsidRPr="000C0995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8919F7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ронология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сущность ново-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го этапа российской истории.</w:t>
            </w:r>
            <w:r w:rsidR="003F777D"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и XVIII в.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ния по курсу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и России XVI—XVII вв.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зучению истории России XVIII в.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 российской истории XVIII в.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1BFF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E51BFF" w:rsidRPr="003F777D" w:rsidRDefault="000D2B96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E51BFF" w:rsidRPr="003F777D" w:rsidRDefault="00E51BFF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</w:t>
            </w:r>
            <w:proofErr w:type="gramStart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proofErr w:type="spellEnd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ра 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E51BF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Петра I.</w:t>
            </w:r>
            <w:r w:rsidR="003F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царя. Царские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влечения, их</w:t>
            </w:r>
          </w:p>
          <w:p w:rsidR="00E51BFF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для развития страны.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етра I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юного Петра I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етра I</w:t>
            </w:r>
          </w:p>
          <w:p w:rsidR="00E51BFF" w:rsidRPr="003F777D" w:rsidRDefault="00E51BF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E51BF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E51BF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0D2B96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и нача</w:t>
            </w:r>
            <w:r w:rsidR="00E51BFF"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ло преобра</w:t>
            </w: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зований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зовски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ходы. Велико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сольство.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чало реформ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геополитическо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ожение России на рубеж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XVII—XVIII вв. (используя</w:t>
            </w:r>
            <w:proofErr w:type="gramEnd"/>
          </w:p>
          <w:p w:rsid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ую карту)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чем заключались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тровских</w:t>
            </w:r>
            <w:proofErr w:type="gramEnd"/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еобразований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ценку Азовских походов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ликого посольства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основать выбор варианта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D13E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F777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F777D" w:rsidRPr="003F777D" w:rsidRDefault="003F777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shd w:val="clear" w:color="auto" w:fill="FFFFFF"/>
          </w:tcPr>
          <w:p w:rsidR="003F777D" w:rsidRPr="003F777D" w:rsidRDefault="003F777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вой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начало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</w:p>
          <w:p w:rsidR="003F777D" w:rsidRPr="003F777D" w:rsidRDefault="003F777D" w:rsidP="003F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фузия». Реорганизация ар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рвые победы. Полт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битва. 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оход. 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рутская повинность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 причинах, этапах,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и итогах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еверной войны (используя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ую карту)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неудач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ой армии в начале войны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причины победы России в войне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ценку внешнеполитической деятельности Петра I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3F777D" w:rsidRPr="003F777D" w:rsidRDefault="003F777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етра I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F777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F777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F777D" w:rsidRPr="003F777D" w:rsidRDefault="003F777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FFFFFF"/>
          </w:tcPr>
          <w:p w:rsidR="003F777D" w:rsidRPr="003F777D" w:rsidRDefault="003F777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вой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итоги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3F777D" w:rsidRPr="003F777D" w:rsidRDefault="003F777D" w:rsidP="003F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3F777D" w:rsidRPr="003F777D" w:rsidRDefault="003F777D" w:rsidP="003F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ого флота.</w:t>
            </w:r>
          </w:p>
          <w:p w:rsidR="003F777D" w:rsidRPr="003F777D" w:rsidRDefault="003F777D" w:rsidP="003F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иштад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ир. Провозглашение России</w:t>
            </w:r>
          </w:p>
          <w:p w:rsidR="003F777D" w:rsidRPr="003F777D" w:rsidRDefault="003F777D" w:rsidP="003F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мперией. Каспийский поход</w:t>
            </w: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F777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F777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F777D" w:rsidRPr="003F777D" w:rsidRDefault="003F777D" w:rsidP="000D2B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3" w:type="dxa"/>
            <w:shd w:val="clear" w:color="auto" w:fill="FFFFFF"/>
          </w:tcPr>
          <w:p w:rsidR="003F777D" w:rsidRPr="003F777D" w:rsidRDefault="003F777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ая Россия: утверждение абсолютизма и предпосылки реформ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лияние военного фактора.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деология ре-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форм. Утверждение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бсолютизма.</w:t>
            </w:r>
          </w:p>
          <w:p w:rsidR="003F777D" w:rsidRPr="003F777D" w:rsidRDefault="003F777D" w:rsidP="003F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</w:t>
            </w: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менты, коллегия, подушная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ать, ревизия, паспортная система, губерния, меркантилизм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ойны на реформы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 идеологии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итические, военные,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циальные и экономические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еобразования Петра I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таблицы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Петровские преобразования»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етра I</w:t>
            </w:r>
            <w:proofErr w:type="gramStart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ль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ексты исторических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чников (отрывки из петровских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казов, Табели о рангах и др.)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ля характеристики социально-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 власти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царского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каза о подушной подати и его</w:t>
            </w:r>
          </w:p>
          <w:p w:rsidR="003F777D" w:rsidRPr="003F777D" w:rsidRDefault="003F777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F777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F777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F777D" w:rsidRPr="003F777D" w:rsidRDefault="003F777D" w:rsidP="000D2B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3" w:type="dxa"/>
            <w:shd w:val="clear" w:color="auto" w:fill="FFFFFF"/>
          </w:tcPr>
          <w:p w:rsidR="003F777D" w:rsidRPr="003F777D" w:rsidRDefault="003F777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ая Россия: реформы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3F777D" w:rsidRPr="003F777D" w:rsidRDefault="003F777D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ая реформа. Налоговая рефо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F777D" w:rsidRPr="003F777D" w:rsidRDefault="003F777D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.</w:t>
            </w:r>
          </w:p>
          <w:p w:rsidR="003F777D" w:rsidRPr="003F777D" w:rsidRDefault="003F777D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еформы области</w:t>
            </w:r>
          </w:p>
          <w:p w:rsidR="003F777D" w:rsidRPr="003F777D" w:rsidRDefault="003F777D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контроля</w:t>
            </w:r>
          </w:p>
          <w:p w:rsidR="003F777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0D2B96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E51BFF"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и государство. Тяготы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еформ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Цена реформ.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позиция реформам в верхах</w:t>
            </w:r>
            <w:r w:rsidR="003F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0D2B96"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довольства реформами 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D13E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D2B96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0D2B96" w:rsidRPr="003F777D" w:rsidRDefault="000D2B96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3" w:type="dxa"/>
            <w:shd w:val="clear" w:color="auto" w:fill="FFFFFF"/>
          </w:tcPr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Тяготы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еформ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0D2B96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родные восстания в Петровскую эпоху.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айоны народных движений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частников и итоги восстаний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родные движения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рвой четверти XVIII в. и</w:t>
            </w:r>
          </w:p>
          <w:p w:rsidR="000D2B96" w:rsidRPr="003F777D" w:rsidRDefault="000D2B96" w:rsidP="000D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налогичные движения XVII в.</w:t>
            </w:r>
          </w:p>
          <w:p w:rsidR="000D2B96" w:rsidRPr="003F777D" w:rsidRDefault="000D2B96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0D2B96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0D2B96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F777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F777D" w:rsidRPr="003F777D" w:rsidRDefault="003F777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3" w:type="dxa"/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«Новая Россия».</w:t>
            </w:r>
          </w:p>
          <w:p w:rsidR="003F777D" w:rsidRPr="003F777D" w:rsidRDefault="003F777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царя. Европеизация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быта дворянства.</w:t>
            </w:r>
            <w:r w:rsidR="00B6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 —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-</w:t>
            </w:r>
          </w:p>
          <w:p w:rsidR="00B6318D" w:rsidRPr="003F777D" w:rsidRDefault="003F777D" w:rsidP="00B6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таблице «Петровские преобразования»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создания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унсткамеры, Академии наук,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ервой научной библиотек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азвития науки и образования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тровские преобразования в сфере культуры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исание нравов и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тровской эпохи с использованием информации из 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чников («Юности ч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ерцало», изобразительные</w:t>
            </w:r>
            <w:proofErr w:type="gramEnd"/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ы и др.)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низация, ассамблея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; раскрывать роль ассамблей в реформировании российского быта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етра I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участвовать в ее обсуждении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ценку преобразований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тра I и личности царя-реформатора; аргументировать ее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ое значение</w:t>
            </w:r>
          </w:p>
          <w:p w:rsidR="003F777D" w:rsidRPr="003F777D" w:rsidRDefault="003F777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еобразований Петра I и их</w:t>
            </w:r>
          </w:p>
          <w:p w:rsidR="003F777D" w:rsidRPr="003F777D" w:rsidRDefault="003F777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граниченност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контроля</w:t>
            </w:r>
          </w:p>
          <w:p w:rsidR="003F777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F777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F777D" w:rsidRPr="003F777D" w:rsidRDefault="003F777D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shd w:val="clear" w:color="auto" w:fill="FFFFFF"/>
          </w:tcPr>
          <w:p w:rsidR="003F777D" w:rsidRPr="003F777D" w:rsidRDefault="003F777D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Итоги реформ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B6318D" w:rsidRPr="003F777D" w:rsidRDefault="00B6318D" w:rsidP="00B6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зменения в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I как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радиционалист</w:t>
            </w:r>
          </w:p>
          <w:p w:rsidR="003F777D" w:rsidRPr="003F777D" w:rsidRDefault="00B6318D" w:rsidP="00B6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новатор</w:t>
            </w: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3F777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F777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F777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B4734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CB4734" w:rsidRPr="003F777D" w:rsidRDefault="00CB4734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3" w:type="dxa"/>
            <w:shd w:val="clear" w:color="auto" w:fill="FFFFFF"/>
          </w:tcPr>
          <w:p w:rsidR="00CB4734" w:rsidRPr="003F777D" w:rsidRDefault="00CB4734" w:rsidP="005D1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 урок по теме: «Рождение Российской империи»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CB4734" w:rsidRPr="00E773A5" w:rsidRDefault="00CB4734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CB4734" w:rsidRPr="003F777D" w:rsidRDefault="00CB4734" w:rsidP="00B6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ов 1-11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материал по изученному периоду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 xml:space="preserve">в дискуссии о значении деятельности Петра I </w:t>
            </w:r>
            <w:proofErr w:type="gramStart"/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российской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я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задания по периоду правления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I</w:t>
            </w:r>
            <w:proofErr w:type="gramStart"/>
            <w:r w:rsidRPr="00CB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води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итоги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CB4734" w:rsidRDefault="00CB4734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CB4734" w:rsidRPr="00961675" w:rsidRDefault="00CB4734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72BBB" w:rsidRPr="003F777D" w:rsidTr="00CB4734">
        <w:trPr>
          <w:trHeight w:val="746"/>
        </w:trPr>
        <w:tc>
          <w:tcPr>
            <w:tcW w:w="709" w:type="dxa"/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3" w:type="dxa"/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на тему: ««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е Российской империи»</w:t>
            </w:r>
          </w:p>
        </w:tc>
        <w:tc>
          <w:tcPr>
            <w:tcW w:w="4824" w:type="dxa"/>
            <w:gridSpan w:val="2"/>
            <w:shd w:val="clear" w:color="auto" w:fill="FFFFFF"/>
          </w:tcPr>
          <w:p w:rsidR="00572BBB" w:rsidRPr="003F777D" w:rsidRDefault="00572BBB" w:rsidP="0057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2F72AA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="00E51BFF"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после Петра I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2C064F" w:rsidP="002C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ворцовы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ревороты:</w:t>
            </w:r>
            <w:r w:rsidR="005C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сущность.</w:t>
            </w:r>
            <w:r w:rsidR="005C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оль гвардии.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катерина I</w:t>
            </w:r>
            <w:r w:rsidR="005C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Петр II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постная мануфактура,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вардия, «</w:t>
            </w:r>
            <w:proofErr w:type="spellStart"/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ховники</w:t>
            </w:r>
            <w:proofErr w:type="spellEnd"/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чему период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ворцовых переворотов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. О. Ключевский назвал этапом,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огда «Россия отдыхала от Петра»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 дворцовых переворотах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в форме таблицы)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рвых дворцовых переворотов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D13E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C17EF" w:rsidRPr="003F777D" w:rsidTr="00572BBB">
        <w:trPr>
          <w:trHeight w:val="472"/>
        </w:trPr>
        <w:tc>
          <w:tcPr>
            <w:tcW w:w="709" w:type="dxa"/>
            <w:shd w:val="clear" w:color="auto" w:fill="FFFFFF"/>
          </w:tcPr>
          <w:p w:rsidR="005C17EF" w:rsidRPr="003F777D" w:rsidRDefault="005C17E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3" w:type="dxa"/>
            <w:shd w:val="clear" w:color="auto" w:fill="FFFFFF"/>
          </w:tcPr>
          <w:p w:rsidR="005C17EF" w:rsidRPr="003F777D" w:rsidRDefault="005C17E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Царствование Анн</w:t>
            </w:r>
            <w:proofErr w:type="gramStart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ы Иоа</w:t>
            </w:r>
            <w:proofErr w:type="gramEnd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нновны: внутренняя полит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C17E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атейка</w:t>
            </w:r>
            <w:proofErr w:type="spellEnd"/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ерховников</w:t>
            </w:r>
            <w:proofErr w:type="spell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”»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е неу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Бироновщина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итика.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диции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бытия, определяемые историками как дворцовые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ревороты, их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участников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Анны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оанновны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утреннюю</w:t>
            </w:r>
          </w:p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внешнюю политику Анны</w:t>
            </w:r>
          </w:p>
          <w:p w:rsidR="005C17EF" w:rsidRPr="003F777D" w:rsidRDefault="005C17EF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оанновны; давать ей оценку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C17E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C17E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C17EF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C17EF" w:rsidRPr="003F777D" w:rsidRDefault="005C17E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3" w:type="dxa"/>
            <w:shd w:val="clear" w:color="auto" w:fill="FFFFFF"/>
          </w:tcPr>
          <w:p w:rsidR="005C17EF" w:rsidRPr="003F777D" w:rsidRDefault="005C17EF" w:rsidP="002F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Царствование Анн</w:t>
            </w:r>
            <w:proofErr w:type="gramStart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ы Иоа</w:t>
            </w:r>
            <w:proofErr w:type="gramEnd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нновны: внешняя полит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C17E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C17EF" w:rsidRPr="003F777D" w:rsidRDefault="005C17EF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 политика. Император</w:t>
            </w:r>
            <w:r w:rsidR="0070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ван Антонович</w:t>
            </w: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C17EF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C17E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C17E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2F72AA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ы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Петровны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ворцовый переворот 1741 г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рактер новой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мператрицы. Внутренняя политика. Социальная политика.</w:t>
            </w:r>
            <w:r w:rsidR="0070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. В. Ломоносова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утреннюю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итику Елизаветы Петровны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5D13ED" w:rsidRPr="003F777D" w:rsidRDefault="005C17E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</w:t>
            </w:r>
            <w:r w:rsidR="005D13ED" w:rsidRPr="003F777D">
              <w:rPr>
                <w:rFonts w:ascii="Times New Roman" w:hAnsi="Times New Roman" w:cs="Times New Roman"/>
                <w:sz w:val="24"/>
                <w:szCs w:val="24"/>
              </w:rPr>
              <w:t>рические портреты) Елизаветы Петровны, М. В. Ломоносова; объяснять значение деятельности Ломоносова для русской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уки и культуры</w:t>
            </w:r>
          </w:p>
          <w:p w:rsidR="005D13ED" w:rsidRPr="005C17EF" w:rsidRDefault="005D13ED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зменения в положении</w:t>
            </w:r>
            <w:r w:rsidR="005C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тдельных сословий в период</w:t>
            </w:r>
            <w:r w:rsidR="005C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авления Елизаветы Петровны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D13E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C064F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3" w:type="dxa"/>
            <w:shd w:val="clear" w:color="auto" w:fill="FFFFFF"/>
          </w:tcPr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 1741—1762 гг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осси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вропейских</w:t>
            </w:r>
            <w:proofErr w:type="gramEnd"/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емилетняя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алиция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геополитическое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ожение России в середине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XVIII в.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участия России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Семилетней войне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 участии России</w:t>
            </w:r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в Семилетней войне,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gramEnd"/>
          </w:p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ражениях и итогах войны (используя материалы интернет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Семилетняя война»: http://syw-cwg.narod.ru/ и другие</w:t>
            </w:r>
            <w:proofErr w:type="gramEnd"/>
          </w:p>
          <w:p w:rsidR="002C064F" w:rsidRPr="003F777D" w:rsidRDefault="002C064F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)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2C064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C064F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3" w:type="dxa"/>
            <w:shd w:val="clear" w:color="auto" w:fill="FFFFFF"/>
          </w:tcPr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емилетней войн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E773A5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2C064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ния к историческ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B4734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CB4734" w:rsidRDefault="00CB4734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3" w:type="dxa"/>
            <w:shd w:val="clear" w:color="auto" w:fill="FFFFFF"/>
          </w:tcPr>
          <w:p w:rsidR="00CB4734" w:rsidRDefault="00CB4734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 урок по теме:</w:t>
            </w: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25—1762 гг.»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CB4734" w:rsidRPr="00E773A5" w:rsidRDefault="00CB4734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CB4734" w:rsidRPr="003F777D" w:rsidRDefault="00CB4734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ов 12-19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материал по изученному периоду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в дискуссии о значении «эпохи дворцовых переворотов» для российской истории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периоду </w:t>
            </w:r>
            <w:proofErr w:type="gramStart"/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дворцовых</w:t>
            </w:r>
            <w:proofErr w:type="gramEnd"/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переворотов (по образцу ОГЭ,</w:t>
            </w:r>
            <w:proofErr w:type="gramEnd"/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в упрощенном варианте)</w:t>
            </w:r>
          </w:p>
          <w:p w:rsidR="00CB4734" w:rsidRPr="00CB4734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CB4734" w:rsidRPr="003F777D" w:rsidRDefault="00CB4734" w:rsidP="00C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73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CB4734" w:rsidRDefault="00CB4734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CB4734" w:rsidRPr="00961675" w:rsidRDefault="00CB4734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B" w:rsidRPr="003F777D" w:rsidTr="00CB4734">
        <w:trPr>
          <w:trHeight w:val="746"/>
        </w:trPr>
        <w:tc>
          <w:tcPr>
            <w:tcW w:w="709" w:type="dxa"/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3" w:type="dxa"/>
            <w:shd w:val="clear" w:color="auto" w:fill="FFFFFF"/>
          </w:tcPr>
          <w:p w:rsidR="00572BBB" w:rsidRPr="003F777D" w:rsidRDefault="00572BBB" w:rsidP="00F51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на тему: «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25—1762 гг.»</w:t>
            </w:r>
          </w:p>
        </w:tc>
        <w:tc>
          <w:tcPr>
            <w:tcW w:w="4824" w:type="dxa"/>
            <w:gridSpan w:val="2"/>
            <w:shd w:val="clear" w:color="auto" w:fill="FFFFFF"/>
          </w:tcPr>
          <w:p w:rsidR="00572BBB" w:rsidRPr="003F777D" w:rsidRDefault="00572BBB" w:rsidP="0057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703D17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703D17" w:rsidRPr="003F777D" w:rsidRDefault="00703D17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13" w:type="dxa"/>
            <w:shd w:val="clear" w:color="auto" w:fill="FFFFFF"/>
          </w:tcPr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осшествие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на престол</w:t>
            </w:r>
          </w:p>
          <w:p w:rsidR="00703D17" w:rsidRPr="003F777D" w:rsidRDefault="00703D17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ы II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703D17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катерины II,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езд в Россию.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Царствование</w:t>
            </w:r>
          </w:p>
          <w:p w:rsidR="00703D17" w:rsidRPr="003F777D" w:rsidRDefault="00703D17" w:rsidP="0070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тра 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ворц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1762 г. Опасности первых лет царствования. 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свещенный абсолютизм»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относить его с понятиями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солютизм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вещение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 основных мероприятиях и особенностях политики</w:t>
            </w:r>
            <w:r w:rsidR="004D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просвещенного абсолютизма»</w:t>
            </w:r>
            <w:r w:rsidR="004D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  <w:proofErr w:type="gramStart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етра III</w:t>
            </w:r>
          </w:p>
          <w:p w:rsidR="002C064F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 (исторический портрет) Екатерины II</w:t>
            </w:r>
            <w:r w:rsidR="002C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созыва</w:t>
            </w:r>
          </w:p>
          <w:p w:rsidR="00703D17" w:rsidRPr="003F777D" w:rsidRDefault="00703D17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роспуска Уложенной комиссии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703D17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703D17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03D17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703D17" w:rsidRPr="003F777D" w:rsidRDefault="00703D17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13" w:type="dxa"/>
            <w:shd w:val="clear" w:color="auto" w:fill="FFFFFF"/>
          </w:tcPr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Царствование Екатерины II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703D17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703D17" w:rsidRPr="003F777D" w:rsidRDefault="00703D17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</w:t>
            </w:r>
          </w:p>
          <w:p w:rsidR="00703D17" w:rsidRPr="003F777D" w:rsidRDefault="00703D17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просвещенного</w:t>
            </w:r>
          </w:p>
          <w:p w:rsidR="00703D17" w:rsidRPr="003F777D" w:rsidRDefault="00703D17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бсолютизма».</w:t>
            </w:r>
          </w:p>
          <w:p w:rsidR="00703D17" w:rsidRPr="003F777D" w:rsidRDefault="00703D17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Фило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 тро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.</w:t>
            </w:r>
          </w:p>
          <w:p w:rsidR="00703D17" w:rsidRPr="003F777D" w:rsidRDefault="00703D17" w:rsidP="005C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ложенная комиссия. «Наказ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атерины II</w:t>
            </w: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03D17" w:rsidRPr="003F777D" w:rsidRDefault="00703D17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703D17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703D17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F5147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Пугачевское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восстания и его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чало. Личность</w:t>
            </w:r>
            <w:r w:rsidR="0070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. И. Пугачева.</w:t>
            </w:r>
            <w:r w:rsidR="0070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од восстания.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ражение восстания и причины</w:t>
            </w:r>
            <w:r w:rsidR="0070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5D13ED" w:rsidRPr="00703D17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ные люди, крепостнический гне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и ход восстания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едводительством Е. Пугачева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восстания,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го значение и особенности,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поражения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 личности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. Пугачева (используя учебник,</w:t>
            </w:r>
            <w:proofErr w:type="gramEnd"/>
          </w:p>
          <w:p w:rsidR="005D13ED" w:rsidRPr="00703D17" w:rsidRDefault="005D13ED" w:rsidP="0070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нтернет-сайта «Емельян Пугачев»: </w:t>
            </w:r>
            <w:hyperlink r:id="rId7" w:history="1">
              <w:r w:rsidR="00703D17" w:rsidRPr="00D86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melyan.ru/</w:t>
              </w:r>
            </w:hyperlink>
            <w:r w:rsidR="0070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другие источники информации)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D13E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36DE0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636DE0" w:rsidRPr="003F777D" w:rsidRDefault="00636DE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3" w:type="dxa"/>
            <w:shd w:val="clear" w:color="auto" w:fill="FFFFFF"/>
          </w:tcPr>
          <w:p w:rsidR="00636DE0" w:rsidRPr="003F777D" w:rsidRDefault="00636DE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Жизнь империи в 1775—1796 гг.: «верхи» обществ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636DE0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Жалованные</w:t>
            </w:r>
          </w:p>
          <w:p w:rsidR="00636DE0" w:rsidRPr="003F777D" w:rsidRDefault="00636DE0" w:rsidP="0063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грамоты дворянству и горо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 положении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ых сословий российского общества (в том числ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ов по истории края)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ожение крестьян во второй половине XVIII в.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утреннюю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итику Екатерины II после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угачевского восстания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у при Петре I и Екатерине II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отрывк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жало-</w:t>
            </w:r>
          </w:p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анных грамот дворянству и городам для оценки прав и привиле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ворянства и высших слоев городского населения</w:t>
            </w:r>
          </w:p>
          <w:p w:rsidR="00636DE0" w:rsidRPr="00703D17" w:rsidRDefault="00636DE0" w:rsidP="0070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(исто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ический портрет) Екатерины II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636DE0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636DE0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36DE0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636DE0" w:rsidRPr="003F777D" w:rsidRDefault="00636DE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413" w:type="dxa"/>
            <w:shd w:val="clear" w:color="auto" w:fill="FFFFFF"/>
          </w:tcPr>
          <w:p w:rsidR="00636DE0" w:rsidRPr="003F777D" w:rsidRDefault="00636DE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Жизнь империи в 1775—1796 гг.: «низы» обществ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636DE0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636DE0" w:rsidRPr="003F777D" w:rsidRDefault="00636DE0" w:rsidP="0063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реформы. Распространение прогрессивных идей.</w:t>
            </w:r>
          </w:p>
          <w:p w:rsidR="00636DE0" w:rsidRPr="003F777D" w:rsidRDefault="00636DE0" w:rsidP="0063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. М. Щербатов, Н. И. Новиков, А. Н. Радищев</w:t>
            </w: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6DE0" w:rsidRPr="003F777D" w:rsidRDefault="00636DE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636DE0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636DE0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571F3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571F3" w:rsidRPr="003F777D" w:rsidRDefault="003571F3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3" w:type="dxa"/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оссии в 1762—1796 гг.: основные направления</w:t>
            </w:r>
          </w:p>
          <w:p w:rsidR="003571F3" w:rsidRPr="003F777D" w:rsidRDefault="003571F3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ешней поли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о-турецкие</w:t>
            </w:r>
            <w:r w:rsidR="002C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ойны и их итоги.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ое военное искусство.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. В. Суворов.</w:t>
            </w:r>
            <w:r w:rsidR="002C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части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раздела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Борьб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еволюционной</w:t>
            </w:r>
            <w:proofErr w:type="gramEnd"/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Францией</w:t>
            </w: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рный договор, </w:t>
            </w:r>
            <w:proofErr w:type="gramStart"/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упательная</w:t>
            </w:r>
            <w:proofErr w:type="gramEnd"/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тегия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цели, задачи и итоги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ешней политики России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последней трети XVIII в.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 карте территории,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ошедшие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Российской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мперии в последней трети XVIII в.,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места сражений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русско-турецких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ойнах</w:t>
            </w:r>
            <w:proofErr w:type="gramEnd"/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уждения о том,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что способствовало победам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их войск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еятельность А. В. Суворова и Ф. Ф. Ушакова; составлять их исторические портреты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 деятельности А. В. Суворова (используя материалы интернет-сайтов</w:t>
            </w:r>
            <w:proofErr w:type="gramEnd"/>
          </w:p>
          <w:p w:rsidR="003571F3" w:rsidRPr="003571F3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«Адъютант»: http://adjudant.ru/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</w:t>
            </w:r>
            <w:proofErr w:type="spellEnd"/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</w:t>
            </w:r>
            <w:proofErr w:type="spellEnd"/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m</w:t>
            </w:r>
            <w:proofErr w:type="spellEnd"/>
            <w:r w:rsidRPr="003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71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 Суворов»: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http://knsuvorov.ru/)</w:t>
            </w:r>
            <w:proofErr w:type="gramEnd"/>
          </w:p>
          <w:p w:rsidR="003571F3" w:rsidRPr="003571F3" w:rsidRDefault="003571F3" w:rsidP="0035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(исто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ический портрет) Екатерины II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571F3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571F3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571F3" w:rsidRPr="003F777D" w:rsidRDefault="003571F3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FFFFFF"/>
          </w:tcPr>
          <w:p w:rsidR="003571F3" w:rsidRPr="003F777D" w:rsidRDefault="003571F3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</w:t>
            </w:r>
          </w:p>
          <w:p w:rsidR="003571F3" w:rsidRPr="003F777D" w:rsidRDefault="003571F3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оссии в 1762—1796 гг</w:t>
            </w:r>
            <w:proofErr w:type="gramStart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мперия</w:t>
            </w:r>
          </w:p>
          <w:p w:rsidR="003571F3" w:rsidRPr="003F777D" w:rsidRDefault="003571F3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на марш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571F3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13ED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5D13ED" w:rsidRPr="003F777D" w:rsidRDefault="00831AE2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3" w:type="dxa"/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="00831AE2"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беж веков</w:t>
            </w:r>
          </w:p>
          <w:p w:rsidR="005D13ED" w:rsidRPr="003F777D" w:rsidRDefault="005D13ED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ончина Екатерины II. Личность и взгляды</w:t>
            </w:r>
          </w:p>
          <w:p w:rsidR="00831AE2" w:rsidRPr="003F777D" w:rsidRDefault="005D13ED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авла I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внешней политики Павла I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авла I</w:t>
            </w:r>
          </w:p>
          <w:p w:rsidR="005D13ED" w:rsidRPr="003F777D" w:rsidRDefault="005D13ED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пользуя учебник и дополни-</w:t>
            </w:r>
            <w:proofErr w:type="gramEnd"/>
          </w:p>
          <w:p w:rsidR="005D13ED" w:rsidRPr="003F777D" w:rsidRDefault="005D13ED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ельные источники)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5D13ED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5D13ED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31AE2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831AE2" w:rsidRPr="003F777D" w:rsidRDefault="00831AE2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3" w:type="dxa"/>
            <w:shd w:val="clear" w:color="auto" w:fill="FFFFFF"/>
          </w:tcPr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ая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831AE2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.</w:t>
            </w:r>
            <w:r w:rsidR="003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частие России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антифранцузской коалиции.</w:t>
            </w:r>
            <w:r w:rsidR="003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Заговор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авла I. Убийство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мператора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ализация </w:t>
            </w:r>
            <w:proofErr w:type="gramStart"/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го</w:t>
            </w:r>
            <w:proofErr w:type="gramEnd"/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арата</w:t>
            </w:r>
            <w:proofErr w:type="gramStart"/>
            <w:r w:rsidR="00357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r w:rsidR="003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Павла I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(используя учебник и дополни-</w:t>
            </w:r>
            <w:proofErr w:type="gramEnd"/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ельные источники)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ичины заговора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отив Павла I и свержения царя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ие портреты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. В. Суворова и Ф. Ф. Ушакова</w:t>
            </w:r>
          </w:p>
          <w:p w:rsidR="00831AE2" w:rsidRPr="003F777D" w:rsidRDefault="00831AE2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овой информацией</w:t>
            </w:r>
          </w:p>
          <w:p w:rsidR="00831AE2" w:rsidRPr="003F777D" w:rsidRDefault="00831AE2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831AE2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831AE2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0322A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90322A" w:rsidRPr="003F777D" w:rsidRDefault="0090322A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13" w:type="dxa"/>
            <w:shd w:val="clear" w:color="auto" w:fill="FFFFFF"/>
          </w:tcPr>
          <w:p w:rsidR="0090322A" w:rsidRPr="003F777D" w:rsidRDefault="0090322A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</w:t>
            </w: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по тем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62—1801 гг.»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90322A" w:rsidRPr="00E773A5" w:rsidRDefault="0090322A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FFFFF"/>
          </w:tcPr>
          <w:p w:rsidR="0090322A" w:rsidRPr="003F777D" w:rsidRDefault="0090322A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ов 23-30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материал по изученному периоду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и особенности развития России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и государств Западной Европы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торой половине XVIII в.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суждения о значении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исторического наследия второй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половины XVIII в. для современного общества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задания по истории России второй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половины XVIII в. (по образцу ОГЭ,</w:t>
            </w:r>
            <w:proofErr w:type="gramEnd"/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в упрощенном варианте)</w:t>
            </w:r>
          </w:p>
          <w:p w:rsidR="0090322A" w:rsidRPr="0090322A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90322A" w:rsidRPr="003F777D" w:rsidRDefault="0090322A" w:rsidP="0090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2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90322A" w:rsidRDefault="0090322A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90322A" w:rsidRPr="00961675" w:rsidRDefault="0090322A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B" w:rsidRPr="003F777D" w:rsidTr="00CB4734">
        <w:trPr>
          <w:trHeight w:val="746"/>
        </w:trPr>
        <w:tc>
          <w:tcPr>
            <w:tcW w:w="709" w:type="dxa"/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3" w:type="dxa"/>
            <w:shd w:val="clear" w:color="auto" w:fill="FFFFFF"/>
          </w:tcPr>
          <w:p w:rsidR="00572BBB" w:rsidRPr="003F777D" w:rsidRDefault="00572BBB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на тему: «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62—1801 гг.»</w:t>
            </w:r>
          </w:p>
        </w:tc>
        <w:tc>
          <w:tcPr>
            <w:tcW w:w="4824" w:type="dxa"/>
            <w:gridSpan w:val="2"/>
            <w:shd w:val="clear" w:color="auto" w:fill="FFFFFF"/>
          </w:tcPr>
          <w:p w:rsidR="00572BBB" w:rsidRPr="003F777D" w:rsidRDefault="00572BBB" w:rsidP="0057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FFFFFF"/>
          </w:tcPr>
          <w:p w:rsidR="00572BBB" w:rsidRPr="003F777D" w:rsidRDefault="00572BBB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и тестовых заданий</w:t>
            </w:r>
          </w:p>
        </w:tc>
        <w:tc>
          <w:tcPr>
            <w:tcW w:w="38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72BBB" w:rsidRPr="003F777D" w:rsidRDefault="00572BBB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3571F3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571F3" w:rsidRPr="003F777D" w:rsidRDefault="003571F3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13" w:type="dxa"/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оссии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оло-</w:t>
            </w:r>
          </w:p>
          <w:p w:rsidR="003571F3" w:rsidRPr="003F777D" w:rsidRDefault="003571F3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ины XVIII в.: образование и нау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2C064F" w:rsidP="002C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деи Просвещения и 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ультура. Образование Наука и технические изобретения. Живоп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кульптура,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архитек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азвитие литературы. Рождение</w:t>
            </w:r>
          </w:p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ого театра</w:t>
            </w: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разования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науки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дготовки сообщений о деятелях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ультуры XVIII в.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 достижениях российской науки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амятников культуры XVIII в. (используя иллюстрации в учебн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удожественные альбомы, материалы интернет-сай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)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е наследие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в XVIII в.»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 достижениях культуры (в форме</w:t>
            </w:r>
            <w:proofErr w:type="gramEnd"/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клад народов</w:t>
            </w:r>
          </w:p>
          <w:p w:rsidR="003571F3" w:rsidRPr="003F777D" w:rsidRDefault="003571F3" w:rsidP="00E51B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оссии в мировую культуру XVIII в.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571F3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571F3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3571F3" w:rsidRPr="003F777D" w:rsidRDefault="003571F3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13" w:type="dxa"/>
            <w:shd w:val="clear" w:color="auto" w:fill="FFFFFF"/>
          </w:tcPr>
          <w:p w:rsidR="003571F3" w:rsidRPr="003F777D" w:rsidRDefault="003571F3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оссии</w:t>
            </w:r>
          </w:p>
          <w:p w:rsidR="003571F3" w:rsidRPr="003F777D" w:rsidRDefault="003571F3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оло-</w:t>
            </w:r>
          </w:p>
          <w:p w:rsidR="003571F3" w:rsidRPr="003F777D" w:rsidRDefault="003571F3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ы XVIII в.: </w:t>
            </w:r>
            <w:proofErr w:type="gramStart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, архитектура и театр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1F3" w:rsidRPr="003F777D" w:rsidRDefault="003571F3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3571F3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3571F3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3571F3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C064F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3" w:type="dxa"/>
            <w:shd w:val="clear" w:color="auto" w:fill="FFFFFF"/>
          </w:tcPr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Быт россиян</w:t>
            </w:r>
          </w:p>
          <w:p w:rsidR="002C064F" w:rsidRPr="003F777D" w:rsidRDefault="002C064F" w:rsidP="00E51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 XVIII в.: жизнь «верхов» обществ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жизни российских крестьян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XVIII в. Роль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щины в жизни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рестьян. Новые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рад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и горожан.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ворянства,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его цен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жизни и быта отдельных слоев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усского общества, традиции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новации XVIII в.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/ презентацию о жизни и быте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словий (используя учебник</w:t>
            </w:r>
            <w:proofErr w:type="gramEnd"/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дополнительную информацию,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том числе по истории края)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ля характеристики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жизни отдельных слоев русского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XVIII в. материалы интернет-сайтов «Российский </w:t>
            </w:r>
            <w:proofErr w:type="spell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емуарий</w:t>
            </w:r>
            <w:proofErr w:type="spell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»(http://elcocheingles.com/), «Русские мемуары» (</w:t>
            </w:r>
            <w:hyperlink r:id="rId8" w:history="1">
              <w:r w:rsidRPr="00D86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irs.ru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, Общества изучения русской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садьбы (</w:t>
            </w:r>
            <w:hyperlink r:id="rId9" w:history="1">
              <w:r w:rsidRPr="00D86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iru.org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proofErr w:type="gramEnd"/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лияния на быт и нравы населения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России в XVIII в.</w:t>
            </w:r>
          </w:p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C064F" w:rsidRPr="002C064F" w:rsidRDefault="002C064F" w:rsidP="002C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частия в ролевой игре «Путешествие по русскому городу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XVIII в.» 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2C064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C064F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13" w:type="dxa"/>
            <w:shd w:val="clear" w:color="auto" w:fill="FFFFFF"/>
          </w:tcPr>
          <w:p w:rsidR="002C064F" w:rsidRPr="003F777D" w:rsidRDefault="002C064F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Быт россиян</w:t>
            </w:r>
          </w:p>
          <w:p w:rsidR="002C064F" w:rsidRPr="003F777D" w:rsidRDefault="002C064F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в XVIII в.: жизнь «низов» обществ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2C064F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2C064F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2C064F" w:rsidRPr="003F777D" w:rsidRDefault="008A4A4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0A0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3" w:type="dxa"/>
            <w:shd w:val="clear" w:color="auto" w:fill="FFFFFF"/>
          </w:tcPr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XVIII век,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блестящий</w:t>
            </w:r>
          </w:p>
          <w:p w:rsidR="004D10A0" w:rsidRPr="003F777D" w:rsidRDefault="004D10A0" w:rsidP="0083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</w:t>
            </w:r>
            <w:proofErr w:type="gramEnd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: социально-экономическое развит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Территория и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аселение. Многонациональный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характер Российской империи.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ословия и классы. Экономическое и политическое развитие</w:t>
            </w: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бода, интеллигенция,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спотизм, оппозиция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геополитическое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ожение Российской империи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конце XVIII в.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собенности Российской империи как многонационального государства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обобщать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м 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итическом</w:t>
            </w:r>
            <w:proofErr w:type="gramEnd"/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России в XVIII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0A0" w:rsidRPr="003F777D" w:rsidRDefault="004D10A0" w:rsidP="00E5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уждения о причинах</w:t>
            </w:r>
          </w:p>
          <w:p w:rsidR="004D10A0" w:rsidRPr="003F777D" w:rsidRDefault="004D10A0" w:rsidP="00E51B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успехов России в XVIII столетии</w:t>
            </w:r>
          </w:p>
        </w:tc>
        <w:tc>
          <w:tcPr>
            <w:tcW w:w="21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в разделе</w:t>
            </w:r>
          </w:p>
          <w:p w:rsidR="004D10A0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для самоконтроля</w:t>
            </w:r>
          </w:p>
          <w:p w:rsidR="004D10A0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 задания к историческому источнику после параграфа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0A0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413" w:type="dxa"/>
            <w:shd w:val="clear" w:color="auto" w:fill="FFFFFF"/>
          </w:tcPr>
          <w:p w:rsidR="004D10A0" w:rsidRPr="003F777D" w:rsidRDefault="004D10A0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XVIII век,</w:t>
            </w:r>
          </w:p>
          <w:p w:rsidR="004D10A0" w:rsidRPr="003F777D" w:rsidRDefault="004D10A0" w:rsidP="008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блестящий</w:t>
            </w:r>
          </w:p>
          <w:p w:rsidR="004D10A0" w:rsidRPr="003F777D" w:rsidRDefault="004D10A0" w:rsidP="00D83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</w:t>
            </w:r>
            <w:proofErr w:type="gramEnd"/>
            <w:r w:rsidRPr="003F777D">
              <w:rPr>
                <w:rFonts w:ascii="Times New Roman" w:hAnsi="Times New Roman" w:cs="Times New Roman"/>
                <w:b/>
                <w:sz w:val="24"/>
                <w:szCs w:val="24"/>
              </w:rPr>
              <w:t>: политическое развит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D10A0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413" w:type="dxa"/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на тему: «Россия в 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7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 по изученному периоду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особенности развития России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 государств Западной Европы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о второй половине XVIII в.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суждения о значении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ого наследия второй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ы XVIII в. для современ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ного общества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адания по истории России второй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оловины XVIII в. (по образцу ОГЭ,</w:t>
            </w:r>
            <w:proofErr w:type="gramEnd"/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в упрощенном варианте)</w:t>
            </w:r>
          </w:p>
          <w:p w:rsidR="004D10A0" w:rsidRPr="003F777D" w:rsidRDefault="004D10A0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4D10A0" w:rsidRPr="003F777D" w:rsidRDefault="004D10A0" w:rsidP="004D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8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D10A0" w:rsidRPr="003F777D" w:rsidRDefault="004D10A0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686D37" w:rsidRPr="003F777D" w:rsidTr="00572BBB">
        <w:trPr>
          <w:trHeight w:val="746"/>
        </w:trPr>
        <w:tc>
          <w:tcPr>
            <w:tcW w:w="709" w:type="dxa"/>
            <w:shd w:val="clear" w:color="auto" w:fill="FFFFFF"/>
          </w:tcPr>
          <w:p w:rsidR="00686D37" w:rsidRPr="003F777D" w:rsidRDefault="00686D37" w:rsidP="005D1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3" w:type="dxa"/>
            <w:shd w:val="clear" w:color="auto" w:fill="FFFFFF"/>
          </w:tcPr>
          <w:p w:rsidR="00686D37" w:rsidRPr="003F777D" w:rsidRDefault="00686D37" w:rsidP="005D1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на тему: ««Россия в 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/>
          </w:tcPr>
          <w:p w:rsidR="00686D37" w:rsidRPr="003F777D" w:rsidRDefault="00686D37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7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37" w:rsidRPr="003F777D" w:rsidRDefault="00686D37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атизирова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686D37" w:rsidRPr="003F777D" w:rsidRDefault="00686D37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материал по истории России XVIII в.</w:t>
            </w:r>
          </w:p>
          <w:p w:rsidR="00686D37" w:rsidRPr="003F777D" w:rsidRDefault="00686D37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686D37" w:rsidRPr="002C064F" w:rsidRDefault="00686D37" w:rsidP="004D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D">
              <w:rPr>
                <w:rFonts w:ascii="Times New Roman" w:hAnsi="Times New Roman" w:cs="Times New Roman"/>
                <w:sz w:val="24"/>
                <w:szCs w:val="24"/>
              </w:rPr>
              <w:t>задания по истории России XVIII в.</w:t>
            </w:r>
          </w:p>
          <w:p w:rsidR="00686D37" w:rsidRPr="003F777D" w:rsidRDefault="00686D37" w:rsidP="00D830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86D37" w:rsidRPr="003F777D" w:rsidRDefault="00686D37" w:rsidP="005D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</w:t>
            </w:r>
          </w:p>
        </w:tc>
      </w:tr>
    </w:tbl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Pr="003F777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13ED" w:rsidRDefault="005D13ED" w:rsidP="000C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7A89" w:rsidRDefault="00747A89" w:rsidP="00747A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A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053A6E" w:rsidRPr="00747A89" w:rsidRDefault="00053A6E" w:rsidP="00053A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7A89" w:rsidRDefault="00747A89" w:rsidP="00747A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рия России. 6-10 классы: рабочая программа /И.Л.</w:t>
      </w:r>
      <w:r w:rsidR="00CF5C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дреев, О.В. Волобуев, Л.М. Ляшенко-М.: Дрофа, 2016</w:t>
      </w:r>
    </w:p>
    <w:p w:rsidR="00747A89" w:rsidRDefault="00747A89" w:rsidP="00747A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России с древнейших времен до конц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6 класс: учебник/ И.Л. Андреев, И.Н. Федоро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: Дрофа, 2017</w:t>
      </w:r>
    </w:p>
    <w:p w:rsidR="00747A89" w:rsidRDefault="00747A89" w:rsidP="00747A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России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</w:t>
      </w:r>
      <w:r w:rsidRPr="00747A8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ец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7 класс: учебник/ И.Л. Андреев, И.Н. Фёдоров, И.В. Амосова- М.:Дрофа,2017</w:t>
      </w:r>
    </w:p>
    <w:p w:rsidR="00CF5C67" w:rsidRPr="00CF5C67" w:rsidRDefault="00CF5C67" w:rsidP="00CF5C6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C67">
        <w:rPr>
          <w:rFonts w:ascii="Times New Roman" w:hAnsi="Times New Roman" w:cs="Times New Roman"/>
          <w:bCs/>
          <w:color w:val="000000"/>
          <w:sz w:val="28"/>
          <w:szCs w:val="28"/>
        </w:rPr>
        <w:t>Ис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я России: XVI- конец XVII в. 8</w:t>
      </w:r>
      <w:r w:rsidRPr="00CF5C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: учебник/ И.Л. Андреев, И.Н. Фёдоров, И.В. Амосов</w:t>
      </w:r>
      <w:proofErr w:type="gramStart"/>
      <w:r w:rsidRPr="00CF5C67"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 w:rsidRPr="00CF5C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:Дрофа,2017</w:t>
      </w:r>
      <w:bookmarkStart w:id="0" w:name="_GoBack"/>
      <w:bookmarkEnd w:id="0"/>
    </w:p>
    <w:p w:rsidR="00747A89" w:rsidRDefault="00747A89" w:rsidP="00747A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России с древнейших времен до конц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6 класс: методическое пособие/ Е.В. Симонов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:Дрофа,2017</w:t>
      </w:r>
    </w:p>
    <w:p w:rsidR="00747A89" w:rsidRDefault="00747A89" w:rsidP="00747A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России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</w:t>
      </w:r>
      <w:r w:rsidRPr="00747A8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ец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7 класс: методическое пособие/ Е.В. Симонова- М.:Дрофа,2017</w:t>
      </w:r>
    </w:p>
    <w:p w:rsidR="00CF5C67" w:rsidRDefault="00CF5C67" w:rsidP="00CF5C6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7A89" w:rsidRPr="00747A89" w:rsidRDefault="00747A89" w:rsidP="00053A6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3A6E" w:rsidRPr="00053A6E" w:rsidRDefault="00F26C36" w:rsidP="0005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F26C36" w:rsidRPr="00053A6E" w:rsidRDefault="00F26C36" w:rsidP="0005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версальные библиотеки</w:t>
      </w:r>
    </w:p>
    <w:p w:rsidR="00F26C36" w:rsidRPr="00053A6E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Максима Мошкова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: http://lib.ru</w:t>
      </w:r>
      <w:proofErr w:type="gramStart"/>
      <w:r w:rsidRPr="00053A6E">
        <w:rPr>
          <w:rFonts w:ascii="Times New Roman" w:hAnsi="Times New Roman" w:cs="Times New Roman"/>
          <w:color w:val="000000"/>
          <w:sz w:val="28"/>
          <w:szCs w:val="28"/>
        </w:rPr>
        <w:t>/ О</w:t>
      </w:r>
      <w:proofErr w:type="gramEnd"/>
      <w:r w:rsidRPr="00053A6E">
        <w:rPr>
          <w:rFonts w:ascii="Times New Roman" w:hAnsi="Times New Roman" w:cs="Times New Roman"/>
          <w:color w:val="000000"/>
          <w:sz w:val="28"/>
          <w:szCs w:val="28"/>
        </w:rPr>
        <w:t>дна из старейших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и наиболее популярных библиотек Рунета. Исторический каталог: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http://lib.ru/win/HISTORY/</w:t>
      </w:r>
    </w:p>
    <w:p w:rsidR="00F26C36" w:rsidRPr="00053A6E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иблиотека </w:t>
      </w:r>
      <w:proofErr w:type="spell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ьдебаран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>: http://www.aldebaran.ru/ Исторический раздел: http://lib.aldebaran.ru/genre/science_root/sci_history/</w:t>
      </w:r>
    </w:p>
    <w:p w:rsidR="00F26C36" w:rsidRPr="00053A6E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FictionBook.lib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: http://www.fictionbook.ru</w:t>
      </w:r>
      <w:proofErr w:type="gramStart"/>
      <w:r w:rsidRPr="00053A6E">
        <w:rPr>
          <w:rFonts w:ascii="Times New Roman" w:hAnsi="Times New Roman" w:cs="Times New Roman"/>
          <w:color w:val="000000"/>
          <w:sz w:val="28"/>
          <w:szCs w:val="28"/>
        </w:rPr>
        <w:t>/ В</w:t>
      </w:r>
      <w:proofErr w:type="gramEnd"/>
      <w:r w:rsidRPr="00053A6E">
        <w:rPr>
          <w:rFonts w:ascii="Times New Roman" w:hAnsi="Times New Roman" w:cs="Times New Roman"/>
          <w:color w:val="000000"/>
          <w:sz w:val="28"/>
          <w:szCs w:val="28"/>
        </w:rPr>
        <w:t>опреки своему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названию «Художественная литература» библиотека содержит много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книг </w:t>
      </w:r>
      <w:proofErr w:type="spellStart"/>
      <w:r w:rsidRPr="00053A6E">
        <w:rPr>
          <w:rFonts w:ascii="Times New Roman" w:hAnsi="Times New Roman" w:cs="Times New Roman"/>
          <w:color w:val="000000"/>
          <w:sz w:val="28"/>
          <w:szCs w:val="28"/>
        </w:rPr>
        <w:t>non-fiction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>. Исторический раздел: http://fictionbook.ru/genre/science/sci_history</w:t>
      </w:r>
    </w:p>
    <w:p w:rsidR="00F26C36" w:rsidRPr="00053A6E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на LitPORTAL.ru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: http://www.litportal.ru/ Исторический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раздел: http://www.litportal.ru/index.html?r=7</w:t>
      </w:r>
    </w:p>
    <w:p w:rsidR="00F26C36" w:rsidRPr="00053A6E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Bookz.ru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: http://bookz.ru/ Исторический раздел: http://bookz.ru/genres/history-0.html</w:t>
      </w:r>
    </w:p>
    <w:p w:rsidR="00053A6E" w:rsidRPr="00053A6E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Электронные книжные полки Вадима Ершова и</w:t>
      </w:r>
      <w:proofErr w:type="gram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</w:t>
      </w:r>
      <w:proofErr w:type="gramEnd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°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: http://publ.lib.ru/publib.html Исторический раздел: http://publ.lib.ru/ARCHIVES/_</w:t>
      </w:r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ES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OBS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HUD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T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/_</w:t>
      </w:r>
      <w:proofErr w:type="spellStart"/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Obs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hud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3A6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Default="00F26C36" w:rsidP="00053A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иблиотека Александра </w:t>
      </w:r>
      <w:proofErr w:type="spell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оусенко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www.belousenko.com/</w:t>
        </w:r>
      </w:hyperlink>
    </w:p>
    <w:p w:rsidR="00053A6E" w:rsidRPr="00053A6E" w:rsidRDefault="00053A6E" w:rsidP="00053A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3A6E" w:rsidRDefault="00053A6E" w:rsidP="0005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3A6E" w:rsidRDefault="00053A6E" w:rsidP="0005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C36" w:rsidRPr="00053A6E" w:rsidRDefault="00F26C36" w:rsidP="0005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и со специализацией</w:t>
      </w:r>
      <w:r w:rsidR="00053A6E" w:rsidRPr="00053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имущественно на гуманитарном знании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«Магистр»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053A6E" w:rsidRPr="00053A6E">
          <w:rPr>
            <w:rStyle w:val="a4"/>
            <w:rFonts w:ascii="Times New Roman" w:hAnsi="Times New Roman" w:cs="Times New Roman"/>
            <w:sz w:val="28"/>
            <w:szCs w:val="28"/>
          </w:rPr>
          <w:t>http://www.magister.msk.ru/library/library.htm</w:t>
        </w:r>
      </w:hyperlink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Собрание исторической классики, подборки материалов по русской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революции.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«</w:t>
      </w:r>
      <w:proofErr w:type="spell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умер</w:t>
      </w:r>
      <w:proofErr w:type="spellEnd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http://www.gumer.info</w:t>
      </w:r>
      <w:proofErr w:type="gramStart"/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053A6E">
        <w:rPr>
          <w:rFonts w:ascii="Times New Roman" w:hAnsi="Times New Roman" w:cs="Times New Roman"/>
          <w:color w:val="000000"/>
          <w:sz w:val="28"/>
          <w:szCs w:val="28"/>
        </w:rPr>
        <w:t>дна из лучших на сегодня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электронных гуманитарных библиотек.</w:t>
      </w:r>
    </w:p>
    <w:p w:rsidR="00053A6E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священника Якова Кротова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www.krotov.info</w:t>
        </w:r>
        <w:proofErr w:type="gramStart"/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м тексты по истории философии и религии, но много и сугубо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исторических материалов. Очень хорошие указатели.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коммерческая электронная библиотека </w:t>
      </w:r>
      <w:proofErr w:type="spell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mwerden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www.imwerden.de/</w:t>
        </w:r>
      </w:hyperlink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Исторический 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>раздел:</w:t>
      </w:r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imwerden.de/cat/modules.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st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pdate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d</w:t>
        </w:r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=41</w:t>
        </w:r>
      </w:hyperlink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Славы Янко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yanko.lib.ru</w:t>
        </w:r>
        <w:proofErr w:type="gramStart"/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053A6E">
        <w:rPr>
          <w:rFonts w:ascii="Times New Roman" w:hAnsi="Times New Roman" w:cs="Times New Roman"/>
          <w:color w:val="000000"/>
          <w:sz w:val="28"/>
          <w:szCs w:val="28"/>
        </w:rPr>
        <w:t>сть редкие книги, одна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из самых интересных библиотек.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ография</w:t>
      </w:r>
      <w:proofErr w:type="gramStart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Р</w:t>
      </w:r>
      <w:proofErr w:type="gramEnd"/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proofErr w:type="spellEnd"/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www.biografia.ru</w:t>
        </w:r>
      </w:hyperlink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Большая интересная библиотека: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не только биографии, но много старых и редких книг в открытом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доступе.</w:t>
      </w:r>
      <w:r w:rsidRPr="00053A6E">
        <w:rPr>
          <w:rFonts w:ascii="Times New Roman" w:hAnsi="Times New Roman" w:cs="Times New Roman"/>
          <w:b/>
          <w:bCs/>
          <w:color w:val="FFFFFF"/>
          <w:sz w:val="28"/>
          <w:szCs w:val="28"/>
        </w:rPr>
        <w:t>129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ий биографический словарь</w:t>
      </w:r>
      <w:proofErr w:type="gramStart"/>
      <w:r w:rsid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http://rulex.ru/ </w:t>
      </w:r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Русские биографические статьи «Энциклопедического словаря» Брокгауза и </w:t>
      </w:r>
      <w:proofErr w:type="spellStart"/>
      <w:r w:rsidRPr="00053A6E">
        <w:rPr>
          <w:rFonts w:ascii="Times New Roman" w:hAnsi="Times New Roman" w:cs="Times New Roman"/>
          <w:color w:val="000000"/>
          <w:sz w:val="28"/>
          <w:szCs w:val="28"/>
        </w:rPr>
        <w:t>Ефрона</w:t>
      </w:r>
      <w:proofErr w:type="spellEnd"/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и «Нового энциклопедического словаря» (НЭС), а также электронная репринтная версия «Русского биографического словаря»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А. А. </w:t>
      </w:r>
      <w:proofErr w:type="spellStart"/>
      <w:r w:rsidRPr="00053A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>оловцова</w:t>
      </w:r>
      <w:proofErr w:type="spellEnd"/>
      <w:r w:rsidR="00053A6E"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 (включает в себя тома, 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>изданные в 1896—1918 гг.).</w:t>
      </w:r>
    </w:p>
    <w:p w:rsidR="00F26C36" w:rsidRPr="00053A6E" w:rsidRDefault="00F26C36" w:rsidP="00053A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53A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ая библиотека книжной серии ЖЗЛ</w:t>
      </w:r>
      <w:r w:rsidRPr="00053A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053A6E" w:rsidRPr="00E858A0">
          <w:rPr>
            <w:rStyle w:val="a4"/>
            <w:rFonts w:ascii="Times New Roman" w:hAnsi="Times New Roman" w:cs="Times New Roman"/>
            <w:sz w:val="28"/>
            <w:szCs w:val="28"/>
          </w:rPr>
          <w:t>http://zzl.lib.ru/</w:t>
        </w:r>
      </w:hyperlink>
      <w:r w:rsidR="00053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3A6E" w:rsidRDefault="00053A6E" w:rsidP="00F26C36">
      <w:pPr>
        <w:autoSpaceDE w:val="0"/>
        <w:autoSpaceDN w:val="0"/>
        <w:adjustRightInd w:val="0"/>
        <w:spacing w:after="0" w:line="240" w:lineRule="auto"/>
        <w:rPr>
          <w:rFonts w:ascii="NewtonSanPin-Bold" w:hAnsi="NewtonSanPin-Bold" w:cs="NewtonSanPin-Bold"/>
          <w:b/>
          <w:bCs/>
          <w:color w:val="000000"/>
          <w:sz w:val="19"/>
          <w:szCs w:val="19"/>
        </w:rPr>
      </w:pPr>
    </w:p>
    <w:p w:rsidR="00F26C36" w:rsidRPr="00E5029C" w:rsidRDefault="00F26C36" w:rsidP="00E5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версальные исторические библиотеки и проекты</w:t>
      </w:r>
    </w:p>
    <w:p w:rsidR="00F26C36" w:rsidRPr="00E5029C" w:rsidRDefault="00F26C36" w:rsidP="00E502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7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 исторического факультета МГУ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http://www.hist.msu.ru/ER/Etext/index.html 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29C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Большое количество текстов (удобно структурированных по курсам истории) и хороший набор ссылок на другие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сайты.</w:t>
      </w:r>
    </w:p>
    <w:p w:rsidR="00E5029C" w:rsidRPr="00E5029C" w:rsidRDefault="00F26C36" w:rsidP="00E502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ект «Восточная литература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8" w:history="1"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vostlit.info</w:t>
        </w:r>
        <w:proofErr w:type="gramStart"/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5029C">
        <w:rPr>
          <w:rFonts w:ascii="Times New Roman" w:hAnsi="Times New Roman" w:cs="Times New Roman"/>
          <w:color w:val="000000"/>
          <w:sz w:val="28"/>
          <w:szCs w:val="28"/>
        </w:rPr>
        <w:t>опреки названию содержит колоссальное количество первоисточников по</w:t>
      </w:r>
      <w:r w:rsidR="00E5029C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истории не только Востока, но и Запада, а также по истории России.</w:t>
      </w:r>
      <w:r w:rsidR="00E5029C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E5029C" w:rsidRDefault="00F26C36" w:rsidP="00E502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7"/>
        <w:rPr>
          <w:rFonts w:ascii="NewtonSanPin" w:hAnsi="NewtonSanPin" w:cs="NewtonSanPin"/>
          <w:color w:val="000000"/>
          <w:sz w:val="19"/>
          <w:szCs w:val="19"/>
        </w:rPr>
      </w:pP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ая факсимильная библиотека по истории и культуре России «</w:t>
      </w:r>
      <w:proofErr w:type="spellStart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ниверс</w:t>
      </w:r>
      <w:proofErr w:type="spellEnd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http://runivers.ru </w:t>
      </w:r>
      <w:r w:rsidR="00E5029C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029C" w:rsidRPr="00E5029C" w:rsidRDefault="00E5029C" w:rsidP="00E5029C">
      <w:pPr>
        <w:pStyle w:val="a3"/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color w:val="000000"/>
          <w:sz w:val="19"/>
          <w:szCs w:val="19"/>
        </w:rPr>
      </w:pPr>
    </w:p>
    <w:p w:rsidR="00F26C36" w:rsidRPr="00E5029C" w:rsidRDefault="00F26C36" w:rsidP="00E5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упнейшие </w:t>
      </w:r>
      <w:proofErr w:type="gramStart"/>
      <w:r w:rsidRPr="00E50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энциклопедии</w:t>
      </w:r>
      <w:proofErr w:type="gramEnd"/>
    </w:p>
    <w:p w:rsidR="00F26C36" w:rsidRPr="00E5029C" w:rsidRDefault="00F26C36" w:rsidP="00E502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икипедия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(русская Википедия: </w:t>
      </w:r>
      <w:hyperlink r:id="rId19" w:history="1"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ru.wikipedia.org</w:t>
        </w:r>
      </w:hyperlink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26C36" w:rsidRPr="00E5029C" w:rsidRDefault="00F26C36" w:rsidP="00E502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кисклад</w:t>
      </w:r>
      <w:proofErr w:type="spellEnd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(хранилище ауди</w:t>
      </w:r>
      <w:proofErr w:type="gramStart"/>
      <w:r w:rsidRPr="00E5029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и визуальных материалов) и некоторые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другие проекты.</w:t>
      </w:r>
    </w:p>
    <w:p w:rsidR="00E5029C" w:rsidRPr="00E5029C" w:rsidRDefault="00F26C36" w:rsidP="00E502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rPr>
          <w:rFonts w:ascii="NewtonSanPin-Bold" w:hAnsi="NewtonSanPin-Bold" w:cs="NewtonSanPin-Bold"/>
          <w:b/>
          <w:bCs/>
          <w:color w:val="000000"/>
          <w:sz w:val="19"/>
          <w:szCs w:val="19"/>
        </w:rPr>
      </w:pP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ект «</w:t>
      </w:r>
      <w:proofErr w:type="spellStart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госвет</w:t>
      </w:r>
      <w:proofErr w:type="spellEnd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http://www.krugosvet.ru/ 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029C" w:rsidRDefault="00E5029C" w:rsidP="00E502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5029C" w:rsidRDefault="00E5029C" w:rsidP="00E5029C">
      <w:pPr>
        <w:pStyle w:val="a3"/>
        <w:autoSpaceDE w:val="0"/>
        <w:autoSpaceDN w:val="0"/>
        <w:adjustRightInd w:val="0"/>
        <w:spacing w:after="0" w:line="240" w:lineRule="auto"/>
        <w:rPr>
          <w:rFonts w:ascii="NewtonSanPin-Bold" w:hAnsi="NewtonSanPin-Bold" w:cs="NewtonSanPin-Bold"/>
          <w:b/>
          <w:bCs/>
          <w:color w:val="000000"/>
          <w:sz w:val="19"/>
          <w:szCs w:val="19"/>
        </w:rPr>
      </w:pPr>
    </w:p>
    <w:p w:rsidR="00F26C36" w:rsidRPr="00E5029C" w:rsidRDefault="00F26C36" w:rsidP="00E5029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ие журналы</w:t>
      </w:r>
    </w:p>
    <w:p w:rsidR="00F26C36" w:rsidRPr="00E5029C" w:rsidRDefault="00F26C36" w:rsidP="00E502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Альманах </w:t>
      </w: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диссей. Человек в истории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0" w:history="1"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odysseus.msk.ru/</w:t>
        </w:r>
      </w:hyperlink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029C" w:rsidRDefault="00F26C36" w:rsidP="00E502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й раздел журнала </w:t>
      </w: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кепсис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1" w:history="1"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scepsis.ru/library/history/page1/</w:t>
        </w:r>
      </w:hyperlink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E5029C" w:rsidRDefault="00F26C36" w:rsidP="00E502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Журнал </w:t>
      </w: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овый исторический вестник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2" w:history="1"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nivestnik.ru/</w:t>
        </w:r>
      </w:hyperlink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029C" w:rsidRDefault="00E5029C" w:rsidP="00F2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C36" w:rsidRPr="00E5029C" w:rsidRDefault="00F26C36" w:rsidP="00E5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ые методические ресурсы по истории</w:t>
      </w:r>
    </w:p>
    <w:p w:rsidR="00E5029C" w:rsidRDefault="00E5029C" w:rsidP="00E502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Сайт журнала </w:t>
      </w:r>
      <w:r w:rsidR="00F26C36"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еподавание истории в школе»</w:t>
      </w:r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3" w:history="1">
        <w:r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pish.ru/</w:t>
        </w:r>
      </w:hyperlink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E5029C" w:rsidRDefault="00F26C36" w:rsidP="00E502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ь творческих учителей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4" w:history="1">
        <w:r w:rsidR="00E5029C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it-n.ru/</w:t>
        </w:r>
      </w:hyperlink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E5029C" w:rsidRDefault="00F26C36" w:rsidP="00E502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Бесплатный школьный портал </w:t>
      </w:r>
      <w:proofErr w:type="spellStart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Школу</w:t>
      </w:r>
      <w:proofErr w:type="gramStart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р</w:t>
      </w:r>
      <w:proofErr w:type="gramEnd"/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proofErr w:type="spellEnd"/>
      <w:r w:rsidRPr="00E5029C">
        <w:rPr>
          <w:rFonts w:ascii="Times New Roman" w:hAnsi="Times New Roman" w:cs="Times New Roman"/>
          <w:color w:val="000000"/>
          <w:sz w:val="28"/>
          <w:szCs w:val="28"/>
        </w:rPr>
        <w:t>: http://www.prosh kolu.ru/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29C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26C36" w:rsidRPr="00E5029C" w:rsidRDefault="00F26C36" w:rsidP="00E502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версия газеты </w:t>
      </w: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История»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(приложение к газете «</w:t>
      </w:r>
      <w:proofErr w:type="spellStart"/>
      <w:r w:rsidRPr="00E5029C">
        <w:rPr>
          <w:rFonts w:ascii="Times New Roman" w:hAnsi="Times New Roman" w:cs="Times New Roman"/>
          <w:color w:val="000000"/>
          <w:sz w:val="28"/>
          <w:szCs w:val="28"/>
        </w:rPr>
        <w:t>Первоесентября</w:t>
      </w:r>
      <w:proofErr w:type="spellEnd"/>
      <w:r w:rsidRPr="00E5029C">
        <w:rPr>
          <w:rFonts w:ascii="Times New Roman" w:hAnsi="Times New Roman" w:cs="Times New Roman"/>
          <w:color w:val="000000"/>
          <w:sz w:val="28"/>
          <w:szCs w:val="28"/>
        </w:rPr>
        <w:t>» и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сайт «Я иду на урок истории»):</w:t>
      </w:r>
      <w:proofErr w:type="spellStart"/>
      <w:r w:rsidRPr="00E5029C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E5029C">
        <w:rPr>
          <w:rFonts w:ascii="Times New Roman" w:hAnsi="Times New Roman" w:cs="Times New Roman"/>
          <w:color w:val="000000"/>
          <w:sz w:val="28"/>
          <w:szCs w:val="28"/>
        </w:rPr>
        <w:t>://his.1september.ru/</w:t>
      </w:r>
    </w:p>
    <w:p w:rsidR="00E5029C" w:rsidRPr="00E5029C" w:rsidRDefault="00F26C36" w:rsidP="00E502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 педагогических идей </w:t>
      </w: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ткрытый урок»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http://fes </w:t>
      </w:r>
      <w:proofErr w:type="spellStart"/>
      <w:r w:rsidRPr="00E5029C">
        <w:rPr>
          <w:rFonts w:ascii="Times New Roman" w:hAnsi="Times New Roman" w:cs="Times New Roman"/>
          <w:color w:val="000000"/>
          <w:sz w:val="28"/>
          <w:szCs w:val="28"/>
        </w:rPr>
        <w:t>ti</w:t>
      </w:r>
      <w:proofErr w:type="spellEnd"/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val.1september.ru/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29C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029C" w:rsidRDefault="00E5029C" w:rsidP="00E502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C36" w:rsidRPr="00E5029C" w:rsidRDefault="00F26C36" w:rsidP="00402E6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кции и каталоги полезных ресурсов</w:t>
      </w:r>
    </w:p>
    <w:p w:rsidR="00E5029C" w:rsidRPr="00E5029C" w:rsidRDefault="00E5029C" w:rsidP="00E502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ортал </w:t>
      </w:r>
      <w:r w:rsidR="00F26C36"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ссийское образование»</w:t>
      </w:r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5" w:history="1">
        <w:r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edu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E5029C" w:rsidRDefault="00E5029C" w:rsidP="00E502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="00F26C36"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сийский общеобразовательный портал</w:t>
      </w:r>
      <w:r w:rsidR="00F26C36"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6" w:history="1">
        <w:r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school.edu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E5029C" w:rsidRDefault="00F26C36" w:rsidP="00F26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едеральный центр информационно-образовательных ресурсов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9C">
        <w:rPr>
          <w:rFonts w:ascii="Times New Roman" w:hAnsi="Times New Roman" w:cs="Times New Roman"/>
          <w:color w:val="000000"/>
          <w:sz w:val="28"/>
          <w:szCs w:val="28"/>
        </w:rPr>
        <w:t xml:space="preserve">http://fcior.edu.ru/ </w:t>
      </w:r>
      <w:r w:rsidR="00E5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2E6E" w:rsidRDefault="00F26C36" w:rsidP="00F26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диная коллекция цифровых образовательных ресурсов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7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schoolcollection.edu.ru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2E6E" w:rsidRDefault="00F26C36" w:rsidP="00F26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диное окно доступа к образовательным ресурсам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8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029C" w:rsidRDefault="00E5029C" w:rsidP="00F26C36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b/>
          <w:bCs/>
          <w:color w:val="000000"/>
          <w:sz w:val="19"/>
          <w:szCs w:val="19"/>
        </w:rPr>
      </w:pPr>
    </w:p>
    <w:p w:rsidR="00F26C36" w:rsidRPr="00402E6E" w:rsidRDefault="00F26C36" w:rsidP="00402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ие карты</w:t>
      </w:r>
    </w:p>
    <w:p w:rsidR="00F26C36" w:rsidRPr="00402E6E" w:rsidRDefault="00F26C36" w:rsidP="00402E6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урные карты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9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kontur-map.ru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402E6E" w:rsidRDefault="00F26C36" w:rsidP="00F26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лекция старинных карт территорий и городов России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0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oldmaps.narod.ru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402E6E" w:rsidRDefault="00F26C36" w:rsidP="00402E6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артографическая </w:t>
      </w:r>
      <w:proofErr w:type="spellStart"/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сика</w:t>
      </w:r>
      <w:proofErr w:type="spellEnd"/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1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old-rus-maps.ru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402E6E" w:rsidRDefault="00F26C36" w:rsidP="00402E6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ринные карты Российской империи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2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www.raremaps.ru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402E6E" w:rsidRDefault="00F26C36" w:rsidP="00F26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ринные карты губерний Российской империи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3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maps.litera-ru.ru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402E6E" w:rsidRDefault="00F26C36" w:rsidP="00402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ео</w:t>
      </w:r>
    </w:p>
    <w:p w:rsidR="00F26C36" w:rsidRPr="00402E6E" w:rsidRDefault="00F26C36" w:rsidP="00F26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льные, научно-популярные и образовательные видеофильмы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4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intellect-video.com/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C36" w:rsidRPr="00402E6E" w:rsidRDefault="00F26C36" w:rsidP="00402E6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E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тория России</w:t>
      </w:r>
      <w:r w:rsidRPr="00402E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5" w:history="1">
        <w:r w:rsidR="00402E6E" w:rsidRPr="007C5329">
          <w:rPr>
            <w:rStyle w:val="a4"/>
            <w:rFonts w:ascii="Times New Roman" w:hAnsi="Times New Roman" w:cs="Times New Roman"/>
            <w:sz w:val="28"/>
            <w:szCs w:val="28"/>
          </w:rPr>
          <w:t>http://intellect-video.com/russian-history/__</w:t>
        </w:r>
      </w:hyperlink>
      <w:r w:rsidR="0040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F26C36" w:rsidRPr="00402E6E" w:rsidSect="00D54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B9B"/>
    <w:multiLevelType w:val="hybridMultilevel"/>
    <w:tmpl w:val="98FA53B0"/>
    <w:lvl w:ilvl="0" w:tplc="D7E87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05A"/>
    <w:multiLevelType w:val="hybridMultilevel"/>
    <w:tmpl w:val="7728BB2A"/>
    <w:lvl w:ilvl="0" w:tplc="BFD0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257A"/>
    <w:multiLevelType w:val="hybridMultilevel"/>
    <w:tmpl w:val="2DA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C49"/>
    <w:multiLevelType w:val="hybridMultilevel"/>
    <w:tmpl w:val="AE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06DB7"/>
    <w:multiLevelType w:val="hybridMultilevel"/>
    <w:tmpl w:val="F7946F0A"/>
    <w:lvl w:ilvl="0" w:tplc="EF6CB48C">
      <w:start w:val="1"/>
      <w:numFmt w:val="decimal"/>
      <w:lvlText w:val="%1."/>
      <w:lvlJc w:val="left"/>
      <w:pPr>
        <w:ind w:left="720" w:hanging="360"/>
      </w:pPr>
      <w:rPr>
        <w:rFonts w:ascii="NewtonSanPin-Italic" w:hAnsi="NewtonSanPin-Italic" w:cs="NewtonSanPin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918D3"/>
    <w:multiLevelType w:val="hybridMultilevel"/>
    <w:tmpl w:val="249CBEDC"/>
    <w:lvl w:ilvl="0" w:tplc="B894B6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90414"/>
    <w:multiLevelType w:val="hybridMultilevel"/>
    <w:tmpl w:val="B9D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D0F66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1BFE"/>
    <w:multiLevelType w:val="hybridMultilevel"/>
    <w:tmpl w:val="EBB8A102"/>
    <w:lvl w:ilvl="0" w:tplc="7794D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91A29"/>
    <w:multiLevelType w:val="hybridMultilevel"/>
    <w:tmpl w:val="1CFC5684"/>
    <w:lvl w:ilvl="0" w:tplc="9DEC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05912"/>
    <w:multiLevelType w:val="hybridMultilevel"/>
    <w:tmpl w:val="78724146"/>
    <w:lvl w:ilvl="0" w:tplc="7C1474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C3A9E"/>
    <w:multiLevelType w:val="hybridMultilevel"/>
    <w:tmpl w:val="4DE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94DDC"/>
    <w:multiLevelType w:val="hybridMultilevel"/>
    <w:tmpl w:val="A7F4EC70"/>
    <w:lvl w:ilvl="0" w:tplc="063A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4B0D"/>
    <w:rsid w:val="00016F6F"/>
    <w:rsid w:val="0003121F"/>
    <w:rsid w:val="00053A6E"/>
    <w:rsid w:val="000C0995"/>
    <w:rsid w:val="000C1193"/>
    <w:rsid w:val="000D2B96"/>
    <w:rsid w:val="001223B5"/>
    <w:rsid w:val="00135416"/>
    <w:rsid w:val="001802D9"/>
    <w:rsid w:val="001A6FF9"/>
    <w:rsid w:val="001B40FF"/>
    <w:rsid w:val="00206364"/>
    <w:rsid w:val="0029309B"/>
    <w:rsid w:val="002C064F"/>
    <w:rsid w:val="002E2E70"/>
    <w:rsid w:val="002E6A42"/>
    <w:rsid w:val="002F3908"/>
    <w:rsid w:val="002F72AA"/>
    <w:rsid w:val="00352F90"/>
    <w:rsid w:val="003571F3"/>
    <w:rsid w:val="00396006"/>
    <w:rsid w:val="003D44D7"/>
    <w:rsid w:val="003E5607"/>
    <w:rsid w:val="003F777D"/>
    <w:rsid w:val="00402E6E"/>
    <w:rsid w:val="00410553"/>
    <w:rsid w:val="004127F8"/>
    <w:rsid w:val="0041712C"/>
    <w:rsid w:val="00436222"/>
    <w:rsid w:val="0044135C"/>
    <w:rsid w:val="004575A7"/>
    <w:rsid w:val="00461DFF"/>
    <w:rsid w:val="00472561"/>
    <w:rsid w:val="004D10A0"/>
    <w:rsid w:val="004D11C6"/>
    <w:rsid w:val="004F1B2B"/>
    <w:rsid w:val="004F3343"/>
    <w:rsid w:val="00550AC1"/>
    <w:rsid w:val="00560223"/>
    <w:rsid w:val="00572BBB"/>
    <w:rsid w:val="005A2E8E"/>
    <w:rsid w:val="005C17EF"/>
    <w:rsid w:val="005D13ED"/>
    <w:rsid w:val="005E7D89"/>
    <w:rsid w:val="005F48CC"/>
    <w:rsid w:val="00627AF5"/>
    <w:rsid w:val="00636DE0"/>
    <w:rsid w:val="006468EC"/>
    <w:rsid w:val="006736DE"/>
    <w:rsid w:val="00686D37"/>
    <w:rsid w:val="006D7B90"/>
    <w:rsid w:val="006E2168"/>
    <w:rsid w:val="006E2AB8"/>
    <w:rsid w:val="00702CD4"/>
    <w:rsid w:val="00703D17"/>
    <w:rsid w:val="00743C58"/>
    <w:rsid w:val="007468FC"/>
    <w:rsid w:val="00747A89"/>
    <w:rsid w:val="007C53DA"/>
    <w:rsid w:val="007D5AB4"/>
    <w:rsid w:val="0082254F"/>
    <w:rsid w:val="00831AE2"/>
    <w:rsid w:val="008428B1"/>
    <w:rsid w:val="0085083C"/>
    <w:rsid w:val="008919F7"/>
    <w:rsid w:val="008A4A40"/>
    <w:rsid w:val="008B1524"/>
    <w:rsid w:val="0090322A"/>
    <w:rsid w:val="00920B88"/>
    <w:rsid w:val="00961675"/>
    <w:rsid w:val="0097228D"/>
    <w:rsid w:val="00977DB2"/>
    <w:rsid w:val="00995552"/>
    <w:rsid w:val="009A27E8"/>
    <w:rsid w:val="009A78EE"/>
    <w:rsid w:val="009D0036"/>
    <w:rsid w:val="009F20C7"/>
    <w:rsid w:val="009F222B"/>
    <w:rsid w:val="00A2534F"/>
    <w:rsid w:val="00B6318D"/>
    <w:rsid w:val="00B722BF"/>
    <w:rsid w:val="00B76298"/>
    <w:rsid w:val="00BA6F04"/>
    <w:rsid w:val="00BD7EE9"/>
    <w:rsid w:val="00BE5E01"/>
    <w:rsid w:val="00BF5A80"/>
    <w:rsid w:val="00C2633D"/>
    <w:rsid w:val="00CB4734"/>
    <w:rsid w:val="00CF24F9"/>
    <w:rsid w:val="00CF5C67"/>
    <w:rsid w:val="00D409B7"/>
    <w:rsid w:val="00D42065"/>
    <w:rsid w:val="00D466F2"/>
    <w:rsid w:val="00D54B0D"/>
    <w:rsid w:val="00D83044"/>
    <w:rsid w:val="00D95121"/>
    <w:rsid w:val="00DA11A0"/>
    <w:rsid w:val="00DB2093"/>
    <w:rsid w:val="00DF0673"/>
    <w:rsid w:val="00E12B40"/>
    <w:rsid w:val="00E23191"/>
    <w:rsid w:val="00E5029C"/>
    <w:rsid w:val="00E51BFF"/>
    <w:rsid w:val="00E71BD9"/>
    <w:rsid w:val="00E73327"/>
    <w:rsid w:val="00EB090E"/>
    <w:rsid w:val="00EC481B"/>
    <w:rsid w:val="00EF40A5"/>
    <w:rsid w:val="00F02570"/>
    <w:rsid w:val="00F027D9"/>
    <w:rsid w:val="00F16E01"/>
    <w:rsid w:val="00F25D63"/>
    <w:rsid w:val="00F26C30"/>
    <w:rsid w:val="00F26C36"/>
    <w:rsid w:val="00F51470"/>
    <w:rsid w:val="00F51AAB"/>
    <w:rsid w:val="00F51AD7"/>
    <w:rsid w:val="00F93CEA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0D"/>
    <w:pPr>
      <w:ind w:left="720"/>
      <w:contextualSpacing/>
    </w:pPr>
  </w:style>
  <w:style w:type="paragraph" w:customStyle="1" w:styleId="ConsPlusNormal">
    <w:name w:val="ConsPlusNormal"/>
    <w:rsid w:val="008428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42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053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oirs.ru/" TargetMode="External"/><Relationship Id="rId13" Type="http://schemas.openxmlformats.org/officeDocument/2006/relationships/hyperlink" Target="http://www.imwerden.de/" TargetMode="External"/><Relationship Id="rId18" Type="http://schemas.openxmlformats.org/officeDocument/2006/relationships/hyperlink" Target="http://www.vostlit.info/" TargetMode="External"/><Relationship Id="rId26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epsis.ru/library/history/page1/" TargetMode="External"/><Relationship Id="rId34" Type="http://schemas.openxmlformats.org/officeDocument/2006/relationships/hyperlink" Target="http://intellect-video.com/" TargetMode="External"/><Relationship Id="rId7" Type="http://schemas.openxmlformats.org/officeDocument/2006/relationships/hyperlink" Target="http://emelyan.ru/" TargetMode="External"/><Relationship Id="rId12" Type="http://schemas.openxmlformats.org/officeDocument/2006/relationships/hyperlink" Target="http://www.krotov.info/" TargetMode="External"/><Relationship Id="rId17" Type="http://schemas.openxmlformats.org/officeDocument/2006/relationships/hyperlink" Target="http://zzl.lib.ru/" TargetMode="External"/><Relationship Id="rId25" Type="http://schemas.openxmlformats.org/officeDocument/2006/relationships/hyperlink" Target="http://edu.ru/" TargetMode="External"/><Relationship Id="rId33" Type="http://schemas.openxmlformats.org/officeDocument/2006/relationships/hyperlink" Target="http://maps.litera-r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grafia.ru" TargetMode="External"/><Relationship Id="rId20" Type="http://schemas.openxmlformats.org/officeDocument/2006/relationships/hyperlink" Target="http://www.odysseus.msk.ru/" TargetMode="External"/><Relationship Id="rId29" Type="http://schemas.openxmlformats.org/officeDocument/2006/relationships/hyperlink" Target="http://kontur-m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ister.msk.ru/library/library.htm" TargetMode="External"/><Relationship Id="rId24" Type="http://schemas.openxmlformats.org/officeDocument/2006/relationships/hyperlink" Target="http://it-n.ru/" TargetMode="External"/><Relationship Id="rId32" Type="http://schemas.openxmlformats.org/officeDocument/2006/relationships/hyperlink" Target="http://www.raremaps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nko.lib.ru/" TargetMode="External"/><Relationship Id="rId23" Type="http://schemas.openxmlformats.org/officeDocument/2006/relationships/hyperlink" Target="http://pish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elousenko.com/" TargetMode="External"/><Relationship Id="rId19" Type="http://schemas.openxmlformats.org/officeDocument/2006/relationships/hyperlink" Target="http://ru.wikipedia.org" TargetMode="External"/><Relationship Id="rId31" Type="http://schemas.openxmlformats.org/officeDocument/2006/relationships/hyperlink" Target="http://www.old-rus-ma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iru.org/" TargetMode="External"/><Relationship Id="rId14" Type="http://schemas.openxmlformats.org/officeDocument/2006/relationships/hyperlink" Target="http://imwerden.de/cat/modules.php?name=books&amp;pa=last_update&amp;cid=41" TargetMode="External"/><Relationship Id="rId22" Type="http://schemas.openxmlformats.org/officeDocument/2006/relationships/hyperlink" Target="http://www.nivestnik.ru/" TargetMode="External"/><Relationship Id="rId27" Type="http://schemas.openxmlformats.org/officeDocument/2006/relationships/hyperlink" Target="http://schoolcollection.edu.ru/" TargetMode="External"/><Relationship Id="rId30" Type="http://schemas.openxmlformats.org/officeDocument/2006/relationships/hyperlink" Target="http://oldmaps.narod.ru/" TargetMode="External"/><Relationship Id="rId35" Type="http://schemas.openxmlformats.org/officeDocument/2006/relationships/hyperlink" Target="http://intellect-video.com/russian-history/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AEFA-84A7-48C0-9157-B228F50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2</Pages>
  <Words>20507</Words>
  <Characters>11689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ская 2</cp:lastModifiedBy>
  <cp:revision>75</cp:revision>
  <dcterms:created xsi:type="dcterms:W3CDTF">2017-09-20T04:08:00Z</dcterms:created>
  <dcterms:modified xsi:type="dcterms:W3CDTF">2017-09-27T07:24:00Z</dcterms:modified>
</cp:coreProperties>
</file>